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7E72" w:rsidRDefault="00D57E72" w:rsidP="004A2112">
      <w:pPr>
        <w:spacing w:after="15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E94E20" w:rsidRDefault="00D57E72" w:rsidP="004A2112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D57E7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8160265"/>
            <wp:effectExtent l="0" t="0" r="0" b="0"/>
            <wp:docPr id="1" name="Рисунок 1" descr="C:\Users\user\Desktop\мд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мд.jpe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7E72" w:rsidRDefault="00D57E72" w:rsidP="004A2112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7E72" w:rsidRDefault="00D57E72" w:rsidP="004A2112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7E72" w:rsidRDefault="00D57E72" w:rsidP="00C757D0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4145" w:rsidRPr="00A55B84" w:rsidRDefault="00E94E20" w:rsidP="00C757D0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A55B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Тип проекта</w:t>
      </w:r>
      <w:r w:rsidRPr="00A55B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196227" w:rsidRPr="00A55B84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</w:t>
      </w:r>
      <w:r w:rsidR="00394145" w:rsidRPr="00A55B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ный, познавательно-творческий. </w:t>
      </w:r>
    </w:p>
    <w:p w:rsidR="00554321" w:rsidRPr="00A55B84" w:rsidRDefault="00E94E20" w:rsidP="00C757D0">
      <w:pPr>
        <w:spacing w:before="225" w:after="225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B8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ид проекта:</w:t>
      </w:r>
      <w:r w:rsidRPr="00A55B8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196227" w:rsidRPr="00A55B84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EC3A1C" w:rsidRPr="00A55B84">
        <w:rPr>
          <w:rFonts w:ascii="Times New Roman" w:eastAsia="Times New Roman" w:hAnsi="Times New Roman" w:cs="Times New Roman"/>
          <w:sz w:val="24"/>
          <w:szCs w:val="24"/>
          <w:lang w:eastAsia="ru-RU"/>
        </w:rPr>
        <w:t>рупповой.</w:t>
      </w:r>
    </w:p>
    <w:p w:rsidR="00E94E20" w:rsidRPr="00A55B84" w:rsidRDefault="00554321" w:rsidP="00C757D0">
      <w:pPr>
        <w:spacing w:before="225" w:after="225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B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рок </w:t>
      </w:r>
      <w:proofErr w:type="gramStart"/>
      <w:r w:rsidRPr="00A55B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ализации:</w:t>
      </w:r>
      <w:r w:rsidR="00440F2F" w:rsidRPr="00A55B84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й</w:t>
      </w:r>
      <w:proofErr w:type="gramEnd"/>
      <w:r w:rsidR="00440F2F" w:rsidRPr="00A55B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E94E20" w:rsidRPr="00A55B8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94E20" w:rsidRPr="00A55B84" w:rsidRDefault="00E94E20" w:rsidP="00C757D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B8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должительность </w:t>
      </w:r>
      <w:proofErr w:type="gramStart"/>
      <w:r w:rsidRPr="00A55B8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екта:</w:t>
      </w:r>
      <w:r w:rsidR="00196227" w:rsidRPr="00A55B8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госрочный</w:t>
      </w:r>
      <w:proofErr w:type="gramEnd"/>
      <w:r w:rsidRPr="00A55B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440F2F" w:rsidRPr="00A55B84" w:rsidRDefault="00440F2F" w:rsidP="00C757D0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94E20" w:rsidRPr="00A55B84" w:rsidRDefault="00E94E20" w:rsidP="00C757D0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gramStart"/>
      <w:r w:rsidRPr="00A55B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зраст:</w:t>
      </w:r>
      <w:r w:rsidR="00196227" w:rsidRPr="00A55B8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ительная</w:t>
      </w:r>
      <w:proofErr w:type="gramEnd"/>
      <w:r w:rsidRPr="00A55B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уппа №11 «Берёзка»</w:t>
      </w:r>
      <w:r w:rsidR="00EC3A1C" w:rsidRPr="00A55B8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40F2F" w:rsidRPr="00A55B84" w:rsidRDefault="00440F2F" w:rsidP="00C757D0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94E20" w:rsidRPr="00A55B84" w:rsidRDefault="00E94E20" w:rsidP="00C757D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B8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астники проекта</w:t>
      </w:r>
      <w:r w:rsidRPr="00A55B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196227" w:rsidRPr="00A55B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и </w:t>
      </w:r>
      <w:proofErr w:type="gramStart"/>
      <w:r w:rsidR="00196227" w:rsidRPr="00A55B8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ительной  группы</w:t>
      </w:r>
      <w:proofErr w:type="gramEnd"/>
      <w:r w:rsidR="00196227" w:rsidRPr="00A55B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оспитатели группы, </w:t>
      </w:r>
      <w:r w:rsidR="00E9592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ыкальный руководитель  Рыкуненко М.Д.</w:t>
      </w:r>
      <w:r w:rsidR="00196227" w:rsidRPr="00A55B8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A55B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дители воспитанников.</w:t>
      </w:r>
    </w:p>
    <w:p w:rsidR="00E94E20" w:rsidRPr="00A55B84" w:rsidRDefault="00E94E20" w:rsidP="00C757D0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440F2F" w:rsidRPr="00A55B84" w:rsidRDefault="00440F2F" w:rsidP="00C757D0">
      <w:pPr>
        <w:spacing w:after="15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B8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яснительная записка.</w:t>
      </w:r>
    </w:p>
    <w:p w:rsidR="00D367C8" w:rsidRPr="00A55B84" w:rsidRDefault="00D367C8" w:rsidP="00C757D0">
      <w:pPr>
        <w:spacing w:after="15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B84">
        <w:rPr>
          <w:rFonts w:ascii="Times New Roman" w:eastAsia="Times New Roman" w:hAnsi="Times New Roman" w:cs="Times New Roman"/>
          <w:sz w:val="24"/>
          <w:szCs w:val="24"/>
          <w:lang w:eastAsia="ru-RU"/>
        </w:rPr>
        <w:t>«Русский народ не должен терять своего нравственного авторитета среди других народо</w:t>
      </w:r>
      <w:r w:rsidR="00E82DA2" w:rsidRPr="00A55B84">
        <w:rPr>
          <w:rFonts w:ascii="Times New Roman" w:eastAsia="Times New Roman" w:hAnsi="Times New Roman" w:cs="Times New Roman"/>
          <w:sz w:val="24"/>
          <w:szCs w:val="24"/>
          <w:lang w:eastAsia="ru-RU"/>
        </w:rPr>
        <w:t>в -</w:t>
      </w:r>
      <w:r w:rsidRPr="00A55B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торитета, достойно завоеванного русским искусством, литературой. Мы не должны забывать о своем культурном прошлом, о наших памятниках, языке, живописи».      Д. С. Лихачев</w:t>
      </w:r>
    </w:p>
    <w:p w:rsidR="00440F2F" w:rsidRPr="00A55B84" w:rsidRDefault="00440F2F" w:rsidP="00C757D0">
      <w:pPr>
        <w:spacing w:after="15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B8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атриотизм</w:t>
      </w:r>
      <w:r w:rsidRPr="00A55B84">
        <w:rPr>
          <w:rFonts w:ascii="Times New Roman" w:eastAsia="Times New Roman" w:hAnsi="Times New Roman" w:cs="Times New Roman"/>
          <w:sz w:val="24"/>
          <w:szCs w:val="24"/>
          <w:lang w:eastAsia="ru-RU"/>
        </w:rPr>
        <w:t> – социальное чувство, которое характеризуется привязанностью к родному краю, народу, его традициям</w:t>
      </w:r>
      <w:r w:rsidRPr="00A55B8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440F2F" w:rsidRPr="00A55B84" w:rsidRDefault="00440F2F" w:rsidP="00C757D0">
      <w:pPr>
        <w:spacing w:after="15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B8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Нравственно-патриотическое воспитание</w:t>
      </w:r>
      <w:r w:rsidRPr="00A55B84">
        <w:rPr>
          <w:rFonts w:ascii="Times New Roman" w:eastAsia="Times New Roman" w:hAnsi="Times New Roman" w:cs="Times New Roman"/>
          <w:sz w:val="24"/>
          <w:szCs w:val="24"/>
          <w:lang w:eastAsia="ru-RU"/>
        </w:rPr>
        <w:t> – это система мероприятий, направленных на формирование у граждан чувства долга по отношению к родной стране, национального самосознания, готовность защищать свою Родину.</w:t>
      </w:r>
    </w:p>
    <w:p w:rsidR="00440F2F" w:rsidRPr="00A55B84" w:rsidRDefault="00E94E20" w:rsidP="00C757D0">
      <w:pPr>
        <w:pStyle w:val="a3"/>
        <w:shd w:val="clear" w:color="auto" w:fill="FFFFFF"/>
        <w:spacing w:before="0" w:beforeAutospacing="0" w:after="0" w:afterAutospacing="0" w:line="360" w:lineRule="auto"/>
      </w:pPr>
      <w:r w:rsidRPr="00A55B84">
        <w:rPr>
          <w:b/>
          <w:bCs/>
        </w:rPr>
        <w:t>Проблема проекта:</w:t>
      </w:r>
    </w:p>
    <w:p w:rsidR="00440F2F" w:rsidRPr="00A55B84" w:rsidRDefault="00701C53" w:rsidP="00C757D0">
      <w:pPr>
        <w:pStyle w:val="a3"/>
        <w:shd w:val="clear" w:color="auto" w:fill="FFFFFF"/>
        <w:spacing w:before="0" w:beforeAutospacing="0" w:after="0" w:afterAutospacing="0" w:line="360" w:lineRule="auto"/>
      </w:pPr>
      <w:r w:rsidRPr="00A55B84">
        <w:t>Проблема </w:t>
      </w:r>
      <w:r w:rsidR="00440F2F" w:rsidRPr="00A55B84">
        <w:rPr>
          <w:b/>
          <w:bCs/>
          <w:bdr w:val="none" w:sz="0" w:space="0" w:color="auto" w:frame="1"/>
        </w:rPr>
        <w:t xml:space="preserve">патриотического </w:t>
      </w:r>
      <w:r w:rsidRPr="00A55B84">
        <w:rPr>
          <w:b/>
          <w:bCs/>
          <w:bdr w:val="none" w:sz="0" w:space="0" w:color="auto" w:frame="1"/>
        </w:rPr>
        <w:t>воспитания</w:t>
      </w:r>
      <w:r w:rsidRPr="00A55B84">
        <w:t> подрастающего поколения сег</w:t>
      </w:r>
      <w:r w:rsidR="00440F2F" w:rsidRPr="00A55B84">
        <w:t>одня одна из наиболее актуальных</w:t>
      </w:r>
      <w:r w:rsidRPr="00A55B84">
        <w:t>. Исторически сложилось, так, что любовь к </w:t>
      </w:r>
      <w:r w:rsidRPr="00A55B84">
        <w:rPr>
          <w:b/>
          <w:bCs/>
          <w:bdr w:val="none" w:sz="0" w:space="0" w:color="auto" w:frame="1"/>
        </w:rPr>
        <w:t>Родине</w:t>
      </w:r>
      <w:r w:rsidRPr="00A55B84">
        <w:t>, </w:t>
      </w:r>
      <w:r w:rsidRPr="00A55B84">
        <w:rPr>
          <w:b/>
          <w:bCs/>
          <w:bdr w:val="none" w:sz="0" w:space="0" w:color="auto" w:frame="1"/>
        </w:rPr>
        <w:t>патриотизм</w:t>
      </w:r>
      <w:r w:rsidRPr="00A55B84">
        <w:t> во все времена в Российском государстве были чертой национального характера. Но в силу последних перемен все более заметной стала утрата наш</w:t>
      </w:r>
      <w:r w:rsidR="00440F2F" w:rsidRPr="00A55B84">
        <w:t xml:space="preserve">им обществом традиционного </w:t>
      </w:r>
      <w:r w:rsidRPr="00A55B84">
        <w:t>российского </w:t>
      </w:r>
      <w:r w:rsidRPr="00A55B84">
        <w:rPr>
          <w:b/>
          <w:bCs/>
          <w:bdr w:val="none" w:sz="0" w:space="0" w:color="auto" w:frame="1"/>
        </w:rPr>
        <w:t>патриотического сознания</w:t>
      </w:r>
      <w:r w:rsidRPr="00A55B84">
        <w:t>. Дети, </w:t>
      </w:r>
      <w:r w:rsidRPr="00A55B84">
        <w:rPr>
          <w:b/>
          <w:bCs/>
          <w:bdr w:val="none" w:sz="0" w:space="0" w:color="auto" w:frame="1"/>
        </w:rPr>
        <w:t>начиная</w:t>
      </w:r>
      <w:r w:rsidRPr="00A55B84">
        <w:t xml:space="preserve"> с дошкольного </w:t>
      </w:r>
    </w:p>
    <w:p w:rsidR="00701C53" w:rsidRPr="00A55B84" w:rsidRDefault="00701C53" w:rsidP="00C757D0">
      <w:pPr>
        <w:pStyle w:val="a3"/>
        <w:shd w:val="clear" w:color="auto" w:fill="FFFFFF"/>
        <w:spacing w:before="0" w:beforeAutospacing="0" w:after="0" w:afterAutospacing="0" w:line="360" w:lineRule="auto"/>
      </w:pPr>
      <w:r w:rsidRPr="00A55B84">
        <w:t xml:space="preserve">возраста, страдают дефицитом знаний о родном городе, стране, особенностях русских традиций.  </w:t>
      </w:r>
      <w:r w:rsidR="00440F2F" w:rsidRPr="00A55B84">
        <w:rPr>
          <w:shd w:val="clear" w:color="auto" w:fill="FFFFFF"/>
        </w:rPr>
        <w:t>Недостаточная компетентность родителей в воспитании у детей нравственно-патриотических чувств.</w:t>
      </w:r>
    </w:p>
    <w:p w:rsidR="00701C53" w:rsidRPr="00A55B84" w:rsidRDefault="00701C53" w:rsidP="00C757D0">
      <w:pPr>
        <w:shd w:val="clear" w:color="auto" w:fill="FFFFFF"/>
        <w:spacing w:after="0" w:line="36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B8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этим очевидна неотложность решения острейших проблем </w:t>
      </w:r>
      <w:r w:rsidRPr="00A55B84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воспитания патриотизма</w:t>
      </w:r>
      <w:r w:rsidRPr="00A55B84">
        <w:rPr>
          <w:rFonts w:ascii="Times New Roman" w:eastAsia="Times New Roman" w:hAnsi="Times New Roman" w:cs="Times New Roman"/>
          <w:sz w:val="24"/>
          <w:szCs w:val="24"/>
          <w:lang w:eastAsia="ru-RU"/>
        </w:rPr>
        <w:t> в работе с детьми дошкольного возраста.</w:t>
      </w:r>
    </w:p>
    <w:p w:rsidR="00D367C8" w:rsidRPr="00A55B84" w:rsidRDefault="00D367C8" w:rsidP="00C757D0">
      <w:pPr>
        <w:spacing w:after="15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78B1" w:rsidRPr="00A55B84" w:rsidRDefault="004A2112" w:rsidP="00C757D0">
      <w:pPr>
        <w:spacing w:after="15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B8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Актуальность</w:t>
      </w:r>
      <w:r w:rsidRPr="00A55B8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A2112" w:rsidRPr="00A55B84" w:rsidRDefault="004A2112" w:rsidP="00C757D0">
      <w:pPr>
        <w:spacing w:after="15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B8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ёнок не рождается патриотом, он им становится. </w:t>
      </w:r>
    </w:p>
    <w:p w:rsidR="004A2112" w:rsidRPr="00A55B84" w:rsidRDefault="004A2112" w:rsidP="00C757D0">
      <w:pPr>
        <w:spacing w:after="15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B8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атриотизм</w:t>
      </w:r>
      <w:r w:rsidRPr="00A55B8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AE10CA" w:rsidRPr="00A55B84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AE10CA" w:rsidRPr="00A55B8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ложное и высокое человеческое чувство. Его трудно определить несколькими словами.</w:t>
      </w:r>
      <w:r w:rsidR="00AE10CA" w:rsidRPr="00A55B84">
        <w:rPr>
          <w:rFonts w:ascii="Times New Roman" w:eastAsia="Times New Roman" w:hAnsi="Times New Roman" w:cs="Times New Roman"/>
          <w:sz w:val="24"/>
          <w:szCs w:val="24"/>
          <w:lang w:eastAsia="ru-RU"/>
        </w:rPr>
        <w:t>Э</w:t>
      </w:r>
      <w:r w:rsidRPr="00A55B84">
        <w:rPr>
          <w:rFonts w:ascii="Times New Roman" w:eastAsia="Times New Roman" w:hAnsi="Times New Roman" w:cs="Times New Roman"/>
          <w:sz w:val="24"/>
          <w:szCs w:val="24"/>
          <w:lang w:eastAsia="ru-RU"/>
        </w:rPr>
        <w:t>то любовь к своей семье, родному краю, своей стране, чувство гордости и ответственности за родную страну, желание быть частью великой страны.</w:t>
      </w:r>
    </w:p>
    <w:p w:rsidR="004A2112" w:rsidRPr="00A55B84" w:rsidRDefault="004A2112" w:rsidP="00C757D0">
      <w:pPr>
        <w:spacing w:after="15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55B84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патриотизма это</w:t>
      </w:r>
      <w:proofErr w:type="gramEnd"/>
      <w:r w:rsidRPr="00A55B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простой и непрерывный процесс, многое зависит от окружения ребёнка, от того, что закладывается в сознание ребёнка с самого детства. Не каждый родитель считает необходимым рассказывать своему ребёнку о родной стране, своих предках, наивно думая, что маленький ребёнок ни чего в этом не понимает. Поэтому очень важна роль дошкольного образования в воспитании патриотизма у детей, так как именно в дошкольном возрасте формируются нравственные качества человека.</w:t>
      </w:r>
    </w:p>
    <w:p w:rsidR="009478B1" w:rsidRPr="00A55B84" w:rsidRDefault="004A2112" w:rsidP="00C757D0">
      <w:pPr>
        <w:spacing w:after="15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B8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A55B8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Цель проекта</w:t>
      </w:r>
      <w:r w:rsidRPr="00A55B84">
        <w:rPr>
          <w:rFonts w:ascii="Times New Roman" w:eastAsia="Times New Roman" w:hAnsi="Times New Roman" w:cs="Times New Roman"/>
          <w:sz w:val="24"/>
          <w:szCs w:val="24"/>
          <w:lang w:eastAsia="ru-RU"/>
        </w:rPr>
        <w:t>: </w:t>
      </w:r>
    </w:p>
    <w:p w:rsidR="004A2112" w:rsidRPr="00A55B84" w:rsidRDefault="009478B1" w:rsidP="00C757D0">
      <w:pPr>
        <w:spacing w:after="15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B84">
        <w:rPr>
          <w:rFonts w:ascii="Times New Roman" w:hAnsi="Times New Roman" w:cs="Times New Roman"/>
          <w:sz w:val="24"/>
          <w:szCs w:val="24"/>
          <w:shd w:val="clear" w:color="auto" w:fill="FFFFFF"/>
        </w:rPr>
        <w:t>Воспитание у детей любви к большой, многонациональной Родине – России. Создание условий для зарождения гражданственности и патриотических чувств по отношению к своей Родине.</w:t>
      </w:r>
    </w:p>
    <w:p w:rsidR="009478B1" w:rsidRPr="00A55B84" w:rsidRDefault="004A2112" w:rsidP="00C757D0">
      <w:pPr>
        <w:spacing w:after="15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55B8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Задачи проекта</w:t>
      </w:r>
      <w:r w:rsidRPr="00A55B8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:                                                                                                                                                           </w:t>
      </w:r>
    </w:p>
    <w:p w:rsidR="00D367C8" w:rsidRPr="00A55B84" w:rsidRDefault="00E94E20" w:rsidP="00C757D0">
      <w:pPr>
        <w:pStyle w:val="a6"/>
        <w:numPr>
          <w:ilvl w:val="0"/>
          <w:numId w:val="11"/>
        </w:numPr>
        <w:shd w:val="clear" w:color="auto" w:fill="FFFFFF"/>
        <w:spacing w:after="0" w:line="36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B84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ывать у дошкольников любовь и уважение к своей семье, городу, краю, стране в которой он живет, гордость за принадлежность к гражданам России.</w:t>
      </w:r>
    </w:p>
    <w:p w:rsidR="00D367C8" w:rsidRPr="00A55B84" w:rsidRDefault="004A2112" w:rsidP="00C757D0">
      <w:pPr>
        <w:pStyle w:val="a6"/>
        <w:numPr>
          <w:ilvl w:val="0"/>
          <w:numId w:val="11"/>
        </w:numPr>
        <w:shd w:val="clear" w:color="auto" w:fill="FFFFFF"/>
        <w:spacing w:after="0" w:line="36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B84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чувства достоинства у ребенка как представителя своего народа</w:t>
      </w:r>
      <w:r w:rsidR="00E94E20" w:rsidRPr="00A55B8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367C8" w:rsidRPr="00A55B84" w:rsidRDefault="004A2112" w:rsidP="00C757D0">
      <w:pPr>
        <w:pStyle w:val="a6"/>
        <w:numPr>
          <w:ilvl w:val="0"/>
          <w:numId w:val="11"/>
        </w:numPr>
        <w:shd w:val="clear" w:color="auto" w:fill="FFFFFF"/>
        <w:spacing w:after="0" w:line="36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B84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патриотизма, уважения к культурному прошлому России</w:t>
      </w:r>
      <w:r w:rsidR="00E94E20" w:rsidRPr="00A55B8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367C8" w:rsidRPr="00A55B84" w:rsidRDefault="004A2112" w:rsidP="00C757D0">
      <w:pPr>
        <w:pStyle w:val="a6"/>
        <w:numPr>
          <w:ilvl w:val="0"/>
          <w:numId w:val="11"/>
        </w:numPr>
        <w:shd w:val="clear" w:color="auto" w:fill="FFFFFF"/>
        <w:spacing w:after="0" w:line="36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B84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гражданских и патриотических чувств через изучение государственной символики России.</w:t>
      </w:r>
    </w:p>
    <w:p w:rsidR="00D367C8" w:rsidRPr="00A55B84" w:rsidRDefault="00E94E20" w:rsidP="00C757D0">
      <w:pPr>
        <w:pStyle w:val="a6"/>
        <w:numPr>
          <w:ilvl w:val="0"/>
          <w:numId w:val="11"/>
        </w:numPr>
        <w:shd w:val="clear" w:color="auto" w:fill="FFFFFF"/>
        <w:spacing w:after="0" w:line="36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B84">
        <w:rPr>
          <w:rFonts w:ascii="Times New Roman" w:hAnsi="Times New Roman" w:cs="Times New Roman"/>
          <w:sz w:val="24"/>
          <w:szCs w:val="24"/>
          <w:shd w:val="clear" w:color="auto" w:fill="FFFFFF"/>
        </w:rPr>
        <w:t>Способствовать зарождению патриотических чувств.</w:t>
      </w:r>
    </w:p>
    <w:p w:rsidR="00E94E20" w:rsidRPr="00A55B84" w:rsidRDefault="00E94E20" w:rsidP="00C757D0">
      <w:pPr>
        <w:pStyle w:val="a6"/>
        <w:numPr>
          <w:ilvl w:val="0"/>
          <w:numId w:val="11"/>
        </w:numPr>
        <w:shd w:val="clear" w:color="auto" w:fill="FFFFFF"/>
        <w:spacing w:after="0" w:line="36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B84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у родителей активной жизненной позиции по вопросам патриотического воспитания.</w:t>
      </w:r>
    </w:p>
    <w:p w:rsidR="004A2112" w:rsidRPr="00A55B84" w:rsidRDefault="004A2112" w:rsidP="00C757D0">
      <w:pPr>
        <w:spacing w:before="100" w:beforeAutospacing="1" w:after="100" w:afterAutospacing="1" w:line="36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57D0" w:rsidRPr="00A55B84" w:rsidRDefault="00C757D0" w:rsidP="00C757D0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757D0" w:rsidRPr="00A55B84" w:rsidRDefault="00C757D0" w:rsidP="00C757D0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757D0" w:rsidRPr="00A55B84" w:rsidRDefault="00C757D0" w:rsidP="00C757D0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757D0" w:rsidRPr="00A55B84" w:rsidRDefault="00C757D0" w:rsidP="00C757D0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757D0" w:rsidRPr="00A55B84" w:rsidRDefault="00C757D0" w:rsidP="00C757D0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40EDE" w:rsidRPr="00A55B84" w:rsidRDefault="00640EDE" w:rsidP="00C757D0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55B84">
        <w:rPr>
          <w:rFonts w:ascii="Times New Roman" w:eastAsia="Calibri" w:hAnsi="Times New Roman" w:cs="Times New Roman"/>
          <w:b/>
          <w:sz w:val="24"/>
          <w:szCs w:val="24"/>
        </w:rPr>
        <w:t>Этапы проекта:</w:t>
      </w:r>
    </w:p>
    <w:p w:rsidR="00640EDE" w:rsidRPr="00A55B84" w:rsidRDefault="00640EDE" w:rsidP="00C757D0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B84">
        <w:rPr>
          <w:rFonts w:ascii="Times New Roman" w:eastAsia="Calibri" w:hAnsi="Times New Roman" w:cs="Times New Roman"/>
          <w:b/>
          <w:sz w:val="24"/>
          <w:szCs w:val="24"/>
        </w:rPr>
        <w:t xml:space="preserve">I этап </w:t>
      </w:r>
      <w:r w:rsidRPr="00A55B84">
        <w:rPr>
          <w:rFonts w:ascii="Times New Roman" w:eastAsia="Calibri" w:hAnsi="Times New Roman" w:cs="Times New Roman"/>
          <w:sz w:val="24"/>
          <w:szCs w:val="24"/>
        </w:rPr>
        <w:t>— </w:t>
      </w:r>
      <w:r w:rsidRPr="00A55B84">
        <w:rPr>
          <w:rFonts w:ascii="Times New Roman" w:eastAsia="Calibri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подготовительный. </w:t>
      </w:r>
      <w:r w:rsidRPr="00A55B8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а проекта.</w:t>
      </w:r>
    </w:p>
    <w:p w:rsidR="00640EDE" w:rsidRPr="00A55B84" w:rsidRDefault="00640EDE" w:rsidP="00C757D0">
      <w:pPr>
        <w:numPr>
          <w:ilvl w:val="0"/>
          <w:numId w:val="15"/>
        </w:numPr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B8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а проекта.</w:t>
      </w:r>
    </w:p>
    <w:p w:rsidR="00640EDE" w:rsidRPr="00A55B84" w:rsidRDefault="00640EDE" w:rsidP="00C757D0">
      <w:pPr>
        <w:numPr>
          <w:ilvl w:val="0"/>
          <w:numId w:val="12"/>
        </w:numPr>
        <w:shd w:val="clear" w:color="auto" w:fill="FFFFFF"/>
        <w:spacing w:after="0"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A55B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бор наглядного и демонстрационного </w:t>
      </w:r>
      <w:proofErr w:type="gramStart"/>
      <w:r w:rsidRPr="00A55B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териала, </w:t>
      </w:r>
      <w:r w:rsidRPr="00A55B84">
        <w:rPr>
          <w:rFonts w:ascii="Times New Roman" w:eastAsia="Calibri" w:hAnsi="Times New Roman" w:cs="Times New Roman"/>
          <w:sz w:val="24"/>
          <w:szCs w:val="24"/>
        </w:rPr>
        <w:t xml:space="preserve"> художественной</w:t>
      </w:r>
      <w:proofErr w:type="gramEnd"/>
      <w:r w:rsidRPr="00A55B84">
        <w:rPr>
          <w:rFonts w:ascii="Times New Roman" w:eastAsia="Calibri" w:hAnsi="Times New Roman" w:cs="Times New Roman"/>
          <w:sz w:val="24"/>
          <w:szCs w:val="24"/>
        </w:rPr>
        <w:t>. Литературу</w:t>
      </w:r>
      <w:r w:rsidRPr="00A55B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ихов, загадок, пословиц, </w:t>
      </w:r>
      <w:r w:rsidRPr="00A55B84">
        <w:rPr>
          <w:rFonts w:ascii="Times New Roman" w:eastAsia="Calibri" w:hAnsi="Times New Roman" w:cs="Times New Roman"/>
          <w:sz w:val="24"/>
          <w:szCs w:val="24"/>
        </w:rPr>
        <w:t>дидактические игры</w:t>
      </w:r>
      <w:r w:rsidR="00E82DA2" w:rsidRPr="00A55B84">
        <w:rPr>
          <w:rFonts w:ascii="Times New Roman" w:eastAsia="Calibri" w:hAnsi="Times New Roman" w:cs="Times New Roman"/>
          <w:sz w:val="24"/>
          <w:szCs w:val="24"/>
        </w:rPr>
        <w:t>,</w:t>
      </w:r>
      <w:r w:rsidR="00350952" w:rsidRPr="00A55B84">
        <w:rPr>
          <w:rFonts w:ascii="Times New Roman" w:eastAsia="Calibri" w:hAnsi="Times New Roman" w:cs="Times New Roman"/>
          <w:sz w:val="24"/>
          <w:szCs w:val="24"/>
        </w:rPr>
        <w:t xml:space="preserve"> подбор музыкального материала</w:t>
      </w:r>
      <w:r w:rsidRPr="00A55B84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теме </w:t>
      </w:r>
      <w:r w:rsidRPr="00A55B84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проекта</w:t>
      </w:r>
      <w:r w:rsidRPr="00A55B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640EDE" w:rsidRPr="00A55B84" w:rsidRDefault="00640EDE" w:rsidP="00C757D0">
      <w:pPr>
        <w:numPr>
          <w:ilvl w:val="0"/>
          <w:numId w:val="12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B84">
        <w:rPr>
          <w:rFonts w:ascii="Times New Roman" w:eastAsia="Calibri" w:hAnsi="Times New Roman" w:cs="Times New Roman"/>
          <w:sz w:val="24"/>
          <w:szCs w:val="24"/>
        </w:rPr>
        <w:t>Обновить патриотический уголок.</w:t>
      </w:r>
    </w:p>
    <w:p w:rsidR="00640EDE" w:rsidRPr="00A55B84" w:rsidRDefault="00640EDE" w:rsidP="00C757D0">
      <w:pPr>
        <w:numPr>
          <w:ilvl w:val="0"/>
          <w:numId w:val="12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B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умывание творческих заданий для детей и родителей. </w:t>
      </w:r>
    </w:p>
    <w:p w:rsidR="00640EDE" w:rsidRPr="00A55B84" w:rsidRDefault="00640EDE" w:rsidP="00C757D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40EDE" w:rsidRPr="00A55B84" w:rsidRDefault="00640EDE" w:rsidP="00C757D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B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II этап — основной.</w:t>
      </w:r>
      <w:r w:rsidRPr="00A55B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ение проекта.</w:t>
      </w:r>
    </w:p>
    <w:p w:rsidR="00640EDE" w:rsidRPr="00A55B84" w:rsidRDefault="00640EDE" w:rsidP="00C757D0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40EDE" w:rsidRPr="00A55B84" w:rsidRDefault="00640EDE" w:rsidP="00C757D0">
      <w:pPr>
        <w:numPr>
          <w:ilvl w:val="0"/>
          <w:numId w:val="13"/>
        </w:numPr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B84">
        <w:rPr>
          <w:rFonts w:ascii="Times New Roman" w:eastAsia="Calibri" w:hAnsi="Times New Roman" w:cs="Times New Roman"/>
          <w:sz w:val="24"/>
          <w:szCs w:val="24"/>
        </w:rPr>
        <w:t>Проведение с детьми бесед по теме проекта.</w:t>
      </w:r>
    </w:p>
    <w:p w:rsidR="00640EDE" w:rsidRPr="00A55B84" w:rsidRDefault="00640EDE" w:rsidP="00C757D0">
      <w:pPr>
        <w:numPr>
          <w:ilvl w:val="0"/>
          <w:numId w:val="13"/>
        </w:numPr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B8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тематических занятий – чтение соответствующей литературы, заучивание стихотворений,</w:t>
      </w:r>
      <w:r w:rsidR="00350952" w:rsidRPr="00A55B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шаний музыкальных произведений,</w:t>
      </w:r>
      <w:r w:rsidRPr="00A55B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смотр фильмов, презентаций.</w:t>
      </w:r>
    </w:p>
    <w:p w:rsidR="00640EDE" w:rsidRPr="00A55B84" w:rsidRDefault="00640EDE" w:rsidP="00C757D0">
      <w:pPr>
        <w:numPr>
          <w:ilvl w:val="0"/>
          <w:numId w:val="13"/>
        </w:numPr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55B84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атр</w:t>
      </w:r>
      <w:r w:rsidR="00350952" w:rsidRPr="00A55B84">
        <w:rPr>
          <w:rFonts w:ascii="Times New Roman" w:eastAsia="Times New Roman" w:hAnsi="Times New Roman" w:cs="Times New Roman"/>
          <w:sz w:val="24"/>
          <w:szCs w:val="24"/>
          <w:lang w:eastAsia="ru-RU"/>
        </w:rPr>
        <w:t>ивание  иллюстраций</w:t>
      </w:r>
      <w:proofErr w:type="gramEnd"/>
      <w:r w:rsidR="00350952" w:rsidRPr="00A55B84">
        <w:rPr>
          <w:rFonts w:ascii="Times New Roman" w:eastAsia="Times New Roman" w:hAnsi="Times New Roman" w:cs="Times New Roman"/>
          <w:sz w:val="24"/>
          <w:szCs w:val="24"/>
          <w:lang w:eastAsia="ru-RU"/>
        </w:rPr>
        <w:t>, фотографий,презентаций.</w:t>
      </w:r>
    </w:p>
    <w:p w:rsidR="00640EDE" w:rsidRPr="00A55B84" w:rsidRDefault="00640EDE" w:rsidP="00C757D0">
      <w:pPr>
        <w:numPr>
          <w:ilvl w:val="0"/>
          <w:numId w:val="13"/>
        </w:numPr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B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ние в группе условий для реализации проекта: выставка </w:t>
      </w:r>
      <w:proofErr w:type="gramStart"/>
      <w:r w:rsidRPr="00A55B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ниг,   </w:t>
      </w:r>
      <w:proofErr w:type="gramEnd"/>
      <w:r w:rsidRPr="00A55B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тографиями, иллюстрации. </w:t>
      </w:r>
    </w:p>
    <w:p w:rsidR="00640EDE" w:rsidRPr="00A55B84" w:rsidRDefault="00640EDE" w:rsidP="00C757D0">
      <w:pPr>
        <w:numPr>
          <w:ilvl w:val="0"/>
          <w:numId w:val="13"/>
        </w:numPr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B84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тематических мероприятий </w:t>
      </w:r>
      <w:r w:rsidRPr="00A55B8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(праздники, утренники, соревнования</w:t>
      </w:r>
      <w:r w:rsidR="00350952" w:rsidRPr="00A55B8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, развлечения, конкурсы, музыкальные гостиные).</w:t>
      </w:r>
    </w:p>
    <w:p w:rsidR="00640EDE" w:rsidRPr="00A55B84" w:rsidRDefault="00640EDE" w:rsidP="00C757D0">
      <w:pPr>
        <w:numPr>
          <w:ilvl w:val="0"/>
          <w:numId w:val="13"/>
        </w:numPr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B8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ультаций для родителей.</w:t>
      </w:r>
    </w:p>
    <w:p w:rsidR="00640EDE" w:rsidRPr="00A55B84" w:rsidRDefault="00640EDE" w:rsidP="00C757D0">
      <w:pPr>
        <w:shd w:val="clear" w:color="auto" w:fill="FFFFFF"/>
        <w:spacing w:before="225" w:after="225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B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III этап — заключительный</w:t>
      </w:r>
    </w:p>
    <w:p w:rsidR="00394145" w:rsidRPr="00A55B84" w:rsidRDefault="00394145" w:rsidP="00C757D0">
      <w:pPr>
        <w:pStyle w:val="a6"/>
        <w:numPr>
          <w:ilvl w:val="0"/>
          <w:numId w:val="14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55B84">
        <w:rPr>
          <w:rFonts w:ascii="Times New Roman" w:eastAsia="Times New Roman" w:hAnsi="Times New Roman" w:cs="Times New Roman"/>
          <w:sz w:val="24"/>
          <w:szCs w:val="24"/>
          <w:lang w:eastAsia="ru-RU"/>
        </w:rPr>
        <w:t>Фотовыставка.</w:t>
      </w:r>
    </w:p>
    <w:p w:rsidR="00394145" w:rsidRPr="00A55B84" w:rsidRDefault="00394145" w:rsidP="00C757D0">
      <w:pPr>
        <w:pStyle w:val="a6"/>
        <w:numPr>
          <w:ilvl w:val="0"/>
          <w:numId w:val="14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55B84">
        <w:rPr>
          <w:rFonts w:ascii="Times New Roman" w:eastAsia="Calibri" w:hAnsi="Times New Roman" w:cs="Times New Roman"/>
          <w:sz w:val="24"/>
          <w:szCs w:val="24"/>
        </w:rPr>
        <w:t>Выставка детских работ по рисованию, аппликации.</w:t>
      </w:r>
    </w:p>
    <w:p w:rsidR="00394145" w:rsidRPr="00A55B84" w:rsidRDefault="00394145" w:rsidP="00C757D0">
      <w:pPr>
        <w:pStyle w:val="a6"/>
        <w:numPr>
          <w:ilvl w:val="0"/>
          <w:numId w:val="14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55B84">
        <w:rPr>
          <w:rFonts w:ascii="Times New Roman" w:eastAsia="Calibri" w:hAnsi="Times New Roman" w:cs="Times New Roman"/>
          <w:sz w:val="24"/>
          <w:szCs w:val="24"/>
        </w:rPr>
        <w:t>Пр</w:t>
      </w:r>
      <w:r w:rsidR="00350952" w:rsidRPr="00A55B84">
        <w:rPr>
          <w:rFonts w:ascii="Times New Roman" w:eastAsia="Calibri" w:hAnsi="Times New Roman" w:cs="Times New Roman"/>
          <w:sz w:val="24"/>
          <w:szCs w:val="24"/>
        </w:rPr>
        <w:t>оведение праздников, развлечений,</w:t>
      </w:r>
      <w:r w:rsidR="00350952" w:rsidRPr="00A55B8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соревнования.</w:t>
      </w:r>
    </w:p>
    <w:p w:rsidR="00640EDE" w:rsidRPr="00A55B84" w:rsidRDefault="00640EDE" w:rsidP="00C757D0">
      <w:pPr>
        <w:spacing w:after="1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B8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жидаемый результат:</w:t>
      </w:r>
    </w:p>
    <w:p w:rsidR="00640EDE" w:rsidRPr="00A55B84" w:rsidRDefault="00640EDE" w:rsidP="00C757D0">
      <w:pPr>
        <w:spacing w:after="150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A55B8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ля детей:</w:t>
      </w:r>
    </w:p>
    <w:p w:rsidR="00640EDE" w:rsidRPr="00A55B84" w:rsidRDefault="00640EDE" w:rsidP="00C757D0">
      <w:pPr>
        <w:spacing w:after="1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B84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 испытывают гордость за свою страну, интересуются историей Родины.</w:t>
      </w:r>
    </w:p>
    <w:p w:rsidR="00640EDE" w:rsidRPr="00A55B84" w:rsidRDefault="00640EDE" w:rsidP="00C757D0">
      <w:pPr>
        <w:spacing w:after="1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B84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ют традиции родного народа, символику России, историю малой Родины.</w:t>
      </w:r>
    </w:p>
    <w:p w:rsidR="00640EDE" w:rsidRPr="00A55B84" w:rsidRDefault="00EC3A1C" w:rsidP="00C757D0">
      <w:pPr>
        <w:spacing w:after="1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B84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ют государственные праздники.</w:t>
      </w:r>
      <w:r w:rsidR="00394145" w:rsidRPr="00A55B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детей более глубокие знания о России.</w:t>
      </w:r>
    </w:p>
    <w:p w:rsidR="00640EDE" w:rsidRPr="00A55B84" w:rsidRDefault="00640EDE" w:rsidP="00C757D0">
      <w:pPr>
        <w:spacing w:after="150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A55B8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ля родителей:</w:t>
      </w:r>
    </w:p>
    <w:p w:rsidR="00640EDE" w:rsidRPr="00A55B84" w:rsidRDefault="00640EDE" w:rsidP="00C757D0">
      <w:pPr>
        <w:spacing w:after="1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B8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одители стали понимать важность воспитания патриотических качеств в дошкольном возрасте.</w:t>
      </w:r>
    </w:p>
    <w:p w:rsidR="00640EDE" w:rsidRPr="00A55B84" w:rsidRDefault="00640EDE" w:rsidP="00C757D0">
      <w:pPr>
        <w:spacing w:after="1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B8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ля педагогов</w:t>
      </w:r>
      <w:r w:rsidRPr="00A55B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                                                                                                                                  </w:t>
      </w:r>
    </w:p>
    <w:p w:rsidR="00640EDE" w:rsidRPr="00A55B84" w:rsidRDefault="00640EDE" w:rsidP="00C757D0">
      <w:pPr>
        <w:spacing w:after="1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B8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уровня педагогического мастерства</w:t>
      </w:r>
      <w:r w:rsidR="00C757D0" w:rsidRPr="00A55B8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C3A1C" w:rsidRPr="00A55B84" w:rsidRDefault="00EC3A1C" w:rsidP="00C757D0">
      <w:pPr>
        <w:spacing w:after="15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3A1C" w:rsidRPr="00A55B84" w:rsidRDefault="00EC3A1C" w:rsidP="00C757D0">
      <w:pPr>
        <w:spacing w:after="15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B8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с детьми</w:t>
      </w:r>
    </w:p>
    <w:p w:rsidR="00EC3A1C" w:rsidRPr="00A55B84" w:rsidRDefault="00EC3A1C" w:rsidP="00C757D0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B84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осредственно образовательная деятельность</w:t>
      </w:r>
    </w:p>
    <w:p w:rsidR="00EC3A1C" w:rsidRPr="00A55B84" w:rsidRDefault="00EC3A1C" w:rsidP="00C757D0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B8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здники                                    </w:t>
      </w:r>
    </w:p>
    <w:p w:rsidR="00EC3A1C" w:rsidRPr="00A55B84" w:rsidRDefault="00EC3A1C" w:rsidP="00C757D0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B84">
        <w:rPr>
          <w:rFonts w:ascii="Times New Roman" w:eastAsia="Times New Roman" w:hAnsi="Times New Roman" w:cs="Times New Roman"/>
          <w:sz w:val="24"/>
          <w:szCs w:val="24"/>
          <w:lang w:eastAsia="ru-RU"/>
        </w:rPr>
        <w:t>Чтение художественной литературы</w:t>
      </w:r>
    </w:p>
    <w:p w:rsidR="00EC3A1C" w:rsidRPr="00A55B84" w:rsidRDefault="00EC3A1C" w:rsidP="00C757D0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B84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еды         </w:t>
      </w:r>
    </w:p>
    <w:p w:rsidR="00EC3A1C" w:rsidRPr="00A55B84" w:rsidRDefault="00EC3A1C" w:rsidP="00C757D0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B84">
        <w:rPr>
          <w:rFonts w:ascii="Times New Roman" w:eastAsia="Times New Roman" w:hAnsi="Times New Roman" w:cs="Times New Roman"/>
          <w:sz w:val="24"/>
          <w:szCs w:val="24"/>
          <w:lang w:eastAsia="ru-RU"/>
        </w:rPr>
        <w:t>Художественное творчество                                                                     </w:t>
      </w:r>
    </w:p>
    <w:p w:rsidR="00EC3A1C" w:rsidRPr="00A55B84" w:rsidRDefault="00EC3A1C" w:rsidP="00C757D0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B8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льтимедийные презентации</w:t>
      </w:r>
    </w:p>
    <w:p w:rsidR="00EC3A1C" w:rsidRPr="00A55B84" w:rsidRDefault="00EC3A1C" w:rsidP="00C757D0">
      <w:pPr>
        <w:spacing w:after="15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B8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с родителями                                                                                      </w:t>
      </w:r>
    </w:p>
    <w:p w:rsidR="00EC3A1C" w:rsidRPr="00A55B84" w:rsidRDefault="00EC3A1C" w:rsidP="00C757D0">
      <w:pPr>
        <w:numPr>
          <w:ilvl w:val="0"/>
          <w:numId w:val="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B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сультации </w:t>
      </w:r>
    </w:p>
    <w:p w:rsidR="00EC3A1C" w:rsidRPr="00A55B84" w:rsidRDefault="00EC3A1C" w:rsidP="00C757D0">
      <w:pPr>
        <w:numPr>
          <w:ilvl w:val="0"/>
          <w:numId w:val="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B84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в конкурсах</w:t>
      </w:r>
    </w:p>
    <w:p w:rsidR="00EC3A1C" w:rsidRPr="00A55B84" w:rsidRDefault="00EC3A1C" w:rsidP="00C757D0">
      <w:pPr>
        <w:numPr>
          <w:ilvl w:val="0"/>
          <w:numId w:val="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B8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ощь в подготовке праздников и развлечений</w:t>
      </w:r>
    </w:p>
    <w:p w:rsidR="00787E69" w:rsidRPr="00A55B84" w:rsidRDefault="00787E69" w:rsidP="00C757D0">
      <w:pPr>
        <w:spacing w:after="15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87E69" w:rsidRPr="00A55B84" w:rsidRDefault="00787E69" w:rsidP="00787E69">
      <w:pPr>
        <w:shd w:val="clear" w:color="auto" w:fill="FFFFFF"/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bdr w:val="none" w:sz="0" w:space="0" w:color="auto" w:frame="1"/>
          <w:shd w:val="clear" w:color="auto" w:fill="FFFFFF"/>
        </w:rPr>
      </w:pPr>
    </w:p>
    <w:p w:rsidR="00787E69" w:rsidRPr="00A55B84" w:rsidRDefault="00787E69" w:rsidP="00787E69">
      <w:pPr>
        <w:shd w:val="clear" w:color="auto" w:fill="FFFFFF"/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bdr w:val="none" w:sz="0" w:space="0" w:color="auto" w:frame="1"/>
          <w:shd w:val="clear" w:color="auto" w:fill="FFFFFF"/>
        </w:rPr>
      </w:pPr>
    </w:p>
    <w:p w:rsidR="00787E69" w:rsidRPr="00A55B84" w:rsidRDefault="00787E69" w:rsidP="00787E69">
      <w:pPr>
        <w:shd w:val="clear" w:color="auto" w:fill="FFFFFF"/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bdr w:val="none" w:sz="0" w:space="0" w:color="auto" w:frame="1"/>
          <w:shd w:val="clear" w:color="auto" w:fill="FFFFFF"/>
        </w:rPr>
      </w:pPr>
    </w:p>
    <w:p w:rsidR="00787E69" w:rsidRPr="00A55B84" w:rsidRDefault="00787E69" w:rsidP="00787E69">
      <w:pPr>
        <w:shd w:val="clear" w:color="auto" w:fill="FFFFFF"/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bdr w:val="none" w:sz="0" w:space="0" w:color="auto" w:frame="1"/>
          <w:shd w:val="clear" w:color="auto" w:fill="FFFFFF"/>
        </w:rPr>
      </w:pPr>
    </w:p>
    <w:p w:rsidR="00787E69" w:rsidRPr="00A55B84" w:rsidRDefault="00787E69" w:rsidP="00787E69">
      <w:pPr>
        <w:shd w:val="clear" w:color="auto" w:fill="FFFFFF"/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bdr w:val="none" w:sz="0" w:space="0" w:color="auto" w:frame="1"/>
          <w:shd w:val="clear" w:color="auto" w:fill="FFFFFF"/>
        </w:rPr>
      </w:pPr>
    </w:p>
    <w:p w:rsidR="00787E69" w:rsidRPr="00A55B84" w:rsidRDefault="00787E69" w:rsidP="00787E69">
      <w:pPr>
        <w:shd w:val="clear" w:color="auto" w:fill="FFFFFF"/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bdr w:val="none" w:sz="0" w:space="0" w:color="auto" w:frame="1"/>
          <w:shd w:val="clear" w:color="auto" w:fill="FFFFFF"/>
        </w:rPr>
      </w:pPr>
    </w:p>
    <w:p w:rsidR="00787E69" w:rsidRPr="00A55B84" w:rsidRDefault="00787E69" w:rsidP="00787E69">
      <w:pPr>
        <w:shd w:val="clear" w:color="auto" w:fill="FFFFFF"/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bdr w:val="none" w:sz="0" w:space="0" w:color="auto" w:frame="1"/>
          <w:shd w:val="clear" w:color="auto" w:fill="FFFFFF"/>
        </w:rPr>
      </w:pPr>
    </w:p>
    <w:p w:rsidR="00787E69" w:rsidRPr="00A55B84" w:rsidRDefault="00787E69" w:rsidP="00787E69">
      <w:pPr>
        <w:shd w:val="clear" w:color="auto" w:fill="FFFFFF"/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bdr w:val="none" w:sz="0" w:space="0" w:color="auto" w:frame="1"/>
          <w:shd w:val="clear" w:color="auto" w:fill="FFFFFF"/>
        </w:rPr>
      </w:pPr>
    </w:p>
    <w:p w:rsidR="00787E69" w:rsidRPr="00A55B84" w:rsidRDefault="00787E69" w:rsidP="00787E69">
      <w:pPr>
        <w:shd w:val="clear" w:color="auto" w:fill="FFFFFF"/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bdr w:val="none" w:sz="0" w:space="0" w:color="auto" w:frame="1"/>
          <w:shd w:val="clear" w:color="auto" w:fill="FFFFFF"/>
        </w:rPr>
      </w:pPr>
    </w:p>
    <w:p w:rsidR="00787E69" w:rsidRPr="00A55B84" w:rsidRDefault="00787E69" w:rsidP="00787E69">
      <w:pPr>
        <w:shd w:val="clear" w:color="auto" w:fill="FFFFFF"/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bdr w:val="none" w:sz="0" w:space="0" w:color="auto" w:frame="1"/>
          <w:shd w:val="clear" w:color="auto" w:fill="FFFFFF"/>
        </w:rPr>
      </w:pPr>
    </w:p>
    <w:p w:rsidR="00787E69" w:rsidRPr="00A55B84" w:rsidRDefault="00787E69" w:rsidP="00787E69">
      <w:pPr>
        <w:shd w:val="clear" w:color="auto" w:fill="FFFFFF"/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bdr w:val="none" w:sz="0" w:space="0" w:color="auto" w:frame="1"/>
          <w:shd w:val="clear" w:color="auto" w:fill="FFFFFF"/>
        </w:rPr>
      </w:pPr>
    </w:p>
    <w:p w:rsidR="00787E69" w:rsidRPr="00A55B84" w:rsidRDefault="00787E69" w:rsidP="00787E69">
      <w:pPr>
        <w:shd w:val="clear" w:color="auto" w:fill="FFFFFF"/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bdr w:val="none" w:sz="0" w:space="0" w:color="auto" w:frame="1"/>
          <w:shd w:val="clear" w:color="auto" w:fill="FFFFFF"/>
        </w:rPr>
      </w:pPr>
    </w:p>
    <w:p w:rsidR="00787E69" w:rsidRPr="00A55B84" w:rsidRDefault="00787E69" w:rsidP="00787E69">
      <w:pPr>
        <w:shd w:val="clear" w:color="auto" w:fill="FFFFFF"/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bdr w:val="none" w:sz="0" w:space="0" w:color="auto" w:frame="1"/>
          <w:shd w:val="clear" w:color="auto" w:fill="FFFFFF"/>
        </w:rPr>
      </w:pPr>
    </w:p>
    <w:p w:rsidR="00AE10CA" w:rsidRPr="00A55B84" w:rsidRDefault="00AE10CA" w:rsidP="00AE10CA">
      <w:pPr>
        <w:shd w:val="clear" w:color="auto" w:fill="FFFFFF"/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bdr w:val="none" w:sz="0" w:space="0" w:color="auto" w:frame="1"/>
          <w:shd w:val="clear" w:color="auto" w:fill="FFFFFF"/>
        </w:rPr>
      </w:pPr>
    </w:p>
    <w:p w:rsidR="00787E69" w:rsidRPr="00A55B84" w:rsidRDefault="00787E69" w:rsidP="00AE10C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A55B84">
        <w:rPr>
          <w:rFonts w:ascii="Times New Roman" w:eastAsia="Calibri" w:hAnsi="Times New Roman" w:cs="Times New Roman"/>
          <w:b/>
          <w:sz w:val="24"/>
          <w:szCs w:val="24"/>
          <w:bdr w:val="none" w:sz="0" w:space="0" w:color="auto" w:frame="1"/>
          <w:shd w:val="clear" w:color="auto" w:fill="FFFFFF"/>
        </w:rPr>
        <w:lastRenderedPageBreak/>
        <w:t>Паутинка проекта по образовательным областям</w:t>
      </w:r>
    </w:p>
    <w:p w:rsidR="00787E69" w:rsidRPr="00A55B84" w:rsidRDefault="00787E69" w:rsidP="00787E69">
      <w:pPr>
        <w:shd w:val="clear" w:color="auto" w:fill="FFFFFF"/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</w:rPr>
      </w:pPr>
      <w:r w:rsidRPr="00A55B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ы работы с детьми</w:t>
      </w:r>
    </w:p>
    <w:tbl>
      <w:tblPr>
        <w:tblStyle w:val="a7"/>
        <w:tblW w:w="10822" w:type="dxa"/>
        <w:tblLayout w:type="fixed"/>
        <w:tblLook w:val="04A0" w:firstRow="1" w:lastRow="0" w:firstColumn="1" w:lastColumn="0" w:noHBand="0" w:noVBand="1"/>
      </w:tblPr>
      <w:tblGrid>
        <w:gridCol w:w="2376"/>
        <w:gridCol w:w="6804"/>
        <w:gridCol w:w="1642"/>
      </w:tblGrid>
      <w:tr w:rsidR="00A55B84" w:rsidRPr="00A55B84" w:rsidTr="00787E69">
        <w:trPr>
          <w:gridAfter w:val="1"/>
          <w:wAfter w:w="1642" w:type="dxa"/>
          <w:trHeight w:val="497"/>
        </w:trPr>
        <w:tc>
          <w:tcPr>
            <w:tcW w:w="9180" w:type="dxa"/>
            <w:gridSpan w:val="2"/>
          </w:tcPr>
          <w:p w:rsidR="00787E69" w:rsidRPr="00A55B84" w:rsidRDefault="00787E69" w:rsidP="00AE10CA">
            <w:pPr>
              <w:spacing w:after="15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5B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ктябрь</w:t>
            </w:r>
          </w:p>
        </w:tc>
      </w:tr>
      <w:tr w:rsidR="00A55B84" w:rsidRPr="00A55B84" w:rsidTr="00787E69">
        <w:trPr>
          <w:gridAfter w:val="1"/>
          <w:wAfter w:w="1642" w:type="dxa"/>
          <w:trHeight w:val="480"/>
        </w:trPr>
        <w:tc>
          <w:tcPr>
            <w:tcW w:w="9180" w:type="dxa"/>
            <w:gridSpan w:val="2"/>
          </w:tcPr>
          <w:p w:rsidR="00787E69" w:rsidRPr="00A55B84" w:rsidRDefault="00787E69" w:rsidP="00AE10C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5B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ЕНЬ</w:t>
            </w:r>
          </w:p>
          <w:p w:rsidR="00787E69" w:rsidRPr="00A55B84" w:rsidRDefault="00787E69" w:rsidP="00AE10CA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55B84" w:rsidRPr="00A55B84" w:rsidTr="00787E69">
        <w:trPr>
          <w:gridAfter w:val="1"/>
          <w:wAfter w:w="1642" w:type="dxa"/>
          <w:trHeight w:val="377"/>
        </w:trPr>
        <w:tc>
          <w:tcPr>
            <w:tcW w:w="2376" w:type="dxa"/>
          </w:tcPr>
          <w:p w:rsidR="00787E69" w:rsidRPr="00A55B84" w:rsidRDefault="007E111D" w:rsidP="00AE10CA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A55B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еседы</w:t>
            </w:r>
          </w:p>
        </w:tc>
        <w:tc>
          <w:tcPr>
            <w:tcW w:w="6804" w:type="dxa"/>
          </w:tcPr>
          <w:p w:rsidR="00787E69" w:rsidRPr="00A55B84" w:rsidRDefault="00787E69" w:rsidP="00AE10C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История моего </w:t>
            </w:r>
            <w:proofErr w:type="gramStart"/>
            <w:r w:rsidRPr="00A55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</w:t>
            </w:r>
            <w:r w:rsidR="00D84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 </w:t>
            </w:r>
            <w:r w:rsidRPr="00A55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</w:t>
            </w:r>
            <w:r w:rsidRPr="00D844E7">
              <w:rPr>
                <w:rFonts w:ascii="Times New Roman" w:hAnsi="Times New Roman" w:cs="Times New Roman"/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  <w:t>«</w:t>
            </w:r>
            <w:proofErr w:type="gramEnd"/>
            <w:r w:rsidRPr="00D844E7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Город мой родной</w:t>
            </w:r>
            <w:r w:rsidRPr="00D844E7">
              <w:rPr>
                <w:rFonts w:ascii="Times New Roman" w:hAnsi="Times New Roman" w:cs="Times New Roman"/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  <w:t>»</w:t>
            </w:r>
            <w:r w:rsidRPr="00D844E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 w:rsidRPr="00A55B8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A55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ак вы определили, что это флаг России?</w:t>
            </w:r>
          </w:p>
          <w:p w:rsidR="00AE10CA" w:rsidRPr="00A55B84" w:rsidRDefault="00787E69" w:rsidP="00AE10CA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55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Что означает каждый цвет?</w:t>
            </w:r>
            <w:r w:rsidRPr="00A55B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Наш край родной»</w:t>
            </w:r>
            <w:r w:rsidRPr="00A55B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A55B84">
              <w:rPr>
                <w:rFonts w:ascii="Times New Roman" w:eastAsia="Times New Roman" w:hAnsi="Times New Roman" w:cs="Times New Roman"/>
                <w:sz w:val="24"/>
                <w:szCs w:val="24"/>
              </w:rPr>
              <w:t>Достопримечательности  малой</w:t>
            </w:r>
            <w:proofErr w:type="gramEnd"/>
            <w:r w:rsidRPr="00A55B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дины, </w:t>
            </w:r>
            <w:r w:rsidRPr="00A55B8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«Где ты живешь?»,  </w:t>
            </w:r>
            <w:r w:rsidRPr="00A55B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Улицы города», </w:t>
            </w:r>
            <w:r w:rsidRPr="00A55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A55B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ы живем в России»,  </w:t>
            </w:r>
            <w:r w:rsidRPr="00A55B8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« Осень. Что ты о ней знаешь?</w:t>
            </w:r>
            <w:proofErr w:type="gramStart"/>
            <w:r w:rsidRPr="00A55B8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  <w:r w:rsidR="00E82DA2" w:rsidRPr="00A55B8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,</w:t>
            </w:r>
            <w:r w:rsidRPr="00A55B8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 «</w:t>
            </w:r>
            <w:proofErr w:type="gramEnd"/>
            <w:r w:rsidR="00D844E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Осенние приметы», </w:t>
            </w:r>
            <w:r w:rsidRPr="00A55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Осенние витамины»,                                                             </w:t>
            </w:r>
            <w:r w:rsidRPr="00A55B84">
              <w:rPr>
                <w:rFonts w:ascii="Times New Roman" w:eastAsia="Calibri" w:hAnsi="Times New Roman" w:cs="Times New Roman"/>
                <w:sz w:val="24"/>
                <w:szCs w:val="24"/>
              </w:rPr>
              <w:t>«Хлебный голос»,</w:t>
            </w:r>
            <w:r w:rsidRPr="00A55B8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«Осень в лесах, садах и парках».   </w:t>
            </w:r>
          </w:p>
          <w:p w:rsidR="00787E69" w:rsidRPr="00A55B84" w:rsidRDefault="00787E69" w:rsidP="00AE10CA">
            <w:pPr>
              <w:widowControl w:val="0"/>
              <w:spacing w:line="276" w:lineRule="auto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</w:tr>
      <w:tr w:rsidR="00A55B84" w:rsidRPr="00A55B84" w:rsidTr="00787E69">
        <w:trPr>
          <w:gridAfter w:val="1"/>
          <w:wAfter w:w="1642" w:type="dxa"/>
          <w:trHeight w:val="557"/>
        </w:trPr>
        <w:tc>
          <w:tcPr>
            <w:tcW w:w="2376" w:type="dxa"/>
          </w:tcPr>
          <w:p w:rsidR="00787E69" w:rsidRPr="00A55B84" w:rsidRDefault="00787E69" w:rsidP="00AE10CA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5B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знакомление с </w:t>
            </w:r>
            <w:proofErr w:type="gramStart"/>
            <w:r w:rsidR="007E111D" w:rsidRPr="00A55B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удожественной  литературой</w:t>
            </w:r>
            <w:proofErr w:type="gramEnd"/>
          </w:p>
        </w:tc>
        <w:tc>
          <w:tcPr>
            <w:tcW w:w="6804" w:type="dxa"/>
          </w:tcPr>
          <w:p w:rsidR="00AE10CA" w:rsidRPr="00A55B84" w:rsidRDefault="00787E69" w:rsidP="00AE10C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55B8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Чтение С. Михалков "Моя Родина Россия", </w:t>
            </w:r>
            <w:r w:rsidRPr="00A55B84">
              <w:rPr>
                <w:rFonts w:ascii="Times New Roman" w:hAnsi="Times New Roman" w:cs="Times New Roman"/>
                <w:sz w:val="24"/>
                <w:szCs w:val="24"/>
              </w:rPr>
              <w:t xml:space="preserve">«Осенью» </w:t>
            </w:r>
            <w:r w:rsidR="00E82DA2" w:rsidRPr="00A55B84">
              <w:rPr>
                <w:rFonts w:ascii="Times New Roman" w:hAnsi="Times New Roman" w:cs="Times New Roman"/>
                <w:sz w:val="24"/>
                <w:szCs w:val="24"/>
              </w:rPr>
              <w:t>Волошин</w:t>
            </w:r>
            <w:r w:rsidRPr="00A55B8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55B8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. Струве "Моя Россия</w:t>
            </w:r>
            <w:proofErr w:type="gramStart"/>
            <w:r w:rsidRPr="00A55B8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",   </w:t>
            </w:r>
            <w:proofErr w:type="gramEnd"/>
            <w:r w:rsidRPr="00A55B8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A55B8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Чтение рассказа В. Степанова </w:t>
            </w:r>
            <w:r w:rsidRPr="00A55B8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«Что мы родиной зовем»,  </w:t>
            </w:r>
            <w:r w:rsidRPr="00A55B84">
              <w:rPr>
                <w:rFonts w:ascii="Times New Roman" w:hAnsi="Times New Roman" w:cs="Times New Roman"/>
                <w:sz w:val="24"/>
                <w:szCs w:val="24"/>
              </w:rPr>
              <w:t>«Уж небо осенью дышало…» А.С.Пушкин</w:t>
            </w:r>
            <w:r w:rsidRPr="00A55B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 Чтение сказки </w:t>
            </w:r>
            <w:r w:rsidR="00E82DA2" w:rsidRPr="00A55B84">
              <w:rPr>
                <w:rFonts w:ascii="Times New Roman" w:eastAsia="Calibri" w:hAnsi="Times New Roman" w:cs="Times New Roman"/>
                <w:sz w:val="24"/>
                <w:szCs w:val="24"/>
              </w:rPr>
              <w:t>В. Катаева</w:t>
            </w:r>
            <w:r w:rsidRPr="00A55B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Девочка и кувшинчик», </w:t>
            </w:r>
            <w:r w:rsidR="00E82DA2" w:rsidRPr="00A55B84">
              <w:rPr>
                <w:rFonts w:ascii="Times New Roman" w:eastAsia="Calibri" w:hAnsi="Times New Roman" w:cs="Times New Roman"/>
                <w:sz w:val="24"/>
                <w:szCs w:val="24"/>
              </w:rPr>
              <w:t>С. Когана</w:t>
            </w:r>
            <w:r w:rsidRPr="00A55B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Листки», </w:t>
            </w:r>
            <w:r w:rsidRPr="00A55B8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гадывание загадок об осени</w:t>
            </w:r>
          </w:p>
          <w:p w:rsidR="00787E69" w:rsidRPr="00A55B84" w:rsidRDefault="00787E69" w:rsidP="00AE10C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5B84" w:rsidRPr="00A55B84" w:rsidTr="00787E69">
        <w:trPr>
          <w:gridAfter w:val="1"/>
          <w:wAfter w:w="1642" w:type="dxa"/>
          <w:trHeight w:val="473"/>
        </w:trPr>
        <w:tc>
          <w:tcPr>
            <w:tcW w:w="2376" w:type="dxa"/>
          </w:tcPr>
          <w:p w:rsidR="00787E69" w:rsidRPr="00A55B84" w:rsidRDefault="00787E69" w:rsidP="00AE10C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B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сматривание иллюстраций и фотоальбомов</w:t>
            </w:r>
          </w:p>
        </w:tc>
        <w:tc>
          <w:tcPr>
            <w:tcW w:w="6804" w:type="dxa"/>
          </w:tcPr>
          <w:p w:rsidR="00787E69" w:rsidRPr="00A55B84" w:rsidRDefault="00F13ECF" w:rsidP="00AE10C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б родного города, д</w:t>
            </w:r>
            <w:r w:rsidR="00787E69" w:rsidRPr="00A55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опримечательности родного горо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грибы, ягоды, фрукты, овощи, осень.</w:t>
            </w:r>
          </w:p>
        </w:tc>
      </w:tr>
      <w:tr w:rsidR="00A55B84" w:rsidRPr="00A55B84" w:rsidTr="00787E69">
        <w:trPr>
          <w:gridAfter w:val="1"/>
          <w:wAfter w:w="1642" w:type="dxa"/>
          <w:trHeight w:val="377"/>
        </w:trPr>
        <w:tc>
          <w:tcPr>
            <w:tcW w:w="2376" w:type="dxa"/>
          </w:tcPr>
          <w:p w:rsidR="00787E69" w:rsidRPr="00A55B84" w:rsidRDefault="007E111D" w:rsidP="00AE10C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B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зыкальная деятельность</w:t>
            </w:r>
          </w:p>
        </w:tc>
        <w:tc>
          <w:tcPr>
            <w:tcW w:w="6804" w:type="dxa"/>
          </w:tcPr>
          <w:p w:rsidR="00AE10CA" w:rsidRPr="00A55B84" w:rsidRDefault="00AE10CA" w:rsidP="00AE10CA">
            <w:pPr>
              <w:pStyle w:val="a3"/>
              <w:shd w:val="clear" w:color="auto" w:fill="FFFFFF"/>
              <w:spacing w:before="0" w:beforeAutospacing="0" w:after="0" w:afterAutospacing="0" w:line="276" w:lineRule="auto"/>
            </w:pPr>
            <w:r w:rsidRPr="00A55B84">
              <w:t>Прослушивание музыкальных произведений</w:t>
            </w:r>
          </w:p>
          <w:p w:rsidR="00AE10CA" w:rsidRPr="00A55B84" w:rsidRDefault="00AE10CA" w:rsidP="00AE10CA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B84">
              <w:rPr>
                <w:rFonts w:ascii="Times New Roman" w:eastAsia="Times New Roman" w:hAnsi="Times New Roman" w:cs="Times New Roman"/>
                <w:sz w:val="24"/>
                <w:szCs w:val="24"/>
              </w:rPr>
              <w:t>патриотической направленности:</w:t>
            </w:r>
          </w:p>
          <w:p w:rsidR="00AE10CA" w:rsidRPr="00A55B84" w:rsidRDefault="00AE10CA" w:rsidP="00AE10CA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B84">
              <w:rPr>
                <w:rFonts w:ascii="Times New Roman" w:eastAsia="Times New Roman" w:hAnsi="Times New Roman" w:cs="Times New Roman"/>
                <w:sz w:val="24"/>
                <w:szCs w:val="24"/>
              </w:rPr>
              <w:t>- Свиридов Г. «Военный марш».</w:t>
            </w:r>
          </w:p>
          <w:p w:rsidR="00AE10CA" w:rsidRPr="00A55B84" w:rsidRDefault="00AE10CA" w:rsidP="00AE10CA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B84">
              <w:rPr>
                <w:rFonts w:ascii="Times New Roman" w:eastAsia="Times New Roman" w:hAnsi="Times New Roman" w:cs="Times New Roman"/>
                <w:sz w:val="24"/>
                <w:szCs w:val="24"/>
              </w:rPr>
              <w:t>- Брамс И. «Вальс».</w:t>
            </w:r>
          </w:p>
          <w:p w:rsidR="00AE10CA" w:rsidRPr="00A55B84" w:rsidRDefault="00E82DA2" w:rsidP="00AE10CA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B84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ное</w:t>
            </w:r>
            <w:r w:rsidR="00AE10CA" w:rsidRPr="00A55B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музыкальное развлечение - «Главное - душою не стареть» ко Дню пожилого человека. (Совместное участие детей, бабушек, дедушек).</w:t>
            </w:r>
          </w:p>
          <w:p w:rsidR="00787E69" w:rsidRPr="00A55B84" w:rsidRDefault="00AE10CA" w:rsidP="00AE10CA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B84">
              <w:rPr>
                <w:rFonts w:ascii="Times New Roman" w:eastAsia="Times New Roman" w:hAnsi="Times New Roman" w:cs="Times New Roman"/>
                <w:sz w:val="24"/>
                <w:szCs w:val="24"/>
              </w:rPr>
              <w:t>Заучивание стихов, песен на патриотическую тему.</w:t>
            </w:r>
          </w:p>
          <w:p w:rsidR="00AE10CA" w:rsidRPr="00A55B84" w:rsidRDefault="00AE10CA" w:rsidP="00AE10CA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55B84" w:rsidRPr="00A55B84" w:rsidTr="00787E69">
        <w:trPr>
          <w:gridAfter w:val="1"/>
          <w:wAfter w:w="1642" w:type="dxa"/>
          <w:trHeight w:val="393"/>
        </w:trPr>
        <w:tc>
          <w:tcPr>
            <w:tcW w:w="2376" w:type="dxa"/>
          </w:tcPr>
          <w:p w:rsidR="00787E69" w:rsidRPr="00A55B84" w:rsidRDefault="007E111D" w:rsidP="00AE10CA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5B84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</w:t>
            </w:r>
          </w:p>
        </w:tc>
        <w:tc>
          <w:tcPr>
            <w:tcW w:w="6804" w:type="dxa"/>
          </w:tcPr>
          <w:p w:rsidR="00AE10CA" w:rsidRPr="00A55B84" w:rsidRDefault="00787E69" w:rsidP="00AE10C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5B84">
              <w:rPr>
                <w:rFonts w:ascii="Times New Roman" w:hAnsi="Times New Roman" w:cs="Times New Roman"/>
                <w:sz w:val="24"/>
                <w:szCs w:val="24"/>
              </w:rPr>
              <w:t xml:space="preserve">«Натюрморт из осенних плодов»  </w:t>
            </w:r>
          </w:p>
          <w:p w:rsidR="00787E69" w:rsidRPr="00A55B84" w:rsidRDefault="00787E69" w:rsidP="00AE10CA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55B84" w:rsidRPr="00A55B84" w:rsidTr="00AE10CA">
        <w:trPr>
          <w:gridAfter w:val="1"/>
          <w:wAfter w:w="1642" w:type="dxa"/>
          <w:trHeight w:val="603"/>
        </w:trPr>
        <w:tc>
          <w:tcPr>
            <w:tcW w:w="2376" w:type="dxa"/>
            <w:tcBorders>
              <w:bottom w:val="single" w:sz="4" w:space="0" w:color="auto"/>
            </w:tcBorders>
          </w:tcPr>
          <w:p w:rsidR="00787E69" w:rsidRPr="00A55B84" w:rsidRDefault="007E111D" w:rsidP="00AE10CA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5B84">
              <w:rPr>
                <w:rFonts w:ascii="Times New Roman" w:hAnsi="Times New Roman" w:cs="Times New Roman"/>
                <w:b/>
                <w:sz w:val="24"/>
                <w:szCs w:val="24"/>
              </w:rPr>
              <w:t>Аппликация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:rsidR="00787E69" w:rsidRPr="00A55B84" w:rsidRDefault="00787E69" w:rsidP="00AE10CA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5B84">
              <w:rPr>
                <w:rFonts w:ascii="Times New Roman" w:hAnsi="Times New Roman" w:cs="Times New Roman"/>
                <w:sz w:val="24"/>
                <w:szCs w:val="24"/>
              </w:rPr>
              <w:t>«Ваза с фруктами»</w:t>
            </w:r>
          </w:p>
        </w:tc>
      </w:tr>
      <w:tr w:rsidR="00A55B84" w:rsidRPr="00A55B84" w:rsidTr="00787E69">
        <w:trPr>
          <w:gridAfter w:val="1"/>
          <w:wAfter w:w="1642" w:type="dxa"/>
          <w:trHeight w:val="382"/>
        </w:trPr>
        <w:tc>
          <w:tcPr>
            <w:tcW w:w="2376" w:type="dxa"/>
          </w:tcPr>
          <w:p w:rsidR="00787E69" w:rsidRPr="00A55B84" w:rsidRDefault="00787E69" w:rsidP="00AE10C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B84">
              <w:rPr>
                <w:rFonts w:ascii="Times New Roman" w:hAnsi="Times New Roman" w:cs="Times New Roman"/>
                <w:b/>
                <w:sz w:val="24"/>
                <w:szCs w:val="24"/>
              </w:rPr>
              <w:t>Лепка</w:t>
            </w:r>
          </w:p>
        </w:tc>
        <w:tc>
          <w:tcPr>
            <w:tcW w:w="6804" w:type="dxa"/>
          </w:tcPr>
          <w:p w:rsidR="00787E69" w:rsidRPr="00A55B84" w:rsidRDefault="00787E69" w:rsidP="00AE10C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5B84">
              <w:rPr>
                <w:rFonts w:ascii="Times New Roman" w:hAnsi="Times New Roman" w:cs="Times New Roman"/>
                <w:sz w:val="24"/>
                <w:szCs w:val="24"/>
              </w:rPr>
              <w:t>«Натюрморт из овощей»</w:t>
            </w:r>
          </w:p>
          <w:p w:rsidR="00AE10CA" w:rsidRPr="00A55B84" w:rsidRDefault="00AE10CA" w:rsidP="00AE10CA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55B84" w:rsidRPr="00A55B84" w:rsidTr="00787E69">
        <w:trPr>
          <w:gridAfter w:val="1"/>
          <w:wAfter w:w="1642" w:type="dxa"/>
          <w:trHeight w:val="429"/>
        </w:trPr>
        <w:tc>
          <w:tcPr>
            <w:tcW w:w="2376" w:type="dxa"/>
          </w:tcPr>
          <w:p w:rsidR="00787E69" w:rsidRPr="00A55B84" w:rsidRDefault="00787E69" w:rsidP="00AE10CA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5B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ставка детских рисунков</w:t>
            </w:r>
          </w:p>
        </w:tc>
        <w:tc>
          <w:tcPr>
            <w:tcW w:w="6804" w:type="dxa"/>
          </w:tcPr>
          <w:p w:rsidR="00787E69" w:rsidRPr="00A55B84" w:rsidRDefault="00787E69" w:rsidP="00AE10C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B84">
              <w:rPr>
                <w:rFonts w:ascii="Times New Roman" w:hAnsi="Times New Roman" w:cs="Times New Roman"/>
                <w:sz w:val="24"/>
                <w:szCs w:val="24"/>
              </w:rPr>
              <w:t>«Осень золотая в гости к нам пришла»</w:t>
            </w:r>
          </w:p>
        </w:tc>
      </w:tr>
      <w:tr w:rsidR="00A55B84" w:rsidRPr="00A55B84" w:rsidTr="00787E69">
        <w:trPr>
          <w:gridAfter w:val="1"/>
          <w:wAfter w:w="1642" w:type="dxa"/>
          <w:trHeight w:val="806"/>
        </w:trPr>
        <w:tc>
          <w:tcPr>
            <w:tcW w:w="2376" w:type="dxa"/>
          </w:tcPr>
          <w:p w:rsidR="00787E69" w:rsidRPr="00A55B84" w:rsidRDefault="007E111D" w:rsidP="00AE10CA">
            <w:pPr>
              <w:spacing w:after="15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5B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тренник</w:t>
            </w:r>
          </w:p>
        </w:tc>
        <w:tc>
          <w:tcPr>
            <w:tcW w:w="6804" w:type="dxa"/>
          </w:tcPr>
          <w:p w:rsidR="00787E69" w:rsidRPr="00A55B84" w:rsidRDefault="00787E69" w:rsidP="00AE10CA">
            <w:pPr>
              <w:spacing w:after="15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B84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="0070298A" w:rsidRPr="00A55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к урожая</w:t>
            </w:r>
            <w:r w:rsidRPr="00A55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A55B84" w:rsidRPr="00A55B84" w:rsidTr="00787E69">
        <w:trPr>
          <w:gridAfter w:val="1"/>
          <w:wAfter w:w="1642" w:type="dxa"/>
          <w:trHeight w:val="699"/>
        </w:trPr>
        <w:tc>
          <w:tcPr>
            <w:tcW w:w="9180" w:type="dxa"/>
            <w:gridSpan w:val="2"/>
          </w:tcPr>
          <w:p w:rsidR="00787E69" w:rsidRPr="00A55B84" w:rsidRDefault="00787E69" w:rsidP="00AE10CA">
            <w:pPr>
              <w:spacing w:after="15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5B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Ноябрь</w:t>
            </w:r>
          </w:p>
        </w:tc>
      </w:tr>
      <w:tr w:rsidR="00A55B84" w:rsidRPr="00A55B84" w:rsidTr="00AE10CA">
        <w:trPr>
          <w:gridAfter w:val="1"/>
          <w:wAfter w:w="1642" w:type="dxa"/>
          <w:trHeight w:val="978"/>
        </w:trPr>
        <w:tc>
          <w:tcPr>
            <w:tcW w:w="9180" w:type="dxa"/>
            <w:gridSpan w:val="2"/>
          </w:tcPr>
          <w:p w:rsidR="00787E69" w:rsidRPr="00A55B84" w:rsidRDefault="00787E69" w:rsidP="00AE10CA">
            <w:pPr>
              <w:spacing w:after="15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5B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ЕНЬ МАТЕРИ.  </w:t>
            </w:r>
          </w:p>
          <w:p w:rsidR="00787E69" w:rsidRPr="00A55B84" w:rsidRDefault="00787E69" w:rsidP="00AE10CA">
            <w:pPr>
              <w:spacing w:after="15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5B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НЬ НАРОДНОГО ЕДИНСТВА</w:t>
            </w:r>
          </w:p>
        </w:tc>
      </w:tr>
      <w:tr w:rsidR="00A55B84" w:rsidRPr="00A55B84" w:rsidTr="00AE10CA">
        <w:trPr>
          <w:gridAfter w:val="1"/>
          <w:wAfter w:w="1642" w:type="dxa"/>
          <w:trHeight w:val="837"/>
        </w:trPr>
        <w:tc>
          <w:tcPr>
            <w:tcW w:w="2376" w:type="dxa"/>
          </w:tcPr>
          <w:p w:rsidR="00787E69" w:rsidRPr="00A55B84" w:rsidRDefault="00787E69" w:rsidP="00AE10CA">
            <w:pPr>
              <w:spacing w:after="15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5B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еседы</w:t>
            </w:r>
          </w:p>
        </w:tc>
        <w:tc>
          <w:tcPr>
            <w:tcW w:w="6804" w:type="dxa"/>
          </w:tcPr>
          <w:p w:rsidR="00787E69" w:rsidRPr="00A55B84" w:rsidRDefault="00787E69" w:rsidP="00AE10CA">
            <w:pPr>
              <w:spacing w:after="150" w:line="276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55B8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«История возникновения России»</w:t>
            </w:r>
            <w:r w:rsidRPr="00A55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A55B8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«Богатства России»</w:t>
            </w:r>
            <w:r w:rsidRPr="00A55B8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Как я помогаю маме, бабушке» «Профессия моей мамы»</w:t>
            </w:r>
          </w:p>
        </w:tc>
      </w:tr>
      <w:tr w:rsidR="00A55B84" w:rsidRPr="00A55B84" w:rsidTr="00AE10CA">
        <w:trPr>
          <w:gridAfter w:val="1"/>
          <w:wAfter w:w="1642" w:type="dxa"/>
          <w:trHeight w:val="1546"/>
        </w:trPr>
        <w:tc>
          <w:tcPr>
            <w:tcW w:w="2376" w:type="dxa"/>
          </w:tcPr>
          <w:p w:rsidR="00787E69" w:rsidRPr="00A55B84" w:rsidRDefault="00787E69" w:rsidP="00AE10CA">
            <w:pPr>
              <w:spacing w:after="15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5B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сматривание иллюстраций и фотоальбомов</w:t>
            </w:r>
          </w:p>
        </w:tc>
        <w:tc>
          <w:tcPr>
            <w:tcW w:w="6804" w:type="dxa"/>
          </w:tcPr>
          <w:p w:rsidR="00787E69" w:rsidRPr="00A55B84" w:rsidRDefault="00E82DA2" w:rsidP="00AE10CA">
            <w:pPr>
              <w:spacing w:after="15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альбом </w:t>
            </w:r>
            <w:r w:rsidRPr="00A55B8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«Россия – моя страна»</w:t>
            </w:r>
            <w:r w:rsidRPr="00A55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арта России, иллюстрации </w:t>
            </w:r>
            <w:r w:rsidRPr="00A55B8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«Животные России»</w:t>
            </w:r>
            <w:r w:rsidRPr="00A55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 </w:t>
            </w:r>
            <w:r w:rsidRPr="00A55B8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«Военно-воздушные силы России»</w:t>
            </w:r>
            <w:r w:rsidRPr="00A55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 </w:t>
            </w:r>
            <w:r w:rsidRPr="00A55B8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«Символика РФ»</w:t>
            </w:r>
            <w:r w:rsidRPr="00A55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 </w:t>
            </w:r>
            <w:r w:rsidRPr="00A55B8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«Правители России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A55B8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A55B8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льбомов  «</w:t>
            </w:r>
            <w:proofErr w:type="gramEnd"/>
            <w:r w:rsidRPr="00A55B8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я семья».</w:t>
            </w:r>
          </w:p>
        </w:tc>
      </w:tr>
      <w:tr w:rsidR="00A55B84" w:rsidRPr="00A55B84" w:rsidTr="00AE10CA">
        <w:trPr>
          <w:gridAfter w:val="1"/>
          <w:wAfter w:w="1642" w:type="dxa"/>
          <w:trHeight w:val="3556"/>
        </w:trPr>
        <w:tc>
          <w:tcPr>
            <w:tcW w:w="2376" w:type="dxa"/>
          </w:tcPr>
          <w:p w:rsidR="00787E69" w:rsidRPr="00A55B84" w:rsidRDefault="00787E69" w:rsidP="00AE10CA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B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знакомление с </w:t>
            </w:r>
            <w:proofErr w:type="gramStart"/>
            <w:r w:rsidR="007E111D" w:rsidRPr="00A55B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удожественной  литературой</w:t>
            </w:r>
            <w:proofErr w:type="gramEnd"/>
          </w:p>
          <w:p w:rsidR="00787E69" w:rsidRPr="00A55B84" w:rsidRDefault="00787E69" w:rsidP="00AE10CA">
            <w:pPr>
              <w:spacing w:after="150" w:line="276" w:lineRule="auto"/>
              <w:ind w:left="708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787E69" w:rsidRPr="00A55B84" w:rsidRDefault="00787E69" w:rsidP="00AE10CA">
            <w:pPr>
              <w:shd w:val="clear" w:color="auto" w:fill="FFFFFF"/>
              <w:spacing w:line="276" w:lineRule="auto"/>
              <w:ind w:left="7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87E69" w:rsidRPr="00A55B84" w:rsidRDefault="00787E69" w:rsidP="00AE10CA">
            <w:pPr>
              <w:shd w:val="clear" w:color="auto" w:fill="FFFFFF"/>
              <w:spacing w:line="276" w:lineRule="auto"/>
              <w:ind w:left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7E69" w:rsidRPr="00A55B84" w:rsidRDefault="00787E69" w:rsidP="00AE10CA">
            <w:pPr>
              <w:shd w:val="clear" w:color="auto" w:fill="FFFFFF"/>
              <w:spacing w:line="276" w:lineRule="auto"/>
              <w:ind w:left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7E69" w:rsidRPr="00A55B84" w:rsidRDefault="00787E69" w:rsidP="00AE10CA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</w:tcPr>
          <w:p w:rsidR="00787E69" w:rsidRPr="00A55B84" w:rsidRDefault="00E82DA2" w:rsidP="00AE10CA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. </w:t>
            </w:r>
            <w:proofErr w:type="gramStart"/>
            <w:r w:rsidRPr="00A55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то  «</w:t>
            </w:r>
            <w:proofErr w:type="gramEnd"/>
            <w:r w:rsidRPr="00A55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лука», «Мама поёт»,Н. Саконская  «Разговор о маме», В. Берестов  «Праздник мам»,Е. Благинина «Мамин день», Э. Успенский «Если был бы я девчонкой», Б. Емельянов «Мамины руки», К. </w:t>
            </w:r>
            <w:proofErr w:type="spellStart"/>
            <w:r w:rsidRPr="00A55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илинкас</w:t>
            </w:r>
            <w:proofErr w:type="spellEnd"/>
            <w:r w:rsidRPr="00A55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 «Мама», Э. Мошковская  «Я маму мою обидел…»,Артюхова «Трудный вечер», Демыкина Г. «Мама», Михалков С. «А что у вас?»,Раджаб У. «Мамочка»</w:t>
            </w:r>
          </w:p>
          <w:p w:rsidR="00787E69" w:rsidRPr="00A55B84" w:rsidRDefault="00787E69" w:rsidP="00AE10CA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ыферов Г. «Как стать </w:t>
            </w:r>
            <w:r w:rsidR="00E82DA2" w:rsidRPr="00A55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им»,</w:t>
            </w:r>
            <w:r w:rsidR="00E82DA2" w:rsidRPr="00A55B8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ословицы</w:t>
            </w:r>
            <w:r w:rsidRPr="00A55B8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 поговорки о матери, семье.</w:t>
            </w:r>
          </w:p>
        </w:tc>
      </w:tr>
      <w:tr w:rsidR="00A55B84" w:rsidRPr="00A55B84" w:rsidTr="00787E69">
        <w:trPr>
          <w:gridAfter w:val="1"/>
          <w:wAfter w:w="1642" w:type="dxa"/>
          <w:trHeight w:val="660"/>
        </w:trPr>
        <w:tc>
          <w:tcPr>
            <w:tcW w:w="2376" w:type="dxa"/>
          </w:tcPr>
          <w:p w:rsidR="00787E69" w:rsidRPr="00A55B84" w:rsidRDefault="007E111D" w:rsidP="00AE10CA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5B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зыкальная деятельность</w:t>
            </w:r>
          </w:p>
        </w:tc>
        <w:tc>
          <w:tcPr>
            <w:tcW w:w="6804" w:type="dxa"/>
          </w:tcPr>
          <w:p w:rsidR="00AE10CA" w:rsidRPr="00A55B84" w:rsidRDefault="0070298A" w:rsidP="00AE10CA">
            <w:pPr>
              <w:pStyle w:val="a3"/>
              <w:spacing w:before="0" w:beforeAutospacing="0" w:after="0" w:afterAutospacing="0" w:line="276" w:lineRule="auto"/>
              <w:rPr>
                <w:iCs/>
              </w:rPr>
            </w:pPr>
            <w:r w:rsidRPr="00A55B84">
              <w:rPr>
                <w:iCs/>
              </w:rPr>
              <w:t>Тематическое занятие День народного единства», п</w:t>
            </w:r>
            <w:r w:rsidR="00787E69" w:rsidRPr="00A55B84">
              <w:rPr>
                <w:iCs/>
              </w:rPr>
              <w:t xml:space="preserve">резентация </w:t>
            </w:r>
            <w:r w:rsidR="00E82DA2" w:rsidRPr="00A55B84">
              <w:rPr>
                <w:iCs/>
              </w:rPr>
              <w:t>ко</w:t>
            </w:r>
            <w:r w:rsidRPr="00A55B84">
              <w:rPr>
                <w:iCs/>
              </w:rPr>
              <w:t xml:space="preserve"> «</w:t>
            </w:r>
            <w:r w:rsidR="00E82DA2">
              <w:rPr>
                <w:iCs/>
              </w:rPr>
              <w:t>Д</w:t>
            </w:r>
            <w:r w:rsidR="00E82DA2" w:rsidRPr="00A55B84">
              <w:rPr>
                <w:iCs/>
              </w:rPr>
              <w:t>ню</w:t>
            </w:r>
            <w:r w:rsidR="00787E69" w:rsidRPr="00A55B84">
              <w:rPr>
                <w:iCs/>
              </w:rPr>
              <w:t xml:space="preserve"> народного единства»</w:t>
            </w:r>
            <w:r w:rsidR="00250E15" w:rsidRPr="00A55B84">
              <w:rPr>
                <w:iCs/>
              </w:rPr>
              <w:t xml:space="preserve">, </w:t>
            </w:r>
            <w:r w:rsidR="00F13ECF">
              <w:rPr>
                <w:iCs/>
              </w:rPr>
              <w:t>р</w:t>
            </w:r>
            <w:r w:rsidRPr="00A55B84">
              <w:rPr>
                <w:iCs/>
              </w:rPr>
              <w:t xml:space="preserve">азвлечение «Хорошо рядом с мамой» </w:t>
            </w:r>
            <w:r w:rsidR="00E82DA2" w:rsidRPr="00A55B84">
              <w:rPr>
                <w:iCs/>
              </w:rPr>
              <w:t>ко</w:t>
            </w:r>
            <w:r w:rsidRPr="00A55B84">
              <w:rPr>
                <w:iCs/>
              </w:rPr>
              <w:t xml:space="preserve"> Дню матери, поздравит</w:t>
            </w:r>
            <w:r w:rsidR="00AE10CA" w:rsidRPr="00A55B84">
              <w:rPr>
                <w:iCs/>
              </w:rPr>
              <w:t>ельный видео ролик в соц. Сетях.</w:t>
            </w:r>
          </w:p>
          <w:p w:rsidR="00AE10CA" w:rsidRPr="00A55B84" w:rsidRDefault="00AE10CA" w:rsidP="00AE10CA">
            <w:pPr>
              <w:pStyle w:val="a3"/>
              <w:spacing w:before="0" w:beforeAutospacing="0" w:after="0" w:afterAutospacing="0" w:line="276" w:lineRule="auto"/>
            </w:pPr>
            <w:r w:rsidRPr="00A55B84">
              <w:t xml:space="preserve"> Прослушивание музыкальных произведений патриотической направленности:</w:t>
            </w:r>
          </w:p>
          <w:p w:rsidR="00AE10CA" w:rsidRPr="00A55B84" w:rsidRDefault="00AE10CA" w:rsidP="00AE10C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B84">
              <w:rPr>
                <w:rFonts w:ascii="Times New Roman" w:eastAsia="Times New Roman" w:hAnsi="Times New Roman" w:cs="Times New Roman"/>
                <w:sz w:val="24"/>
                <w:szCs w:val="24"/>
              </w:rPr>
              <w:t>- Чайковский П. «Времена года».</w:t>
            </w:r>
          </w:p>
          <w:p w:rsidR="00787E69" w:rsidRPr="00A55B84" w:rsidRDefault="00AE10CA" w:rsidP="00AE10CA">
            <w:pPr>
              <w:spacing w:line="276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55B84">
              <w:rPr>
                <w:rFonts w:ascii="Times New Roman" w:eastAsia="Times New Roman" w:hAnsi="Times New Roman" w:cs="Times New Roman"/>
                <w:sz w:val="24"/>
                <w:szCs w:val="24"/>
              </w:rPr>
              <w:t>- Шопен Ф. «Вальсы».</w:t>
            </w:r>
            <w:r w:rsidRPr="00A55B8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Разучивание стихов</w:t>
            </w:r>
            <w:r w:rsidR="00E82DA2" w:rsidRPr="00A55B8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</w:t>
            </w:r>
            <w:r w:rsidRPr="00A55B8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есен, танцев и игр </w:t>
            </w:r>
            <w:r w:rsidR="00E82DA2" w:rsidRPr="00A55B8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</w:t>
            </w:r>
            <w:r w:rsidRPr="00A55B8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Дню матери.</w:t>
            </w:r>
          </w:p>
        </w:tc>
      </w:tr>
      <w:tr w:rsidR="00A55B84" w:rsidRPr="00A55B84" w:rsidTr="00787E69">
        <w:trPr>
          <w:gridAfter w:val="1"/>
          <w:wAfter w:w="1642" w:type="dxa"/>
          <w:trHeight w:val="369"/>
        </w:trPr>
        <w:tc>
          <w:tcPr>
            <w:tcW w:w="2376" w:type="dxa"/>
          </w:tcPr>
          <w:p w:rsidR="00787E69" w:rsidRPr="00A55B84" w:rsidRDefault="00787E69" w:rsidP="00AE10CA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5B84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</w:t>
            </w:r>
          </w:p>
        </w:tc>
        <w:tc>
          <w:tcPr>
            <w:tcW w:w="6804" w:type="dxa"/>
          </w:tcPr>
          <w:p w:rsidR="00787E69" w:rsidRPr="00A55B84" w:rsidRDefault="00787E69" w:rsidP="00AE10CA">
            <w:pPr>
              <w:spacing w:line="276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55B8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«Мама»</w:t>
            </w:r>
          </w:p>
          <w:p w:rsidR="00AE10CA" w:rsidRPr="00A55B84" w:rsidRDefault="00AE10CA" w:rsidP="00AE10CA">
            <w:pPr>
              <w:spacing w:line="276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A55B84" w:rsidRPr="00A55B84" w:rsidTr="00787E69">
        <w:trPr>
          <w:gridAfter w:val="1"/>
          <w:wAfter w:w="1642" w:type="dxa"/>
          <w:trHeight w:val="429"/>
        </w:trPr>
        <w:tc>
          <w:tcPr>
            <w:tcW w:w="2376" w:type="dxa"/>
          </w:tcPr>
          <w:p w:rsidR="00787E69" w:rsidRPr="00A55B84" w:rsidRDefault="00787E69" w:rsidP="00AE10C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B84">
              <w:rPr>
                <w:rFonts w:ascii="Times New Roman" w:hAnsi="Times New Roman" w:cs="Times New Roman"/>
                <w:b/>
                <w:sz w:val="24"/>
                <w:szCs w:val="24"/>
              </w:rPr>
              <w:t>Аппликация</w:t>
            </w:r>
          </w:p>
        </w:tc>
        <w:tc>
          <w:tcPr>
            <w:tcW w:w="6804" w:type="dxa"/>
          </w:tcPr>
          <w:p w:rsidR="00787E69" w:rsidRPr="00A55B84" w:rsidRDefault="00787E69" w:rsidP="00AE10C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55B8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«Кремль»</w:t>
            </w:r>
            <w:r w:rsidRPr="00A55B8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Моя семья»</w:t>
            </w:r>
          </w:p>
          <w:p w:rsidR="00AE10CA" w:rsidRPr="00A55B84" w:rsidRDefault="00AE10CA" w:rsidP="00AE10CA">
            <w:pPr>
              <w:spacing w:line="276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A55B84" w:rsidRPr="00A55B84" w:rsidTr="00787E69">
        <w:trPr>
          <w:gridAfter w:val="1"/>
          <w:wAfter w:w="1642" w:type="dxa"/>
          <w:trHeight w:val="382"/>
        </w:trPr>
        <w:tc>
          <w:tcPr>
            <w:tcW w:w="2376" w:type="dxa"/>
          </w:tcPr>
          <w:p w:rsidR="00787E69" w:rsidRPr="00A55B84" w:rsidRDefault="007E111D" w:rsidP="00AE10C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B84">
              <w:rPr>
                <w:rFonts w:ascii="Times New Roman" w:hAnsi="Times New Roman" w:cs="Times New Roman"/>
                <w:b/>
                <w:sz w:val="24"/>
                <w:szCs w:val="24"/>
              </w:rPr>
              <w:t>Лепка</w:t>
            </w:r>
          </w:p>
        </w:tc>
        <w:tc>
          <w:tcPr>
            <w:tcW w:w="6804" w:type="dxa"/>
          </w:tcPr>
          <w:p w:rsidR="00787E69" w:rsidRPr="00A55B84" w:rsidRDefault="00787E69" w:rsidP="00AE10CA">
            <w:pPr>
              <w:spacing w:line="276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55B8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«Нужные профессии»</w:t>
            </w:r>
          </w:p>
          <w:p w:rsidR="00AE10CA" w:rsidRPr="00A55B84" w:rsidRDefault="00AE10CA" w:rsidP="00AE10CA">
            <w:pPr>
              <w:spacing w:line="276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A55B84" w:rsidRPr="00A55B84" w:rsidTr="00AE10CA">
        <w:trPr>
          <w:trHeight w:val="406"/>
        </w:trPr>
        <w:tc>
          <w:tcPr>
            <w:tcW w:w="2376" w:type="dxa"/>
          </w:tcPr>
          <w:p w:rsidR="00787E69" w:rsidRPr="00A55B84" w:rsidRDefault="007E111D" w:rsidP="00AE10C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B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Д</w:t>
            </w:r>
          </w:p>
        </w:tc>
        <w:tc>
          <w:tcPr>
            <w:tcW w:w="6804" w:type="dxa"/>
          </w:tcPr>
          <w:p w:rsidR="00787E69" w:rsidRPr="00A55B84" w:rsidRDefault="00787E69" w:rsidP="00AE10C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5B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Pr="00A55B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нь народного единства</w:t>
            </w:r>
            <w:r w:rsidRPr="00A55B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  <w:p w:rsidR="00AE10CA" w:rsidRPr="00A55B84" w:rsidRDefault="00AE10CA" w:rsidP="00AE10C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tcBorders>
              <w:top w:val="nil"/>
            </w:tcBorders>
          </w:tcPr>
          <w:p w:rsidR="00787E69" w:rsidRPr="00A55B84" w:rsidRDefault="00787E69" w:rsidP="00AE10CA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55B84" w:rsidRPr="00A55B84" w:rsidTr="00787E69">
        <w:trPr>
          <w:gridAfter w:val="1"/>
          <w:wAfter w:w="1642" w:type="dxa"/>
          <w:trHeight w:val="659"/>
        </w:trPr>
        <w:tc>
          <w:tcPr>
            <w:tcW w:w="2376" w:type="dxa"/>
          </w:tcPr>
          <w:p w:rsidR="00787E69" w:rsidRPr="00A55B84" w:rsidRDefault="00787E69" w:rsidP="00AE10CA">
            <w:pPr>
              <w:spacing w:after="15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5B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тренник</w:t>
            </w:r>
          </w:p>
        </w:tc>
        <w:tc>
          <w:tcPr>
            <w:tcW w:w="6804" w:type="dxa"/>
          </w:tcPr>
          <w:p w:rsidR="00787E69" w:rsidRPr="00A55B84" w:rsidRDefault="00787E69" w:rsidP="00AE10CA">
            <w:pPr>
              <w:spacing w:after="15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A55B84">
              <w:rPr>
                <w:rFonts w:ascii="Times New Roman" w:hAnsi="Times New Roman" w:cs="Times New Roman"/>
                <w:bCs/>
                <w:sz w:val="24"/>
                <w:szCs w:val="24"/>
              </w:rPr>
              <w:t>« День</w:t>
            </w:r>
            <w:proofErr w:type="gramEnd"/>
            <w:r w:rsidRPr="00A55B8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атери»</w:t>
            </w:r>
            <w:r w:rsidR="0070298A" w:rsidRPr="00A55B8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                                                         Видео ролик поздравления мам.</w:t>
            </w:r>
          </w:p>
          <w:p w:rsidR="00AE10CA" w:rsidRPr="00A55B84" w:rsidRDefault="00AE10CA" w:rsidP="00AE10CA">
            <w:pPr>
              <w:spacing w:after="15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55B84" w:rsidRPr="00A55B84" w:rsidTr="00787E69">
        <w:trPr>
          <w:gridAfter w:val="1"/>
          <w:wAfter w:w="1642" w:type="dxa"/>
          <w:trHeight w:val="414"/>
        </w:trPr>
        <w:tc>
          <w:tcPr>
            <w:tcW w:w="9180" w:type="dxa"/>
            <w:gridSpan w:val="2"/>
          </w:tcPr>
          <w:p w:rsidR="00787E69" w:rsidRPr="00A55B84" w:rsidRDefault="00787E69" w:rsidP="00AE10C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87E69" w:rsidRPr="00A55B84" w:rsidRDefault="00787E69" w:rsidP="00AE10C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5B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кабрь</w:t>
            </w:r>
          </w:p>
        </w:tc>
      </w:tr>
      <w:tr w:rsidR="00A55B84" w:rsidRPr="00A55B84" w:rsidTr="00787E69">
        <w:trPr>
          <w:gridAfter w:val="1"/>
          <w:wAfter w:w="1642" w:type="dxa"/>
          <w:trHeight w:val="556"/>
        </w:trPr>
        <w:tc>
          <w:tcPr>
            <w:tcW w:w="9180" w:type="dxa"/>
            <w:gridSpan w:val="2"/>
          </w:tcPr>
          <w:p w:rsidR="00787E69" w:rsidRPr="00A55B84" w:rsidRDefault="00787E69" w:rsidP="00AE10C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5B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ВЫЙ ГОД</w:t>
            </w:r>
          </w:p>
          <w:p w:rsidR="00787E69" w:rsidRPr="00A55B84" w:rsidRDefault="00787E69" w:rsidP="00AE10C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87E69" w:rsidRPr="00A55B84" w:rsidRDefault="00787E69" w:rsidP="00AE10C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55B84" w:rsidRPr="00A55B84" w:rsidTr="00787E69">
        <w:trPr>
          <w:gridAfter w:val="1"/>
          <w:wAfter w:w="1642" w:type="dxa"/>
          <w:trHeight w:val="795"/>
        </w:trPr>
        <w:tc>
          <w:tcPr>
            <w:tcW w:w="2376" w:type="dxa"/>
          </w:tcPr>
          <w:p w:rsidR="00787E69" w:rsidRPr="00A55B84" w:rsidRDefault="00787E69" w:rsidP="00AE10CA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5B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еседы</w:t>
            </w:r>
          </w:p>
          <w:p w:rsidR="00787E69" w:rsidRPr="00A55B84" w:rsidRDefault="00787E69" w:rsidP="00AE10C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787E69" w:rsidRPr="00A55B84" w:rsidRDefault="00787E69" w:rsidP="00AE10CA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усский Новый год»</w:t>
            </w:r>
            <w:r w:rsidR="00F13E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787E69" w:rsidRPr="00A55B84" w:rsidRDefault="00787E69" w:rsidP="00AE10CA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55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е</w:t>
            </w:r>
            <w:r w:rsidR="00F13E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ды о появлении новогодней елки,</w:t>
            </w:r>
            <w:r w:rsidRPr="00A55B8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«Как встречают Новый год в разных странах мира»</w:t>
            </w:r>
            <w:r w:rsidR="00D844E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.</w:t>
            </w:r>
          </w:p>
        </w:tc>
      </w:tr>
      <w:tr w:rsidR="00A55B84" w:rsidRPr="00A55B84" w:rsidTr="00787E69">
        <w:trPr>
          <w:gridAfter w:val="1"/>
          <w:wAfter w:w="1642" w:type="dxa"/>
          <w:trHeight w:val="708"/>
        </w:trPr>
        <w:tc>
          <w:tcPr>
            <w:tcW w:w="2376" w:type="dxa"/>
          </w:tcPr>
          <w:p w:rsidR="00787E69" w:rsidRPr="00A55B84" w:rsidRDefault="00787E69" w:rsidP="00AE10C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B84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Просмотр презентаций </w:t>
            </w:r>
          </w:p>
        </w:tc>
        <w:tc>
          <w:tcPr>
            <w:tcW w:w="6804" w:type="dxa"/>
          </w:tcPr>
          <w:p w:rsidR="00787E69" w:rsidRPr="00A55B84" w:rsidRDefault="00787E69" w:rsidP="00AE10CA">
            <w:pPr>
              <w:shd w:val="clear" w:color="auto" w:fill="FFFFFF"/>
              <w:spacing w:beforeAutospacing="1" w:afterAutospacing="1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B8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«Традиции празднования Нового года в России»</w:t>
            </w:r>
          </w:p>
        </w:tc>
      </w:tr>
      <w:tr w:rsidR="00A55B84" w:rsidRPr="00A55B84" w:rsidTr="00AE10CA">
        <w:trPr>
          <w:gridAfter w:val="1"/>
          <w:wAfter w:w="1642" w:type="dxa"/>
          <w:trHeight w:val="4592"/>
        </w:trPr>
        <w:tc>
          <w:tcPr>
            <w:tcW w:w="2376" w:type="dxa"/>
          </w:tcPr>
          <w:p w:rsidR="00787E69" w:rsidRPr="00A55B84" w:rsidRDefault="00787E69" w:rsidP="00AE10CA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A55B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знакомление с </w:t>
            </w:r>
            <w:proofErr w:type="gramStart"/>
            <w:r w:rsidRPr="00A55B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удожественной  литературой</w:t>
            </w:r>
            <w:proofErr w:type="gramEnd"/>
          </w:p>
          <w:p w:rsidR="00787E69" w:rsidRPr="00A55B84" w:rsidRDefault="00787E69" w:rsidP="00AE10CA">
            <w:pPr>
              <w:spacing w:line="276" w:lineRule="auto"/>
              <w:ind w:left="7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87E69" w:rsidRPr="00A55B84" w:rsidRDefault="00787E69" w:rsidP="00AE10CA">
            <w:pPr>
              <w:spacing w:line="276" w:lineRule="auto"/>
              <w:ind w:left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7E69" w:rsidRPr="00A55B84" w:rsidRDefault="00787E69" w:rsidP="00AE10CA">
            <w:pPr>
              <w:spacing w:line="276" w:lineRule="auto"/>
              <w:ind w:left="708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787E69" w:rsidRPr="00A55B84" w:rsidRDefault="00787E69" w:rsidP="00AE10CA">
            <w:pPr>
              <w:spacing w:line="276" w:lineRule="auto"/>
              <w:ind w:left="708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787E69" w:rsidRPr="00A55B84" w:rsidRDefault="00787E69" w:rsidP="00AE10CA">
            <w:pPr>
              <w:spacing w:line="276" w:lineRule="auto"/>
              <w:ind w:left="708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787E69" w:rsidRPr="00A55B84" w:rsidRDefault="00787E69" w:rsidP="00AE10CA">
            <w:pPr>
              <w:spacing w:line="276" w:lineRule="auto"/>
              <w:ind w:left="708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787E69" w:rsidRPr="00A55B84" w:rsidRDefault="00787E69" w:rsidP="00AE10CA">
            <w:pPr>
              <w:spacing w:line="276" w:lineRule="auto"/>
              <w:ind w:left="708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787E69" w:rsidRPr="00A55B84" w:rsidRDefault="00787E69" w:rsidP="00AE10C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</w:tcPr>
          <w:p w:rsidR="00787E69" w:rsidRPr="00D844E7" w:rsidRDefault="00787E69" w:rsidP="00AE10C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844E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тение сказок</w:t>
            </w:r>
            <w:r w:rsidR="00F13EC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:</w:t>
            </w:r>
          </w:p>
          <w:p w:rsidR="00787E69" w:rsidRPr="00A55B84" w:rsidRDefault="00787E69" w:rsidP="00AE10C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55B8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«Снежная королева», «Снегурочка», «12 месяцев», «Морозко», «Госпожа Метелица», </w:t>
            </w:r>
            <w:r w:rsidR="00E82DA2" w:rsidRPr="00A55B8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. Даль</w:t>
            </w:r>
            <w:r w:rsidRPr="00A55B8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Девочка-</w:t>
            </w:r>
            <w:r w:rsidR="00E82DA2" w:rsidRPr="00A55B8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негурочка</w:t>
            </w:r>
            <w:proofErr w:type="gramStart"/>
            <w:r w:rsidRPr="00A55B8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,</w:t>
            </w:r>
            <w:r w:rsidR="00887393" w:rsidRPr="00A55B8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proofErr w:type="gramEnd"/>
            <w:r w:rsidR="00887393" w:rsidRPr="00A55B8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ети Деда Мороза»</w:t>
            </w:r>
            <w:r w:rsidR="0088739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:rsidR="00787E69" w:rsidRPr="00A55B84" w:rsidRDefault="00787E69" w:rsidP="0088739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844E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тение стихов</w:t>
            </w:r>
            <w:r w:rsidRPr="00A55B8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 Новом годе, </w:t>
            </w:r>
            <w:proofErr w:type="gramStart"/>
            <w:r w:rsidRPr="00A55B8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лке</w:t>
            </w:r>
            <w:r w:rsidR="00E82DA2" w:rsidRPr="00A55B8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:С.</w:t>
            </w:r>
            <w:proofErr w:type="gramEnd"/>
            <w:r w:rsidR="00E82DA2" w:rsidRPr="00A55B8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Михалков «В снегу стояла елочка», Г.Х. Андерсен «Ель», С. Маршак «песня о  елке», К. Чуковский «Елка», Трутнева «С Новым годом!», Е.Тараховская «Новый год», Прейсен Альф «Веселый Новый год», С. Дрожжин «Дедушка Мороз», З. Александрова</w:t>
            </w:r>
            <w:r w:rsidR="00E82DA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Дед Мороз»,</w:t>
            </w:r>
            <w:r w:rsidR="00E82DA2" w:rsidRPr="00A55B8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r w:rsidR="00E82DA2" w:rsidRPr="00A55B8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.А.Некрасов</w:t>
            </w:r>
            <w:proofErr w:type="spellEnd"/>
            <w:r w:rsidR="00E82DA2" w:rsidRPr="00A55B8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» Мороз- воевода», </w:t>
            </w:r>
            <w:proofErr w:type="spellStart"/>
            <w:r w:rsidR="00E82DA2" w:rsidRPr="00A55B8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.Ч</w:t>
            </w:r>
            <w:r w:rsidR="0088739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рницкая</w:t>
            </w:r>
            <w:proofErr w:type="spellEnd"/>
            <w:r w:rsidR="0088739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Кто </w:t>
            </w:r>
            <w:proofErr w:type="gramStart"/>
            <w:r w:rsidR="0088739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акой  Дед</w:t>
            </w:r>
            <w:proofErr w:type="gramEnd"/>
            <w:r w:rsidR="0088739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Мороз».</w:t>
            </w:r>
          </w:p>
        </w:tc>
      </w:tr>
      <w:tr w:rsidR="00A55B84" w:rsidRPr="00A55B84" w:rsidTr="00787E69">
        <w:trPr>
          <w:gridAfter w:val="1"/>
          <w:wAfter w:w="1642" w:type="dxa"/>
          <w:trHeight w:val="754"/>
        </w:trPr>
        <w:tc>
          <w:tcPr>
            <w:tcW w:w="2376" w:type="dxa"/>
          </w:tcPr>
          <w:p w:rsidR="00787E69" w:rsidRPr="00A55B84" w:rsidRDefault="00787E69" w:rsidP="00AE10CA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5B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зыкальная деятельность</w:t>
            </w:r>
          </w:p>
        </w:tc>
        <w:tc>
          <w:tcPr>
            <w:tcW w:w="6804" w:type="dxa"/>
          </w:tcPr>
          <w:p w:rsidR="00AE10CA" w:rsidRPr="00A55B84" w:rsidRDefault="00AE10CA" w:rsidP="00AE10CA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B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зыкальная композиция «Память о героях не уйдёт в забвенье…» ко Дню героев </w:t>
            </w:r>
            <w:proofErr w:type="gramStart"/>
            <w:r w:rsidRPr="00A55B84">
              <w:rPr>
                <w:rFonts w:ascii="Times New Roman" w:eastAsia="Times New Roman" w:hAnsi="Times New Roman" w:cs="Times New Roman"/>
                <w:sz w:val="24"/>
                <w:szCs w:val="24"/>
              </w:rPr>
              <w:t>Отечества.(</w:t>
            </w:r>
            <w:proofErr w:type="gramEnd"/>
            <w:r w:rsidRPr="00A55B84">
              <w:rPr>
                <w:rFonts w:ascii="Times New Roman" w:eastAsia="Times New Roman" w:hAnsi="Times New Roman" w:cs="Times New Roman"/>
                <w:sz w:val="24"/>
                <w:szCs w:val="24"/>
              </w:rPr>
              <w:t>9 декабря)</w:t>
            </w:r>
          </w:p>
          <w:p w:rsidR="00AE10CA" w:rsidRPr="00A55B84" w:rsidRDefault="00AE10CA" w:rsidP="00AE10CA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B84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лушивание музыкальных произведений на тему патриотизма.</w:t>
            </w:r>
          </w:p>
          <w:p w:rsidR="00AE10CA" w:rsidRPr="00A55B84" w:rsidRDefault="00AE10CA" w:rsidP="00AE10CA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B84">
              <w:rPr>
                <w:rFonts w:ascii="Times New Roman" w:eastAsia="Times New Roman" w:hAnsi="Times New Roman" w:cs="Times New Roman"/>
                <w:sz w:val="24"/>
                <w:szCs w:val="24"/>
              </w:rPr>
              <w:t>Разучивание патриотических песен.</w:t>
            </w:r>
          </w:p>
          <w:p w:rsidR="00AE10CA" w:rsidRPr="00A55B84" w:rsidRDefault="00AE10CA" w:rsidP="00AE10CA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B84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о-театрализованное представление: «Новогодние забавы»</w:t>
            </w:r>
          </w:p>
          <w:p w:rsidR="00787E69" w:rsidRPr="00A55B84" w:rsidRDefault="00AE10CA" w:rsidP="00AE10CA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55B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сультация для родителей </w:t>
            </w:r>
            <w:r w:rsidR="00E82DA2" w:rsidRPr="00A55B84">
              <w:rPr>
                <w:rFonts w:ascii="Times New Roman" w:eastAsia="Times New Roman" w:hAnsi="Times New Roman" w:cs="Times New Roman"/>
                <w:sz w:val="24"/>
                <w:szCs w:val="24"/>
              </w:rPr>
              <w:t>- «</w:t>
            </w:r>
            <w:r w:rsidRPr="00A55B84">
              <w:rPr>
                <w:rFonts w:ascii="Times New Roman" w:eastAsia="Times New Roman" w:hAnsi="Times New Roman" w:cs="Times New Roman"/>
                <w:sz w:val="24"/>
                <w:szCs w:val="24"/>
              </w:rPr>
              <w:t>Уроки гражданственности».</w:t>
            </w:r>
            <w:r w:rsidRPr="00A55B8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Разучивание стихов</w:t>
            </w:r>
            <w:r w:rsidR="00E82DA2" w:rsidRPr="00A55B8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</w:t>
            </w:r>
            <w:r w:rsidRPr="00A55B8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есен, танцев и игр к Новому году.</w:t>
            </w:r>
          </w:p>
        </w:tc>
      </w:tr>
      <w:tr w:rsidR="00A55B84" w:rsidRPr="00A55B84" w:rsidTr="00787E69">
        <w:trPr>
          <w:gridAfter w:val="1"/>
          <w:wAfter w:w="1642" w:type="dxa"/>
          <w:trHeight w:val="484"/>
        </w:trPr>
        <w:tc>
          <w:tcPr>
            <w:tcW w:w="2376" w:type="dxa"/>
          </w:tcPr>
          <w:p w:rsidR="00787E69" w:rsidRPr="00A55B84" w:rsidRDefault="007E111D" w:rsidP="00AE10C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55B84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</w:t>
            </w:r>
          </w:p>
        </w:tc>
        <w:tc>
          <w:tcPr>
            <w:tcW w:w="6804" w:type="dxa"/>
          </w:tcPr>
          <w:p w:rsidR="00787E69" w:rsidRPr="00A55B84" w:rsidRDefault="00787E69" w:rsidP="00AE10C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55B8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Снежинки»</w:t>
            </w:r>
          </w:p>
        </w:tc>
      </w:tr>
      <w:tr w:rsidR="00A55B84" w:rsidRPr="00A55B84" w:rsidTr="00787E69">
        <w:trPr>
          <w:gridAfter w:val="1"/>
          <w:wAfter w:w="1642" w:type="dxa"/>
          <w:trHeight w:val="840"/>
        </w:trPr>
        <w:tc>
          <w:tcPr>
            <w:tcW w:w="2376" w:type="dxa"/>
          </w:tcPr>
          <w:p w:rsidR="00787E69" w:rsidRPr="00A55B84" w:rsidRDefault="007E111D" w:rsidP="00AE10C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B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ппликация</w:t>
            </w:r>
          </w:p>
        </w:tc>
        <w:tc>
          <w:tcPr>
            <w:tcW w:w="6804" w:type="dxa"/>
          </w:tcPr>
          <w:p w:rsidR="00787E69" w:rsidRPr="00A55B84" w:rsidRDefault="00787E69" w:rsidP="00AE10CA">
            <w:pPr>
              <w:spacing w:line="276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55B8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«Зимушк</w:t>
            </w:r>
            <w:r w:rsidR="00E82DA2" w:rsidRPr="00A55B8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 -</w:t>
            </w:r>
            <w:r w:rsidRPr="00A55B8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Зима»,</w:t>
            </w:r>
          </w:p>
          <w:p w:rsidR="00787E69" w:rsidRPr="00A55B84" w:rsidRDefault="00787E69" w:rsidP="00AE10C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55B8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дарок для родителей ёлочная игрушка «Зимний домик»</w:t>
            </w:r>
          </w:p>
        </w:tc>
      </w:tr>
      <w:tr w:rsidR="00A55B84" w:rsidRPr="00A55B84" w:rsidTr="00AE10CA">
        <w:trPr>
          <w:gridAfter w:val="1"/>
          <w:wAfter w:w="1642" w:type="dxa"/>
          <w:trHeight w:val="455"/>
        </w:trPr>
        <w:tc>
          <w:tcPr>
            <w:tcW w:w="2376" w:type="dxa"/>
          </w:tcPr>
          <w:p w:rsidR="00787E69" w:rsidRPr="00A55B84" w:rsidRDefault="00787E69" w:rsidP="00AE10CA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5B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епка </w:t>
            </w:r>
          </w:p>
        </w:tc>
        <w:tc>
          <w:tcPr>
            <w:tcW w:w="6804" w:type="dxa"/>
          </w:tcPr>
          <w:p w:rsidR="00787E69" w:rsidRPr="00A55B84" w:rsidRDefault="00787E69" w:rsidP="00AE10CA">
            <w:pPr>
              <w:spacing w:line="276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55B8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«Белочка»</w:t>
            </w:r>
          </w:p>
        </w:tc>
      </w:tr>
      <w:tr w:rsidR="00A55B84" w:rsidRPr="00A55B84" w:rsidTr="00787E69">
        <w:trPr>
          <w:gridAfter w:val="1"/>
          <w:wAfter w:w="1642" w:type="dxa"/>
          <w:trHeight w:val="815"/>
        </w:trPr>
        <w:tc>
          <w:tcPr>
            <w:tcW w:w="2376" w:type="dxa"/>
          </w:tcPr>
          <w:p w:rsidR="00787E69" w:rsidRPr="00A55B84" w:rsidRDefault="00787E69" w:rsidP="00AE10C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B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ставка детского творчества</w:t>
            </w:r>
            <w:r w:rsidRPr="00A55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4" w:type="dxa"/>
          </w:tcPr>
          <w:p w:rsidR="00787E69" w:rsidRPr="00A55B84" w:rsidRDefault="00787E69" w:rsidP="00AE10CA">
            <w:pPr>
              <w:spacing w:after="150" w:line="276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55B8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«Зимушк</w:t>
            </w:r>
            <w:r w:rsidR="00E82DA2" w:rsidRPr="00A55B8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 -</w:t>
            </w:r>
            <w:r w:rsidRPr="00A55B8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Зима», «Кормушки»</w:t>
            </w:r>
          </w:p>
        </w:tc>
      </w:tr>
      <w:tr w:rsidR="00A55B84" w:rsidRPr="00A55B84" w:rsidTr="00787E69">
        <w:trPr>
          <w:gridAfter w:val="1"/>
          <w:wAfter w:w="1642" w:type="dxa"/>
        </w:trPr>
        <w:tc>
          <w:tcPr>
            <w:tcW w:w="2376" w:type="dxa"/>
          </w:tcPr>
          <w:p w:rsidR="00787E69" w:rsidRPr="00A55B84" w:rsidRDefault="00787E69" w:rsidP="00AE10CA">
            <w:pPr>
              <w:spacing w:after="15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5B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тренник</w:t>
            </w:r>
          </w:p>
        </w:tc>
        <w:tc>
          <w:tcPr>
            <w:tcW w:w="6804" w:type="dxa"/>
          </w:tcPr>
          <w:p w:rsidR="00787E69" w:rsidRPr="00A55B84" w:rsidRDefault="00787E69" w:rsidP="00AE10C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B84">
              <w:rPr>
                <w:rFonts w:ascii="Times New Roman" w:hAnsi="Times New Roman" w:cs="Times New Roman"/>
                <w:bCs/>
                <w:sz w:val="24"/>
                <w:szCs w:val="24"/>
              </w:rPr>
              <w:t>«Новый год у ворот»</w:t>
            </w:r>
          </w:p>
        </w:tc>
      </w:tr>
      <w:tr w:rsidR="00A55B84" w:rsidRPr="00A55B84" w:rsidTr="00787E69">
        <w:trPr>
          <w:gridAfter w:val="1"/>
          <w:wAfter w:w="1642" w:type="dxa"/>
          <w:trHeight w:val="599"/>
        </w:trPr>
        <w:tc>
          <w:tcPr>
            <w:tcW w:w="9180" w:type="dxa"/>
            <w:gridSpan w:val="2"/>
          </w:tcPr>
          <w:p w:rsidR="00787E69" w:rsidRPr="00A55B84" w:rsidRDefault="00787E69" w:rsidP="00AE10C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787E69" w:rsidRPr="00A55B84" w:rsidRDefault="00787E69" w:rsidP="00AE10C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787E69" w:rsidRPr="00A55B84" w:rsidRDefault="00787E69" w:rsidP="00AE10C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5B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Январь</w:t>
            </w:r>
          </w:p>
        </w:tc>
      </w:tr>
      <w:tr w:rsidR="00A55B84" w:rsidRPr="00A55B84" w:rsidTr="00787E69">
        <w:trPr>
          <w:gridAfter w:val="1"/>
          <w:wAfter w:w="1642" w:type="dxa"/>
          <w:trHeight w:val="508"/>
        </w:trPr>
        <w:tc>
          <w:tcPr>
            <w:tcW w:w="9180" w:type="dxa"/>
            <w:gridSpan w:val="2"/>
            <w:tcBorders>
              <w:top w:val="nil"/>
            </w:tcBorders>
          </w:tcPr>
          <w:p w:rsidR="00787E69" w:rsidRPr="00A55B84" w:rsidRDefault="00787E69" w:rsidP="00AE10CA">
            <w:pPr>
              <w:spacing w:after="15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5B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РОЖДЕСТВО</w:t>
            </w:r>
          </w:p>
          <w:p w:rsidR="00AE10CA" w:rsidRPr="00A55B84" w:rsidRDefault="00AE10CA" w:rsidP="00AE10CA">
            <w:pPr>
              <w:spacing w:after="15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E10CA" w:rsidRPr="00A55B84" w:rsidRDefault="00AE10CA" w:rsidP="00AE10CA">
            <w:pPr>
              <w:spacing w:after="15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55B84" w:rsidRPr="00A55B84" w:rsidTr="00787E69">
        <w:trPr>
          <w:gridAfter w:val="1"/>
          <w:wAfter w:w="1642" w:type="dxa"/>
          <w:trHeight w:val="375"/>
        </w:trPr>
        <w:tc>
          <w:tcPr>
            <w:tcW w:w="2376" w:type="dxa"/>
          </w:tcPr>
          <w:p w:rsidR="00787E69" w:rsidRPr="00A55B84" w:rsidRDefault="00787E69" w:rsidP="00AE10CA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5B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еседы</w:t>
            </w:r>
          </w:p>
        </w:tc>
        <w:tc>
          <w:tcPr>
            <w:tcW w:w="6804" w:type="dxa"/>
          </w:tcPr>
          <w:p w:rsidR="00787E69" w:rsidRPr="00A55B84" w:rsidRDefault="00787E69" w:rsidP="00AE10C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55B84">
              <w:rPr>
                <w:rFonts w:ascii="Times New Roman" w:hAnsi="Times New Roman" w:cs="Times New Roman"/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Что </w:t>
            </w:r>
            <w:r w:rsidRPr="00D844E7">
              <w:rPr>
                <w:rFonts w:ascii="Times New Roman" w:hAnsi="Times New Roman" w:cs="Times New Roman"/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  <w:t>такое </w:t>
            </w:r>
            <w:proofErr w:type="gramStart"/>
            <w:r w:rsidRPr="00D844E7">
              <w:rPr>
                <w:rFonts w:ascii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  <w:t>Рождество</w:t>
            </w:r>
            <w:r w:rsidRPr="00A55B84">
              <w:rPr>
                <w:rFonts w:ascii="Times New Roman" w:hAnsi="Times New Roman" w:cs="Times New Roman"/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  <w:t>?</w:t>
            </w:r>
            <w:r w:rsidR="00E82DA2" w:rsidRPr="00A55B8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A55B8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Зимние забавы»,</w:t>
            </w:r>
            <w:r w:rsidRPr="00A55B84">
              <w:rPr>
                <w:rFonts w:ascii="Times New Roman" w:hAnsi="Times New Roman" w:cs="Times New Roman"/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«</w:t>
            </w:r>
            <w:r w:rsidRPr="00A55B84">
              <w:rPr>
                <w:rFonts w:ascii="Times New Roman" w:hAnsi="Times New Roman" w:cs="Times New Roman"/>
                <w:sz w:val="24"/>
                <w:szCs w:val="24"/>
              </w:rPr>
              <w:t>Беседа с детьми о русских народных сказках.</w:t>
            </w:r>
            <w:r w:rsidRPr="00A55B8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Как мы ходили на </w:t>
            </w:r>
            <w:proofErr w:type="gramStart"/>
            <w:r w:rsidRPr="00A55B8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Ёлку»</w:t>
            </w:r>
            <w:r w:rsidRPr="00A55B84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 «</w:t>
            </w:r>
            <w:proofErr w:type="gramEnd"/>
            <w:r w:rsidRPr="00A55B84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На Руси святки</w:t>
            </w:r>
            <w:r w:rsidRPr="00A55B8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? Что это такое?», </w:t>
            </w:r>
            <w:r w:rsidRPr="00A55B84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«</w:t>
            </w:r>
            <w:r w:rsidRPr="00A55B8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ляда, коляд</w:t>
            </w:r>
            <w:r w:rsidR="00E82DA2" w:rsidRPr="00A55B8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 -</w:t>
            </w:r>
            <w:r w:rsidRPr="00A55B8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творяй </w:t>
            </w:r>
            <w:proofErr w:type="gramStart"/>
            <w:r w:rsidRPr="00A55B8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орота,  Как</w:t>
            </w:r>
            <w:proofErr w:type="gramEnd"/>
            <w:r w:rsidRPr="00A55B8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раздновали «Святки»</w:t>
            </w:r>
            <w:r w:rsidR="00D844E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 w:rsidRPr="00A55B8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  <w:p w:rsidR="00AE10CA" w:rsidRPr="00A55B84" w:rsidRDefault="00AE10CA" w:rsidP="00AE10C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5B84" w:rsidRPr="00A55B84" w:rsidTr="00787E69">
        <w:trPr>
          <w:gridAfter w:val="1"/>
          <w:wAfter w:w="1642" w:type="dxa"/>
          <w:trHeight w:val="1095"/>
        </w:trPr>
        <w:tc>
          <w:tcPr>
            <w:tcW w:w="2376" w:type="dxa"/>
          </w:tcPr>
          <w:p w:rsidR="00787E69" w:rsidRPr="00A55B84" w:rsidRDefault="00787E69" w:rsidP="00AE10CA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5B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знакомление с </w:t>
            </w:r>
            <w:proofErr w:type="gramStart"/>
            <w:r w:rsidRPr="00A55B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удожественной  литературой</w:t>
            </w:r>
            <w:proofErr w:type="gramEnd"/>
          </w:p>
        </w:tc>
        <w:tc>
          <w:tcPr>
            <w:tcW w:w="6804" w:type="dxa"/>
          </w:tcPr>
          <w:p w:rsidR="00D844E7" w:rsidRDefault="00787E69" w:rsidP="00AE10C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55B84">
              <w:rPr>
                <w:rFonts w:ascii="Times New Roman" w:hAnsi="Times New Roman" w:cs="Times New Roman"/>
                <w:sz w:val="24"/>
                <w:szCs w:val="24"/>
              </w:rPr>
              <w:t xml:space="preserve">«Рождественской сказки», </w:t>
            </w:r>
            <w:r w:rsidRPr="00A55B8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«Сивка-Бурка»</w:t>
            </w:r>
            <w:r w:rsidRPr="00A55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 </w:t>
            </w:r>
            <w:r w:rsidRPr="00A55B8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«Василиса Прекрасная»</w:t>
            </w:r>
            <w:r w:rsidRPr="00A55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 </w:t>
            </w:r>
            <w:r w:rsidRPr="00A55B8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«Снегурочка», «Никита Кожемяка»</w:t>
            </w:r>
            <w:r w:rsidRPr="00A55B8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Руслан К, «Коляда под рождество», «Крещенский </w:t>
            </w:r>
            <w:r w:rsidR="00D844E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ечер», «Коляда под Новый год».</w:t>
            </w:r>
          </w:p>
          <w:p w:rsidR="00787E69" w:rsidRPr="00A55B84" w:rsidRDefault="00787E69" w:rsidP="00AE10C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844E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Чтение</w:t>
            </w:r>
            <w:r w:rsidRPr="00A55B84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 </w:t>
            </w:r>
            <w:r w:rsidRPr="00A55B8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Фольклор: «Уж я золото храню», «Колядки», «Сейся, </w:t>
            </w:r>
            <w:r w:rsidR="00E82DA2" w:rsidRPr="00A55B8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одился</w:t>
            </w:r>
            <w:r w:rsidRPr="00A55B8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» «Рождество». </w:t>
            </w:r>
          </w:p>
          <w:p w:rsidR="00AE10CA" w:rsidRPr="00A55B84" w:rsidRDefault="00AE10CA" w:rsidP="00AE10CA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55B84" w:rsidRPr="00A55B84" w:rsidTr="00787E69">
        <w:trPr>
          <w:gridAfter w:val="1"/>
          <w:wAfter w:w="1642" w:type="dxa"/>
          <w:trHeight w:val="390"/>
        </w:trPr>
        <w:tc>
          <w:tcPr>
            <w:tcW w:w="2376" w:type="dxa"/>
          </w:tcPr>
          <w:p w:rsidR="00787E69" w:rsidRPr="00A55B84" w:rsidRDefault="00787E69" w:rsidP="00AE10C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B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осмотр презентации  </w:t>
            </w:r>
          </w:p>
        </w:tc>
        <w:tc>
          <w:tcPr>
            <w:tcW w:w="6804" w:type="dxa"/>
          </w:tcPr>
          <w:p w:rsidR="00787E69" w:rsidRPr="00A55B84" w:rsidRDefault="00787E69" w:rsidP="00AE10CA">
            <w:pPr>
              <w:spacing w:line="276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55B8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«Рождественские встречи»</w:t>
            </w:r>
          </w:p>
        </w:tc>
      </w:tr>
      <w:tr w:rsidR="00A55B84" w:rsidRPr="00A55B84" w:rsidTr="00AE10CA">
        <w:trPr>
          <w:gridAfter w:val="1"/>
          <w:wAfter w:w="1642" w:type="dxa"/>
          <w:trHeight w:val="1987"/>
        </w:trPr>
        <w:tc>
          <w:tcPr>
            <w:tcW w:w="2376" w:type="dxa"/>
          </w:tcPr>
          <w:p w:rsidR="00787E69" w:rsidRPr="00A55B84" w:rsidRDefault="00787E69" w:rsidP="00AE10CA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5B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сматривание иллюстраций и фотоальбомов</w:t>
            </w:r>
          </w:p>
        </w:tc>
        <w:tc>
          <w:tcPr>
            <w:tcW w:w="6804" w:type="dxa"/>
          </w:tcPr>
          <w:p w:rsidR="00787E69" w:rsidRPr="00A55B84" w:rsidRDefault="00787E69" w:rsidP="00AE10CA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люстрации </w:t>
            </w:r>
            <w:r w:rsidRPr="00A55B8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«Народные промыслы»</w:t>
            </w:r>
            <w:r w:rsidRPr="00A55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(хохлома, гжель, дымковская игрушка, городецкая роспись, </w:t>
            </w:r>
            <w:r w:rsidRPr="00A55B8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«Русская матрёшка»</w:t>
            </w:r>
            <w:r w:rsidRPr="00A55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 </w:t>
            </w:r>
            <w:r w:rsidRPr="00A55B8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«Русский народный костюм»</w:t>
            </w:r>
            <w:r w:rsidRPr="00A55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 </w:t>
            </w:r>
            <w:r w:rsidRPr="00A55B8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«Костюмы народов России»</w:t>
            </w:r>
            <w:r w:rsidRPr="00A55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A55B84">
              <w:rPr>
                <w:rFonts w:ascii="Times New Roman" w:hAnsi="Times New Roman" w:cs="Times New Roman"/>
                <w:sz w:val="24"/>
                <w:szCs w:val="24"/>
              </w:rPr>
              <w:t xml:space="preserve"> Рождественского вертепа, Рассматривание кукол в русских народных костюмах.</w:t>
            </w:r>
          </w:p>
        </w:tc>
      </w:tr>
      <w:tr w:rsidR="00A55B84" w:rsidRPr="00A55B84" w:rsidTr="00787E69">
        <w:trPr>
          <w:gridAfter w:val="1"/>
          <w:wAfter w:w="1642" w:type="dxa"/>
          <w:trHeight w:val="485"/>
        </w:trPr>
        <w:tc>
          <w:tcPr>
            <w:tcW w:w="2376" w:type="dxa"/>
          </w:tcPr>
          <w:p w:rsidR="00AE10CA" w:rsidRPr="00A55B84" w:rsidRDefault="00AE10CA" w:rsidP="00AE10CA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5B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зыкальная деятельность</w:t>
            </w:r>
          </w:p>
        </w:tc>
        <w:tc>
          <w:tcPr>
            <w:tcW w:w="6804" w:type="dxa"/>
          </w:tcPr>
          <w:p w:rsidR="00AE10CA" w:rsidRPr="00A55B84" w:rsidRDefault="00AE10CA" w:rsidP="00AE10C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55B8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учивание  песен</w:t>
            </w:r>
            <w:proofErr w:type="gramEnd"/>
            <w:r w:rsidRPr="00A55B8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закличек, колядки.</w:t>
            </w:r>
          </w:p>
        </w:tc>
      </w:tr>
      <w:tr w:rsidR="00A55B84" w:rsidRPr="00A55B84" w:rsidTr="00787E69">
        <w:trPr>
          <w:gridAfter w:val="1"/>
          <w:wAfter w:w="1642" w:type="dxa"/>
          <w:trHeight w:val="514"/>
        </w:trPr>
        <w:tc>
          <w:tcPr>
            <w:tcW w:w="2376" w:type="dxa"/>
          </w:tcPr>
          <w:p w:rsidR="00787E69" w:rsidRPr="00A55B84" w:rsidRDefault="00787E69" w:rsidP="00AE10C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B84">
              <w:rPr>
                <w:rFonts w:ascii="Times New Roman" w:hAnsi="Times New Roman" w:cs="Times New Roman"/>
                <w:b/>
                <w:sz w:val="24"/>
                <w:szCs w:val="24"/>
              </w:rPr>
              <w:t>Ри</w:t>
            </w:r>
            <w:r w:rsidR="007E111D" w:rsidRPr="00A55B84">
              <w:rPr>
                <w:rFonts w:ascii="Times New Roman" w:hAnsi="Times New Roman" w:cs="Times New Roman"/>
                <w:b/>
                <w:sz w:val="24"/>
                <w:szCs w:val="24"/>
              </w:rPr>
              <w:t>сование</w:t>
            </w:r>
          </w:p>
        </w:tc>
        <w:tc>
          <w:tcPr>
            <w:tcW w:w="6804" w:type="dxa"/>
          </w:tcPr>
          <w:p w:rsidR="00787E69" w:rsidRPr="00A55B84" w:rsidRDefault="00787E69" w:rsidP="00AE10C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B8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55B8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ед Мороз</w:t>
            </w:r>
            <w:r w:rsidRPr="00A55B8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55B84" w:rsidRPr="00A55B84" w:rsidTr="00787E69">
        <w:trPr>
          <w:gridAfter w:val="1"/>
          <w:wAfter w:w="1642" w:type="dxa"/>
          <w:trHeight w:val="297"/>
        </w:trPr>
        <w:tc>
          <w:tcPr>
            <w:tcW w:w="2376" w:type="dxa"/>
          </w:tcPr>
          <w:p w:rsidR="00787E69" w:rsidRPr="00A55B84" w:rsidRDefault="00787E69" w:rsidP="00AE10C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B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пка </w:t>
            </w:r>
          </w:p>
        </w:tc>
        <w:tc>
          <w:tcPr>
            <w:tcW w:w="6804" w:type="dxa"/>
          </w:tcPr>
          <w:p w:rsidR="00AE10CA" w:rsidRPr="00A55B84" w:rsidRDefault="00787E69" w:rsidP="00AE10C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5B84">
              <w:rPr>
                <w:rFonts w:ascii="Times New Roman" w:hAnsi="Times New Roman" w:cs="Times New Roman"/>
                <w:sz w:val="24"/>
                <w:szCs w:val="24"/>
              </w:rPr>
              <w:t xml:space="preserve">«Зимние забавы»    </w:t>
            </w:r>
          </w:p>
          <w:p w:rsidR="00787E69" w:rsidRPr="00A55B84" w:rsidRDefault="00787E69" w:rsidP="00AE10CA">
            <w:pPr>
              <w:spacing w:line="276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A55B84" w:rsidRPr="00A55B84" w:rsidTr="00787E69">
        <w:trPr>
          <w:gridAfter w:val="1"/>
          <w:wAfter w:w="1642" w:type="dxa"/>
          <w:trHeight w:val="348"/>
        </w:trPr>
        <w:tc>
          <w:tcPr>
            <w:tcW w:w="2376" w:type="dxa"/>
          </w:tcPr>
          <w:p w:rsidR="00787E69" w:rsidRPr="00A55B84" w:rsidRDefault="00787E69" w:rsidP="00AE10C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B84">
              <w:rPr>
                <w:rFonts w:ascii="Times New Roman" w:hAnsi="Times New Roman" w:cs="Times New Roman"/>
                <w:b/>
                <w:sz w:val="24"/>
                <w:szCs w:val="24"/>
              </w:rPr>
              <w:t>Аппликация:</w:t>
            </w:r>
          </w:p>
        </w:tc>
        <w:tc>
          <w:tcPr>
            <w:tcW w:w="6804" w:type="dxa"/>
          </w:tcPr>
          <w:p w:rsidR="00787E69" w:rsidRPr="00A55B84" w:rsidRDefault="00787E69" w:rsidP="00AE10CA">
            <w:pPr>
              <w:spacing w:line="276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55B8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«Рождественская елка»</w:t>
            </w:r>
          </w:p>
          <w:p w:rsidR="00AE10CA" w:rsidRPr="00A55B84" w:rsidRDefault="00AE10CA" w:rsidP="00AE10CA">
            <w:pPr>
              <w:spacing w:line="276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A55B84" w:rsidRPr="00A55B84" w:rsidTr="00787E69">
        <w:trPr>
          <w:gridAfter w:val="1"/>
          <w:wAfter w:w="1642" w:type="dxa"/>
          <w:trHeight w:val="463"/>
        </w:trPr>
        <w:tc>
          <w:tcPr>
            <w:tcW w:w="2376" w:type="dxa"/>
          </w:tcPr>
          <w:p w:rsidR="00787E69" w:rsidRPr="00A55B84" w:rsidRDefault="00787E69" w:rsidP="00AE10C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B84">
              <w:rPr>
                <w:rFonts w:ascii="Times New Roman" w:hAnsi="Times New Roman" w:cs="Times New Roman"/>
                <w:b/>
                <w:sz w:val="24"/>
                <w:szCs w:val="24"/>
              </w:rPr>
              <w:t>Выставка детских рисунков</w:t>
            </w:r>
          </w:p>
        </w:tc>
        <w:tc>
          <w:tcPr>
            <w:tcW w:w="6804" w:type="dxa"/>
          </w:tcPr>
          <w:p w:rsidR="00787E69" w:rsidRPr="00A55B84" w:rsidRDefault="00787E69" w:rsidP="00AE10CA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5B84">
              <w:rPr>
                <w:rFonts w:ascii="Times New Roman" w:hAnsi="Times New Roman" w:cs="Times New Roman"/>
                <w:sz w:val="24"/>
                <w:szCs w:val="24"/>
              </w:rPr>
              <w:t xml:space="preserve"> «Зимние забавы»</w:t>
            </w:r>
          </w:p>
          <w:p w:rsidR="00AE10CA" w:rsidRPr="00A55B84" w:rsidRDefault="00AE10CA" w:rsidP="00AE10CA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5B84" w:rsidRPr="00A55B84" w:rsidTr="00787E69">
        <w:trPr>
          <w:gridAfter w:val="1"/>
          <w:wAfter w:w="1642" w:type="dxa"/>
          <w:trHeight w:val="2891"/>
        </w:trPr>
        <w:tc>
          <w:tcPr>
            <w:tcW w:w="2376" w:type="dxa"/>
            <w:tcBorders>
              <w:bottom w:val="single" w:sz="4" w:space="0" w:color="auto"/>
            </w:tcBorders>
          </w:tcPr>
          <w:p w:rsidR="00787E69" w:rsidRPr="00A55B84" w:rsidRDefault="00787E69" w:rsidP="00AE10C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B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узыкальная </w:t>
            </w:r>
          </w:p>
          <w:p w:rsidR="007E111D" w:rsidRPr="00A55B84" w:rsidRDefault="007E111D" w:rsidP="00AE10CA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5B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ятельность</w:t>
            </w:r>
          </w:p>
          <w:p w:rsidR="00787E69" w:rsidRPr="00A55B84" w:rsidRDefault="00787E69" w:rsidP="00AE10CA">
            <w:pPr>
              <w:spacing w:line="276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A55B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влечения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:rsidR="00787E69" w:rsidRPr="00A55B84" w:rsidRDefault="00787E69" w:rsidP="00AE10CA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5B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="000063B3" w:rsidRPr="00A55B84">
              <w:rPr>
                <w:rFonts w:ascii="Times New Roman" w:hAnsi="Times New Roman" w:cs="Times New Roman"/>
                <w:sz w:val="24"/>
                <w:szCs w:val="24"/>
              </w:rPr>
              <w:t>Рождественские гуляния</w:t>
            </w:r>
            <w:r w:rsidRPr="00A55B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  <w:p w:rsidR="00787E69" w:rsidRPr="00A55B84" w:rsidRDefault="00787E69" w:rsidP="00AE10CA">
            <w:pPr>
              <w:spacing w:line="276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A55B84" w:rsidRPr="00A55B84" w:rsidTr="00787E69">
        <w:trPr>
          <w:gridAfter w:val="1"/>
          <w:wAfter w:w="1642" w:type="dxa"/>
          <w:trHeight w:val="343"/>
        </w:trPr>
        <w:tc>
          <w:tcPr>
            <w:tcW w:w="9180" w:type="dxa"/>
            <w:gridSpan w:val="2"/>
          </w:tcPr>
          <w:p w:rsidR="00787E69" w:rsidRPr="00A55B84" w:rsidRDefault="00787E69" w:rsidP="00AE10CA">
            <w:pPr>
              <w:spacing w:after="15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5B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Февраль</w:t>
            </w:r>
          </w:p>
        </w:tc>
      </w:tr>
      <w:tr w:rsidR="00A55B84" w:rsidRPr="00A55B84" w:rsidTr="00787E69">
        <w:trPr>
          <w:gridAfter w:val="1"/>
          <w:wAfter w:w="1642" w:type="dxa"/>
          <w:trHeight w:val="1117"/>
        </w:trPr>
        <w:tc>
          <w:tcPr>
            <w:tcW w:w="9180" w:type="dxa"/>
            <w:gridSpan w:val="2"/>
          </w:tcPr>
          <w:p w:rsidR="00787E69" w:rsidRPr="00A55B84" w:rsidRDefault="00787E69" w:rsidP="00AE10CA">
            <w:pPr>
              <w:spacing w:after="15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5B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АЩИТНИКИ ОТЕЧЕСТВА. </w:t>
            </w:r>
          </w:p>
          <w:p w:rsidR="00787E69" w:rsidRPr="00A55B84" w:rsidRDefault="00787E69" w:rsidP="00AE10CA">
            <w:pPr>
              <w:spacing w:after="15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5B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ГААЛГАН</w:t>
            </w:r>
          </w:p>
        </w:tc>
      </w:tr>
      <w:tr w:rsidR="00A55B84" w:rsidRPr="00A55B84" w:rsidTr="00AE10CA">
        <w:trPr>
          <w:gridAfter w:val="1"/>
          <w:wAfter w:w="1642" w:type="dxa"/>
          <w:trHeight w:val="1955"/>
        </w:trPr>
        <w:tc>
          <w:tcPr>
            <w:tcW w:w="2376" w:type="dxa"/>
          </w:tcPr>
          <w:p w:rsidR="00787E69" w:rsidRPr="00A55B84" w:rsidRDefault="00787E69" w:rsidP="00AE10CA">
            <w:pPr>
              <w:spacing w:after="15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5B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еседы</w:t>
            </w:r>
          </w:p>
          <w:p w:rsidR="00787E69" w:rsidRPr="00A55B84" w:rsidRDefault="00787E69" w:rsidP="00AE10CA">
            <w:pPr>
              <w:spacing w:after="15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</w:tcPr>
          <w:p w:rsidR="00787E69" w:rsidRPr="00A55B84" w:rsidRDefault="00787E69" w:rsidP="00AE10CA">
            <w:pPr>
              <w:spacing w:after="15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B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Наша Армия родная», «Моя Родина – Россия»,</w:t>
            </w:r>
            <w:r w:rsidRPr="00A55B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«</w:t>
            </w:r>
            <w:r w:rsidRPr="00A55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то служит в армии», </w:t>
            </w:r>
            <w:r w:rsidRPr="00A55B84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«Военная техника — защитница и помощница солдат</w:t>
            </w:r>
            <w:proofErr w:type="gramStart"/>
            <w:r w:rsidRPr="00A55B84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»,</w:t>
            </w:r>
            <w:r w:rsidRPr="00A55B8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End"/>
            <w:r w:rsidRPr="00A55B84">
              <w:rPr>
                <w:rFonts w:ascii="Times New Roman" w:hAnsi="Times New Roman" w:cs="Times New Roman"/>
                <w:sz w:val="24"/>
                <w:szCs w:val="24"/>
              </w:rPr>
              <w:t>Какими должны быть мальчики? Почему?»,</w:t>
            </w:r>
            <w:r w:rsidRPr="00A55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Рода войск», «Что нужно военному», «Для чего нужна армия?», </w:t>
            </w:r>
            <w:r w:rsidRPr="00A55B8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«</w:t>
            </w:r>
            <w:r w:rsidRPr="00A55B84">
              <w:rPr>
                <w:rFonts w:ascii="Times New Roman" w:hAnsi="Times New Roman" w:cs="Times New Roman"/>
                <w:sz w:val="24"/>
                <w:szCs w:val="24"/>
              </w:rPr>
              <w:t xml:space="preserve">Наши </w:t>
            </w:r>
            <w:proofErr w:type="gramStart"/>
            <w:r w:rsidRPr="00A55B84">
              <w:rPr>
                <w:rFonts w:ascii="Times New Roman" w:hAnsi="Times New Roman" w:cs="Times New Roman"/>
                <w:sz w:val="24"/>
                <w:szCs w:val="24"/>
              </w:rPr>
              <w:t>папы»</w:t>
            </w:r>
            <w:r w:rsidRPr="00A55B8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proofErr w:type="gramEnd"/>
            <w:r w:rsidRPr="00A55B8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офессии военных». </w:t>
            </w:r>
          </w:p>
        </w:tc>
      </w:tr>
      <w:tr w:rsidR="00A55B84" w:rsidRPr="00A55B84" w:rsidTr="00AE10CA">
        <w:trPr>
          <w:gridAfter w:val="1"/>
          <w:wAfter w:w="1642" w:type="dxa"/>
          <w:trHeight w:val="583"/>
        </w:trPr>
        <w:tc>
          <w:tcPr>
            <w:tcW w:w="2376" w:type="dxa"/>
          </w:tcPr>
          <w:p w:rsidR="00787E69" w:rsidRPr="00A55B84" w:rsidRDefault="00787E69" w:rsidP="00AE10CA">
            <w:pPr>
              <w:spacing w:after="15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5B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осмотр презентации  </w:t>
            </w:r>
          </w:p>
        </w:tc>
        <w:tc>
          <w:tcPr>
            <w:tcW w:w="6804" w:type="dxa"/>
          </w:tcPr>
          <w:p w:rsidR="00787E69" w:rsidRPr="00A55B84" w:rsidRDefault="00787E69" w:rsidP="00AE10CA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A55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gramStart"/>
            <w:r w:rsidRPr="00A55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 Роды</w:t>
            </w:r>
            <w:proofErr w:type="gramEnd"/>
            <w:r w:rsidRPr="00A55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йск».                                        </w:t>
            </w:r>
          </w:p>
        </w:tc>
      </w:tr>
      <w:tr w:rsidR="00A55B84" w:rsidRPr="00A55B84" w:rsidTr="00AE10CA">
        <w:trPr>
          <w:gridAfter w:val="1"/>
          <w:wAfter w:w="1642" w:type="dxa"/>
          <w:trHeight w:val="1164"/>
        </w:trPr>
        <w:tc>
          <w:tcPr>
            <w:tcW w:w="2376" w:type="dxa"/>
          </w:tcPr>
          <w:p w:rsidR="00787E69" w:rsidRPr="00A55B84" w:rsidRDefault="00787E69" w:rsidP="00AE10CA">
            <w:pPr>
              <w:spacing w:after="15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5B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ссматривание иллюстраций </w:t>
            </w:r>
          </w:p>
          <w:p w:rsidR="00787E69" w:rsidRPr="00A55B84" w:rsidRDefault="00787E69" w:rsidP="00AE10CA">
            <w:pPr>
              <w:spacing w:after="15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5B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 фотоальбомов</w:t>
            </w:r>
          </w:p>
        </w:tc>
        <w:tc>
          <w:tcPr>
            <w:tcW w:w="6804" w:type="dxa"/>
          </w:tcPr>
          <w:p w:rsidR="00787E69" w:rsidRPr="00A55B84" w:rsidRDefault="00787E69" w:rsidP="00AE10CA">
            <w:pPr>
              <w:spacing w:after="150" w:line="276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55B8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«Богатыри»</w:t>
            </w:r>
            <w:r w:rsidRPr="00A55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картина В. Васнецова, </w:t>
            </w:r>
            <w:r w:rsidRPr="00A55B8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«Военная техника»</w:t>
            </w:r>
            <w:r w:rsidRPr="00A55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 </w:t>
            </w:r>
            <w:r w:rsidRPr="00A55B8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«Вооружённые силы РФ»</w:t>
            </w:r>
            <w:r w:rsidRPr="00A55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 </w:t>
            </w:r>
            <w:r w:rsidRPr="00A55B8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«ВВС России</w:t>
            </w:r>
            <w:proofErr w:type="gramStart"/>
            <w:r w:rsidRPr="00A55B8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»</w:t>
            </w:r>
            <w:r w:rsidR="00D84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A55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  <w:proofErr w:type="gramEnd"/>
          </w:p>
        </w:tc>
      </w:tr>
      <w:tr w:rsidR="00A55B84" w:rsidRPr="00A55B84" w:rsidTr="00787E69">
        <w:trPr>
          <w:gridAfter w:val="1"/>
          <w:wAfter w:w="1642" w:type="dxa"/>
          <w:trHeight w:val="415"/>
        </w:trPr>
        <w:tc>
          <w:tcPr>
            <w:tcW w:w="2376" w:type="dxa"/>
          </w:tcPr>
          <w:p w:rsidR="00787E69" w:rsidRPr="00A55B84" w:rsidRDefault="00787E69" w:rsidP="00AE10CA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5B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знакомление с </w:t>
            </w:r>
            <w:proofErr w:type="gramStart"/>
            <w:r w:rsidRPr="00A55B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удожественной  литературой</w:t>
            </w:r>
            <w:proofErr w:type="gramEnd"/>
          </w:p>
          <w:p w:rsidR="00787E69" w:rsidRPr="00A55B84" w:rsidRDefault="00787E69" w:rsidP="00AE10CA">
            <w:pPr>
              <w:spacing w:line="276" w:lineRule="auto"/>
              <w:ind w:left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7E69" w:rsidRPr="00A55B84" w:rsidRDefault="00787E69" w:rsidP="00AE10CA">
            <w:pPr>
              <w:spacing w:line="276" w:lineRule="auto"/>
              <w:ind w:left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7E69" w:rsidRPr="00A55B84" w:rsidRDefault="00787E69" w:rsidP="00AE10CA">
            <w:pPr>
              <w:spacing w:line="276" w:lineRule="auto"/>
              <w:ind w:left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7E69" w:rsidRPr="00A55B84" w:rsidRDefault="00787E69" w:rsidP="00AE10CA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</w:tcPr>
          <w:p w:rsidR="00887393" w:rsidRDefault="00887393" w:rsidP="00AE10C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55B84">
              <w:rPr>
                <w:rFonts w:ascii="Times New Roman" w:hAnsi="Times New Roman" w:cs="Times New Roman"/>
                <w:sz w:val="24"/>
                <w:szCs w:val="24"/>
              </w:rPr>
              <w:t>Стихи</w:t>
            </w:r>
            <w:r w:rsidRPr="00A55B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787E69" w:rsidRPr="00A55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</w:t>
            </w:r>
            <w:proofErr w:type="gramEnd"/>
            <w:r w:rsidR="00787E69" w:rsidRPr="00A55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ссиль «Твои защитники»,</w:t>
            </w:r>
            <w:r w:rsidR="00787E69" w:rsidRPr="00A55B84">
              <w:rPr>
                <w:rFonts w:ascii="Times New Roman" w:hAnsi="Times New Roman" w:cs="Times New Roman"/>
                <w:sz w:val="24"/>
                <w:szCs w:val="24"/>
              </w:rPr>
              <w:t>Агния Барто «На заставе»,</w:t>
            </w:r>
            <w:r w:rsidR="00787E69" w:rsidRPr="00A55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. Митяева «Почему армия родная?».                                                                                                                       </w:t>
            </w:r>
            <w:r w:rsidR="00787E69" w:rsidRPr="00A55B84">
              <w:rPr>
                <w:rFonts w:ascii="Times New Roman" w:hAnsi="Times New Roman" w:cs="Times New Roman"/>
                <w:sz w:val="24"/>
                <w:szCs w:val="24"/>
              </w:rPr>
              <w:t>В. Руденко «Мужской праздник», «</w:t>
            </w:r>
            <w:proofErr w:type="gramStart"/>
            <w:r w:rsidR="00787E69" w:rsidRPr="00A55B84">
              <w:rPr>
                <w:rFonts w:ascii="Times New Roman" w:hAnsi="Times New Roman" w:cs="Times New Roman"/>
                <w:bCs/>
                <w:sz w:val="24"/>
                <w:szCs w:val="24"/>
              </w:rPr>
              <w:t>Матрос»Константин</w:t>
            </w:r>
            <w:proofErr w:type="gramEnd"/>
            <w:r w:rsidR="00787E69" w:rsidRPr="00A55B8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Ваншенкин,  «Пограничник»Г  Ладонщиков, «23 февраля – зимний, чудесный»  К. Авдеенко, </w:t>
            </w:r>
            <w:r w:rsidR="00787E69" w:rsidRPr="00A55B84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«Будущий мужчина»</w:t>
            </w:r>
            <w:r w:rsidR="00787E69" w:rsidRPr="00A55B8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. </w:t>
            </w:r>
            <w:proofErr w:type="spellStart"/>
            <w:r w:rsidR="00787E69" w:rsidRPr="00A55B84">
              <w:rPr>
                <w:rFonts w:ascii="Times New Roman" w:hAnsi="Times New Roman" w:cs="Times New Roman"/>
                <w:iCs/>
                <w:sz w:val="24"/>
                <w:szCs w:val="24"/>
              </w:rPr>
              <w:t>Косовицкий</w:t>
            </w:r>
            <w:proofErr w:type="spellEnd"/>
            <w:r w:rsidR="00787E69" w:rsidRPr="00A55B8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</w:t>
            </w:r>
            <w:r w:rsidR="00787E69" w:rsidRPr="00A55B8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Все на посту</w:t>
            </w:r>
            <w:r w:rsidR="00787E69" w:rsidRPr="00A55B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» </w:t>
            </w:r>
            <w:r w:rsidR="00787E69" w:rsidRPr="00A55B84">
              <w:rPr>
                <w:rFonts w:ascii="Times New Roman" w:hAnsi="Times New Roman" w:cs="Times New Roman"/>
                <w:sz w:val="24"/>
                <w:szCs w:val="24"/>
              </w:rPr>
              <w:t>Р. Алдонина.</w:t>
            </w:r>
          </w:p>
          <w:p w:rsidR="00787E69" w:rsidRPr="00A55B84" w:rsidRDefault="00887393" w:rsidP="00AE10C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B84">
              <w:rPr>
                <w:rFonts w:ascii="Times New Roman" w:eastAsia="Calibri" w:hAnsi="Times New Roman" w:cs="Times New Roman"/>
                <w:sz w:val="24"/>
                <w:szCs w:val="24"/>
              </w:rPr>
              <w:t>Былина «Илья Муромец и Соловей-разбойник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787E69" w:rsidRPr="00A55B84" w:rsidRDefault="00787E69" w:rsidP="00AE10C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ловицы и поговорки о силе, мужестве и доблести. </w:t>
            </w:r>
          </w:p>
          <w:p w:rsidR="00787E69" w:rsidRPr="00A55B84" w:rsidRDefault="00787E69" w:rsidP="00AE10C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гадки о военной технике, и рода </w:t>
            </w:r>
            <w:proofErr w:type="gramStart"/>
            <w:r w:rsidRPr="00A55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йск.   </w:t>
            </w:r>
            <w:proofErr w:type="gramEnd"/>
            <w:r w:rsidRPr="00A55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</w:t>
            </w:r>
          </w:p>
        </w:tc>
      </w:tr>
      <w:tr w:rsidR="00A55B84" w:rsidRPr="00A55B84" w:rsidTr="00787E69">
        <w:trPr>
          <w:gridAfter w:val="1"/>
          <w:wAfter w:w="1642" w:type="dxa"/>
          <w:trHeight w:val="720"/>
        </w:trPr>
        <w:tc>
          <w:tcPr>
            <w:tcW w:w="2376" w:type="dxa"/>
          </w:tcPr>
          <w:p w:rsidR="00787E69" w:rsidRPr="00A55B84" w:rsidRDefault="00787E69" w:rsidP="00AE10CA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5B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зыкальная деятельность</w:t>
            </w:r>
          </w:p>
        </w:tc>
        <w:tc>
          <w:tcPr>
            <w:tcW w:w="6804" w:type="dxa"/>
          </w:tcPr>
          <w:p w:rsidR="00AE10CA" w:rsidRPr="00A55B84" w:rsidRDefault="000063B3" w:rsidP="00AE10C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5B84">
              <w:rPr>
                <w:rFonts w:ascii="Times New Roman" w:hAnsi="Times New Roman" w:cs="Times New Roman"/>
                <w:sz w:val="24"/>
                <w:szCs w:val="24"/>
              </w:rPr>
              <w:t xml:space="preserve">Разучивание песен, танцев, игр к празднику Сагаалган, </w:t>
            </w:r>
            <w:r w:rsidR="00AE10CA" w:rsidRPr="00A55B8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лушанье песен военных лет. Литературно-музыкальная гостинная «Солдаты с песней раны забывали!» </w:t>
            </w:r>
          </w:p>
          <w:p w:rsidR="00AE10CA" w:rsidRPr="00A55B84" w:rsidRDefault="00AE10CA" w:rsidP="00AE10CA">
            <w:pPr>
              <w:pStyle w:val="a3"/>
              <w:shd w:val="clear" w:color="auto" w:fill="FFFFFF"/>
              <w:spacing w:before="0" w:beforeAutospacing="0" w:after="0" w:afterAutospacing="0" w:line="276" w:lineRule="auto"/>
            </w:pPr>
            <w:r w:rsidRPr="00A55B84">
              <w:t>Музыкально-спортивное развлечение «Защитникам Родины славу поём!» ко Дню Защитника Отечества.</w:t>
            </w:r>
          </w:p>
          <w:p w:rsidR="00787E69" w:rsidRPr="00A55B84" w:rsidRDefault="00AE10CA" w:rsidP="00AE10CA">
            <w:pPr>
              <w:spacing w:line="276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55B84">
              <w:rPr>
                <w:rFonts w:ascii="Times New Roman" w:hAnsi="Times New Roman" w:cs="Times New Roman"/>
                <w:sz w:val="24"/>
                <w:szCs w:val="24"/>
              </w:rPr>
              <w:t>Анкетирование родителей с целью ознакомления с семейным опытом патриотического воспитания.</w:t>
            </w:r>
          </w:p>
        </w:tc>
      </w:tr>
      <w:tr w:rsidR="00A55B84" w:rsidRPr="00A55B84" w:rsidTr="00787E69">
        <w:trPr>
          <w:gridAfter w:val="1"/>
          <w:wAfter w:w="1642" w:type="dxa"/>
          <w:trHeight w:val="446"/>
        </w:trPr>
        <w:tc>
          <w:tcPr>
            <w:tcW w:w="2376" w:type="dxa"/>
          </w:tcPr>
          <w:p w:rsidR="00787E69" w:rsidRPr="00A55B84" w:rsidRDefault="007E111D" w:rsidP="00AE10CA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5B84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</w:t>
            </w:r>
          </w:p>
        </w:tc>
        <w:tc>
          <w:tcPr>
            <w:tcW w:w="6804" w:type="dxa"/>
          </w:tcPr>
          <w:p w:rsidR="00787E69" w:rsidRPr="00A55B84" w:rsidRDefault="00787E69" w:rsidP="00AE10C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Наша Амия </w:t>
            </w:r>
            <w:proofErr w:type="gramStart"/>
            <w:r w:rsidRPr="00A55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дная»   </w:t>
            </w:r>
            <w:proofErr w:type="gramEnd"/>
            <w:r w:rsidRPr="00A55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</w:t>
            </w:r>
          </w:p>
        </w:tc>
      </w:tr>
      <w:tr w:rsidR="00A55B84" w:rsidRPr="00A55B84" w:rsidTr="00787E69">
        <w:trPr>
          <w:gridAfter w:val="1"/>
          <w:wAfter w:w="1642" w:type="dxa"/>
          <w:trHeight w:val="456"/>
        </w:trPr>
        <w:tc>
          <w:tcPr>
            <w:tcW w:w="2376" w:type="dxa"/>
          </w:tcPr>
          <w:p w:rsidR="00787E69" w:rsidRPr="00A55B84" w:rsidRDefault="007E111D" w:rsidP="00AE10C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B84">
              <w:rPr>
                <w:rFonts w:ascii="Times New Roman" w:hAnsi="Times New Roman" w:cs="Times New Roman"/>
                <w:b/>
                <w:sz w:val="24"/>
                <w:szCs w:val="24"/>
              </w:rPr>
              <w:t>Аппликация</w:t>
            </w:r>
          </w:p>
        </w:tc>
        <w:tc>
          <w:tcPr>
            <w:tcW w:w="6804" w:type="dxa"/>
          </w:tcPr>
          <w:p w:rsidR="00787E69" w:rsidRPr="00A55B84" w:rsidRDefault="00787E69" w:rsidP="00AE10C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B8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«Открытка для папы»</w:t>
            </w:r>
          </w:p>
        </w:tc>
      </w:tr>
      <w:tr w:rsidR="00A55B84" w:rsidRPr="00A55B84" w:rsidTr="00787E69">
        <w:trPr>
          <w:gridAfter w:val="1"/>
          <w:wAfter w:w="1642" w:type="dxa"/>
          <w:trHeight w:val="382"/>
        </w:trPr>
        <w:tc>
          <w:tcPr>
            <w:tcW w:w="2376" w:type="dxa"/>
          </w:tcPr>
          <w:p w:rsidR="00787E69" w:rsidRPr="00A55B84" w:rsidRDefault="00787E69" w:rsidP="00AE10CA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5B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епка </w:t>
            </w:r>
          </w:p>
        </w:tc>
        <w:tc>
          <w:tcPr>
            <w:tcW w:w="6804" w:type="dxa"/>
          </w:tcPr>
          <w:p w:rsidR="00787E69" w:rsidRPr="00A55B84" w:rsidRDefault="00787E69" w:rsidP="00AE10C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B84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«Пограничник с собакой»</w:t>
            </w:r>
          </w:p>
        </w:tc>
      </w:tr>
      <w:tr w:rsidR="00A55B84" w:rsidRPr="00A55B84" w:rsidTr="00787E69">
        <w:trPr>
          <w:gridAfter w:val="1"/>
          <w:wAfter w:w="1642" w:type="dxa"/>
          <w:trHeight w:val="429"/>
        </w:trPr>
        <w:tc>
          <w:tcPr>
            <w:tcW w:w="2376" w:type="dxa"/>
          </w:tcPr>
          <w:p w:rsidR="00787E69" w:rsidRPr="00A55B84" w:rsidRDefault="00787E69" w:rsidP="00AE10CA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5B84">
              <w:rPr>
                <w:rFonts w:ascii="Times New Roman" w:hAnsi="Times New Roman" w:cs="Times New Roman"/>
                <w:b/>
                <w:sz w:val="24"/>
                <w:szCs w:val="24"/>
              </w:rPr>
              <w:t>Выставка детских рисунков</w:t>
            </w:r>
          </w:p>
        </w:tc>
        <w:tc>
          <w:tcPr>
            <w:tcW w:w="6804" w:type="dxa"/>
          </w:tcPr>
          <w:p w:rsidR="00787E69" w:rsidRPr="00A55B84" w:rsidRDefault="00787E69" w:rsidP="00AE10CA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A55B84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«Портрет папы»</w:t>
            </w:r>
          </w:p>
        </w:tc>
      </w:tr>
      <w:tr w:rsidR="00A55B84" w:rsidRPr="00A55B84" w:rsidTr="00787E69">
        <w:trPr>
          <w:gridAfter w:val="1"/>
          <w:wAfter w:w="1642" w:type="dxa"/>
          <w:trHeight w:val="561"/>
        </w:trPr>
        <w:tc>
          <w:tcPr>
            <w:tcW w:w="2376" w:type="dxa"/>
          </w:tcPr>
          <w:p w:rsidR="00787E69" w:rsidRPr="00A55B84" w:rsidRDefault="000063B3" w:rsidP="00AE10CA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5B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зыкально-спортивное развлечение</w:t>
            </w:r>
          </w:p>
        </w:tc>
        <w:tc>
          <w:tcPr>
            <w:tcW w:w="6804" w:type="dxa"/>
          </w:tcPr>
          <w:p w:rsidR="00787E69" w:rsidRPr="00A55B84" w:rsidRDefault="00787E69" w:rsidP="00AE10C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5B84">
              <w:rPr>
                <w:rFonts w:ascii="Times New Roman" w:hAnsi="Times New Roman" w:cs="Times New Roman"/>
                <w:bCs/>
                <w:sz w:val="24"/>
                <w:szCs w:val="24"/>
              </w:rPr>
              <w:t>«23 февраля», «Сагаалган»</w:t>
            </w:r>
          </w:p>
        </w:tc>
      </w:tr>
      <w:tr w:rsidR="00A55B84" w:rsidRPr="00A55B84" w:rsidTr="00787E69">
        <w:trPr>
          <w:gridAfter w:val="1"/>
          <w:wAfter w:w="1642" w:type="dxa"/>
          <w:trHeight w:val="556"/>
        </w:trPr>
        <w:tc>
          <w:tcPr>
            <w:tcW w:w="9180" w:type="dxa"/>
            <w:gridSpan w:val="2"/>
          </w:tcPr>
          <w:p w:rsidR="00787E69" w:rsidRPr="00A55B84" w:rsidRDefault="00787E69" w:rsidP="00AE10CA">
            <w:pPr>
              <w:spacing w:after="15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787E69" w:rsidRPr="00A55B84" w:rsidRDefault="00787E69" w:rsidP="00AE10CA">
            <w:pPr>
              <w:spacing w:after="15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5B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Март</w:t>
            </w:r>
          </w:p>
        </w:tc>
      </w:tr>
      <w:tr w:rsidR="00A55B84" w:rsidRPr="00A55B84" w:rsidTr="00787E69">
        <w:trPr>
          <w:gridAfter w:val="1"/>
          <w:wAfter w:w="1642" w:type="dxa"/>
          <w:trHeight w:val="891"/>
        </w:trPr>
        <w:tc>
          <w:tcPr>
            <w:tcW w:w="9180" w:type="dxa"/>
            <w:gridSpan w:val="2"/>
          </w:tcPr>
          <w:p w:rsidR="00787E69" w:rsidRPr="00A55B84" w:rsidRDefault="00787E69" w:rsidP="00AE10C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5B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МЕЖДУНАРОДНЫЙ ЖЕНСКИЙ ДЕНЬ. </w:t>
            </w:r>
          </w:p>
          <w:p w:rsidR="00787E69" w:rsidRPr="00A55B84" w:rsidRDefault="00787E69" w:rsidP="00AE10C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5B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СЛЕНИЦА</w:t>
            </w:r>
          </w:p>
          <w:p w:rsidR="00787E69" w:rsidRPr="00A55B84" w:rsidRDefault="00787E69" w:rsidP="00AE10C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55B84" w:rsidRPr="00A55B84" w:rsidTr="00787E69">
        <w:trPr>
          <w:gridAfter w:val="1"/>
          <w:wAfter w:w="1642" w:type="dxa"/>
          <w:trHeight w:val="1093"/>
        </w:trPr>
        <w:tc>
          <w:tcPr>
            <w:tcW w:w="2376" w:type="dxa"/>
          </w:tcPr>
          <w:p w:rsidR="00787E69" w:rsidRPr="00A55B84" w:rsidRDefault="00787E69" w:rsidP="00AE10CA">
            <w:pPr>
              <w:spacing w:after="150" w:line="276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55B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еседы</w:t>
            </w:r>
          </w:p>
          <w:p w:rsidR="00787E69" w:rsidRPr="00A55B84" w:rsidRDefault="00787E69" w:rsidP="00AE10C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</w:tcPr>
          <w:p w:rsidR="00787E69" w:rsidRPr="00A55B84" w:rsidRDefault="00787E69" w:rsidP="00AE10CA">
            <w:pPr>
              <w:spacing w:after="150" w:line="276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55B8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«Масляная неделя»,</w:t>
            </w:r>
            <w:r w:rsidRPr="00A55B8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История возникновения праздника 8 Марта</w:t>
            </w:r>
            <w:proofErr w:type="gramStart"/>
            <w:r w:rsidRPr="00A55B8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», </w:t>
            </w:r>
            <w:r w:rsidRPr="00A55B8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«</w:t>
            </w:r>
            <w:proofErr w:type="gramEnd"/>
            <w:r w:rsidRPr="00A55B8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ак мы поздравляем мам и бабушек»,</w:t>
            </w:r>
            <w:r w:rsidRPr="00A55B8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Женские профессии», «Мамы всякие важны, мамы всякие нужны»</w:t>
            </w:r>
            <w:r w:rsidR="00D844E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:rsidR="00AE10CA" w:rsidRPr="00A55B84" w:rsidRDefault="00AE10CA" w:rsidP="00AE10CA">
            <w:pPr>
              <w:spacing w:after="150" w:line="276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A55B84" w:rsidRPr="00A55B84" w:rsidTr="00787E69">
        <w:trPr>
          <w:gridAfter w:val="1"/>
          <w:wAfter w:w="1642" w:type="dxa"/>
          <w:trHeight w:val="425"/>
        </w:trPr>
        <w:tc>
          <w:tcPr>
            <w:tcW w:w="2376" w:type="dxa"/>
          </w:tcPr>
          <w:p w:rsidR="00787E69" w:rsidRPr="00A55B84" w:rsidRDefault="00787E69" w:rsidP="00AE10C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55B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осмотр презентации  </w:t>
            </w:r>
          </w:p>
        </w:tc>
        <w:tc>
          <w:tcPr>
            <w:tcW w:w="6804" w:type="dxa"/>
          </w:tcPr>
          <w:p w:rsidR="00787E69" w:rsidRPr="00A55B84" w:rsidRDefault="00787E69" w:rsidP="00AE10CA">
            <w:pPr>
              <w:spacing w:after="15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асленица»</w:t>
            </w:r>
          </w:p>
        </w:tc>
      </w:tr>
      <w:tr w:rsidR="00A55B84" w:rsidRPr="00A55B84" w:rsidTr="00787E69">
        <w:trPr>
          <w:gridAfter w:val="1"/>
          <w:wAfter w:w="1642" w:type="dxa"/>
          <w:trHeight w:val="810"/>
        </w:trPr>
        <w:tc>
          <w:tcPr>
            <w:tcW w:w="2376" w:type="dxa"/>
          </w:tcPr>
          <w:p w:rsidR="00787E69" w:rsidRPr="00A55B84" w:rsidRDefault="00787E69" w:rsidP="00AE10CA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5B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сматривание иллюстраций и фотоальбомов</w:t>
            </w:r>
          </w:p>
        </w:tc>
        <w:tc>
          <w:tcPr>
            <w:tcW w:w="6804" w:type="dxa"/>
          </w:tcPr>
          <w:p w:rsidR="00787E69" w:rsidRPr="00A55B84" w:rsidRDefault="00787E69" w:rsidP="00AE10CA">
            <w:pPr>
              <w:spacing w:line="276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55B8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«Праздник Масленица», «Женские профессии», Моя мама.</w:t>
            </w:r>
          </w:p>
        </w:tc>
      </w:tr>
      <w:tr w:rsidR="00A55B84" w:rsidRPr="00A55B84" w:rsidTr="00787E69">
        <w:trPr>
          <w:gridAfter w:val="1"/>
          <w:wAfter w:w="1642" w:type="dxa"/>
          <w:trHeight w:val="1245"/>
        </w:trPr>
        <w:tc>
          <w:tcPr>
            <w:tcW w:w="2376" w:type="dxa"/>
          </w:tcPr>
          <w:p w:rsidR="00787E69" w:rsidRPr="00A55B84" w:rsidRDefault="00787E69" w:rsidP="00AE10CA">
            <w:pPr>
              <w:spacing w:line="276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55B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знакомление с </w:t>
            </w:r>
            <w:proofErr w:type="gramStart"/>
            <w:r w:rsidRPr="00A55B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удожественной  литературой</w:t>
            </w:r>
            <w:proofErr w:type="gramEnd"/>
          </w:p>
          <w:p w:rsidR="00787E69" w:rsidRPr="00A55B84" w:rsidRDefault="00787E69" w:rsidP="00AE10CA">
            <w:pPr>
              <w:spacing w:line="276" w:lineRule="auto"/>
              <w:ind w:left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7E69" w:rsidRPr="00A55B84" w:rsidRDefault="00787E69" w:rsidP="00AE10CA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</w:tcPr>
          <w:p w:rsidR="00D844E7" w:rsidRDefault="00787E69" w:rsidP="00AE10C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B84">
              <w:rPr>
                <w:rFonts w:ascii="Times New Roman" w:hAnsi="Times New Roman" w:cs="Times New Roman"/>
                <w:sz w:val="24"/>
                <w:szCs w:val="24"/>
              </w:rPr>
              <w:t xml:space="preserve"> Чтение стихотворение, пословиц и поговорок о масленице, Крылатый, мохнатый да масленый». </w:t>
            </w:r>
            <w:proofErr w:type="gramStart"/>
            <w:r w:rsidRPr="00A55B84">
              <w:rPr>
                <w:rFonts w:ascii="Times New Roman" w:hAnsi="Times New Roman" w:cs="Times New Roman"/>
                <w:sz w:val="24"/>
                <w:szCs w:val="24"/>
              </w:rPr>
              <w:t>Гавриш,  Ушакова</w:t>
            </w:r>
            <w:proofErr w:type="gramEnd"/>
            <w:r w:rsidRPr="00A55B84">
              <w:rPr>
                <w:rFonts w:ascii="Times New Roman" w:hAnsi="Times New Roman" w:cs="Times New Roman"/>
                <w:sz w:val="24"/>
                <w:szCs w:val="24"/>
              </w:rPr>
              <w:t>,  К</w:t>
            </w:r>
            <w:r w:rsidR="00E82DA2" w:rsidRPr="00A55B8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887393">
              <w:rPr>
                <w:rFonts w:ascii="Times New Roman" w:hAnsi="Times New Roman" w:cs="Times New Roman"/>
                <w:sz w:val="24"/>
                <w:szCs w:val="24"/>
              </w:rPr>
              <w:t>Ступницкий</w:t>
            </w:r>
            <w:r w:rsidRPr="00A55B84">
              <w:rPr>
                <w:rFonts w:ascii="Times New Roman" w:hAnsi="Times New Roman" w:cs="Times New Roman"/>
                <w:sz w:val="24"/>
                <w:szCs w:val="24"/>
              </w:rPr>
              <w:t>«Масленица</w:t>
            </w:r>
            <w:proofErr w:type="spellEnd"/>
            <w:r w:rsidRPr="00A55B84">
              <w:rPr>
                <w:rFonts w:ascii="Times New Roman" w:hAnsi="Times New Roman" w:cs="Times New Roman"/>
                <w:sz w:val="24"/>
                <w:szCs w:val="24"/>
              </w:rPr>
              <w:t>».                                                                                       Чтение и обсуждение произведений: Е. Благининой «Посидим в тишине», Г. Виеру «Мамин д</w:t>
            </w:r>
            <w:r w:rsidR="00D844E7">
              <w:rPr>
                <w:rFonts w:ascii="Times New Roman" w:hAnsi="Times New Roman" w:cs="Times New Roman"/>
                <w:sz w:val="24"/>
                <w:szCs w:val="24"/>
              </w:rPr>
              <w:t xml:space="preserve">ень», Е. Пермяк «Мамина работа». </w:t>
            </w:r>
          </w:p>
          <w:p w:rsidR="00787E69" w:rsidRPr="00A55B84" w:rsidRDefault="00D844E7" w:rsidP="00AE10C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87E69" w:rsidRPr="00A55B84">
              <w:rPr>
                <w:rFonts w:ascii="Times New Roman" w:hAnsi="Times New Roman" w:cs="Times New Roman"/>
                <w:sz w:val="24"/>
                <w:szCs w:val="24"/>
              </w:rPr>
              <w:t xml:space="preserve">казки «Сестрица Алёнушка и братец Иванушка», «Айога», «Кукушка».                                                                              Стихи и загадки о маме. Пословицы и поговорки о маме. </w:t>
            </w:r>
          </w:p>
          <w:p w:rsidR="00AE10CA" w:rsidRPr="00A55B84" w:rsidRDefault="00AE10CA" w:rsidP="00AE10C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5B84" w:rsidRPr="00A55B84" w:rsidTr="00787E69">
        <w:trPr>
          <w:gridAfter w:val="1"/>
          <w:wAfter w:w="1642" w:type="dxa"/>
          <w:trHeight w:val="790"/>
        </w:trPr>
        <w:tc>
          <w:tcPr>
            <w:tcW w:w="2376" w:type="dxa"/>
          </w:tcPr>
          <w:p w:rsidR="00787E69" w:rsidRPr="00A55B84" w:rsidRDefault="007E111D" w:rsidP="00AE10C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B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зыкальная деятельность</w:t>
            </w:r>
          </w:p>
        </w:tc>
        <w:tc>
          <w:tcPr>
            <w:tcW w:w="6804" w:type="dxa"/>
          </w:tcPr>
          <w:p w:rsidR="00AE10CA" w:rsidRPr="00A55B84" w:rsidRDefault="00AE10CA" w:rsidP="00AE10CA">
            <w:pPr>
              <w:spacing w:line="276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A55B8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учивание стихов</w:t>
            </w:r>
            <w:r w:rsidR="00E82DA2" w:rsidRPr="00A55B8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</w:t>
            </w:r>
            <w:r w:rsidRPr="00A55B8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есен, танцев и игр к празднику 8 марта.</w:t>
            </w:r>
          </w:p>
          <w:p w:rsidR="00AE10CA" w:rsidRPr="00A55B84" w:rsidRDefault="00AE10CA" w:rsidP="00AE10C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55B84">
              <w:rPr>
                <w:rFonts w:ascii="Times New Roman" w:hAnsi="Times New Roman" w:cs="Times New Roman"/>
                <w:sz w:val="24"/>
                <w:szCs w:val="24"/>
              </w:rPr>
              <w:t>Разучивание  народных</w:t>
            </w:r>
            <w:proofErr w:type="gramEnd"/>
            <w:r w:rsidRPr="00A55B84">
              <w:rPr>
                <w:rFonts w:ascii="Times New Roman" w:hAnsi="Times New Roman" w:cs="Times New Roman"/>
                <w:sz w:val="24"/>
                <w:szCs w:val="24"/>
              </w:rPr>
              <w:t xml:space="preserve"> игр, хороводы, заклички к «Масленице».</w:t>
            </w:r>
          </w:p>
          <w:p w:rsidR="00AE10CA" w:rsidRPr="00A55B84" w:rsidRDefault="00AE10CA" w:rsidP="00AE10C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5B84">
              <w:rPr>
                <w:rFonts w:ascii="Times New Roman" w:hAnsi="Times New Roman" w:cs="Times New Roman"/>
                <w:sz w:val="24"/>
                <w:szCs w:val="24"/>
              </w:rPr>
              <w:t>Литературные музыкальные занятия.</w:t>
            </w:r>
          </w:p>
          <w:p w:rsidR="00787E69" w:rsidRPr="00A55B84" w:rsidRDefault="00787E69" w:rsidP="00AE10CA">
            <w:pPr>
              <w:spacing w:line="276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787E69" w:rsidRPr="00A55B84" w:rsidRDefault="00787E69" w:rsidP="00AE10C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5B84" w:rsidRPr="00A55B84" w:rsidTr="00787E69">
        <w:trPr>
          <w:gridAfter w:val="1"/>
          <w:wAfter w:w="1642" w:type="dxa"/>
          <w:trHeight w:val="382"/>
        </w:trPr>
        <w:tc>
          <w:tcPr>
            <w:tcW w:w="2376" w:type="dxa"/>
          </w:tcPr>
          <w:p w:rsidR="00787E69" w:rsidRPr="00A55B84" w:rsidRDefault="007E111D" w:rsidP="00AE10CA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5B84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</w:t>
            </w:r>
          </w:p>
        </w:tc>
        <w:tc>
          <w:tcPr>
            <w:tcW w:w="6804" w:type="dxa"/>
          </w:tcPr>
          <w:p w:rsidR="00787E69" w:rsidRPr="00A55B84" w:rsidRDefault="00787E69" w:rsidP="00AE10CA">
            <w:pPr>
              <w:spacing w:line="276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55B8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«Портрет мамы»</w:t>
            </w:r>
          </w:p>
          <w:p w:rsidR="00AE10CA" w:rsidRPr="00A55B84" w:rsidRDefault="00AE10CA" w:rsidP="00AE10C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5B84" w:rsidRPr="00A55B84" w:rsidTr="00787E69">
        <w:trPr>
          <w:gridAfter w:val="1"/>
          <w:wAfter w:w="1642" w:type="dxa"/>
          <w:trHeight w:val="429"/>
        </w:trPr>
        <w:tc>
          <w:tcPr>
            <w:tcW w:w="2376" w:type="dxa"/>
          </w:tcPr>
          <w:p w:rsidR="00787E69" w:rsidRPr="00A55B84" w:rsidRDefault="00787E69" w:rsidP="00AE10C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B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пка </w:t>
            </w:r>
          </w:p>
        </w:tc>
        <w:tc>
          <w:tcPr>
            <w:tcW w:w="6804" w:type="dxa"/>
          </w:tcPr>
          <w:p w:rsidR="00787E69" w:rsidRPr="00A55B84" w:rsidRDefault="00787E69" w:rsidP="00AE10CA">
            <w:pPr>
              <w:spacing w:line="276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55B8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«Попьём час с блинами»</w:t>
            </w:r>
          </w:p>
          <w:p w:rsidR="00AE10CA" w:rsidRPr="00A55B84" w:rsidRDefault="00AE10CA" w:rsidP="00AE10CA">
            <w:pPr>
              <w:spacing w:line="276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A55B84" w:rsidRPr="00A55B84" w:rsidTr="00787E69">
        <w:trPr>
          <w:gridAfter w:val="1"/>
          <w:wAfter w:w="1642" w:type="dxa"/>
          <w:trHeight w:val="563"/>
        </w:trPr>
        <w:tc>
          <w:tcPr>
            <w:tcW w:w="2376" w:type="dxa"/>
          </w:tcPr>
          <w:p w:rsidR="00787E69" w:rsidRPr="00A55B84" w:rsidRDefault="007E111D" w:rsidP="00AE10CA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5B84">
              <w:rPr>
                <w:rFonts w:ascii="Times New Roman" w:hAnsi="Times New Roman" w:cs="Times New Roman"/>
                <w:b/>
                <w:sz w:val="24"/>
                <w:szCs w:val="24"/>
              </w:rPr>
              <w:t>Аппликация</w:t>
            </w:r>
          </w:p>
        </w:tc>
        <w:tc>
          <w:tcPr>
            <w:tcW w:w="6804" w:type="dxa"/>
          </w:tcPr>
          <w:p w:rsidR="00787E69" w:rsidRPr="00A55B84" w:rsidRDefault="00787E69" w:rsidP="00AE10CA">
            <w:pPr>
              <w:spacing w:line="276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55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ткрытка для мамы»</w:t>
            </w:r>
          </w:p>
        </w:tc>
      </w:tr>
      <w:tr w:rsidR="00A55B84" w:rsidRPr="00A55B84" w:rsidTr="00787E69">
        <w:trPr>
          <w:gridAfter w:val="1"/>
          <w:wAfter w:w="1642" w:type="dxa"/>
          <w:trHeight w:val="309"/>
        </w:trPr>
        <w:tc>
          <w:tcPr>
            <w:tcW w:w="2376" w:type="dxa"/>
          </w:tcPr>
          <w:p w:rsidR="00787E69" w:rsidRPr="00A55B84" w:rsidRDefault="00787E69" w:rsidP="00AE10CA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5B84">
              <w:rPr>
                <w:rFonts w:ascii="Times New Roman" w:hAnsi="Times New Roman" w:cs="Times New Roman"/>
                <w:b/>
                <w:sz w:val="24"/>
                <w:szCs w:val="24"/>
              </w:rPr>
              <w:t>Выставка детских рисунков</w:t>
            </w:r>
          </w:p>
        </w:tc>
        <w:tc>
          <w:tcPr>
            <w:tcW w:w="6804" w:type="dxa"/>
          </w:tcPr>
          <w:p w:rsidR="00787E69" w:rsidRPr="00A55B84" w:rsidRDefault="00787E69" w:rsidP="00AE10CA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5B84">
              <w:rPr>
                <w:rFonts w:ascii="Times New Roman" w:hAnsi="Times New Roman" w:cs="Times New Roman"/>
                <w:bCs/>
                <w:sz w:val="24"/>
                <w:szCs w:val="24"/>
              </w:rPr>
              <w:t>«Портрет мамы»</w:t>
            </w:r>
          </w:p>
          <w:p w:rsidR="00787E69" w:rsidRPr="00A55B84" w:rsidRDefault="00787E69" w:rsidP="00AE10CA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55B84" w:rsidRPr="00A55B84" w:rsidTr="00787E69">
        <w:trPr>
          <w:gridAfter w:val="1"/>
          <w:wAfter w:w="1642" w:type="dxa"/>
          <w:trHeight w:val="710"/>
        </w:trPr>
        <w:tc>
          <w:tcPr>
            <w:tcW w:w="2376" w:type="dxa"/>
          </w:tcPr>
          <w:p w:rsidR="00787E69" w:rsidRPr="00A55B84" w:rsidRDefault="00787E69" w:rsidP="00AE10CA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5B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влечение для детей</w:t>
            </w:r>
          </w:p>
        </w:tc>
        <w:tc>
          <w:tcPr>
            <w:tcW w:w="6804" w:type="dxa"/>
          </w:tcPr>
          <w:p w:rsidR="00787E69" w:rsidRPr="00A55B84" w:rsidRDefault="00787E69" w:rsidP="00AE10CA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5B84">
              <w:rPr>
                <w:rFonts w:ascii="Times New Roman" w:hAnsi="Times New Roman" w:cs="Times New Roman"/>
                <w:bCs/>
                <w:sz w:val="24"/>
                <w:szCs w:val="24"/>
              </w:rPr>
              <w:t>«Масленица»</w:t>
            </w:r>
          </w:p>
        </w:tc>
      </w:tr>
      <w:tr w:rsidR="00A55B84" w:rsidRPr="00A55B84" w:rsidTr="00787E69">
        <w:trPr>
          <w:gridAfter w:val="1"/>
          <w:wAfter w:w="1642" w:type="dxa"/>
          <w:trHeight w:val="975"/>
        </w:trPr>
        <w:tc>
          <w:tcPr>
            <w:tcW w:w="2376" w:type="dxa"/>
          </w:tcPr>
          <w:p w:rsidR="00787E69" w:rsidRPr="00A55B84" w:rsidRDefault="00787E69" w:rsidP="00AE10CA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5B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здничное мероприятие</w:t>
            </w:r>
          </w:p>
        </w:tc>
        <w:tc>
          <w:tcPr>
            <w:tcW w:w="6804" w:type="dxa"/>
          </w:tcPr>
          <w:p w:rsidR="00787E69" w:rsidRPr="00A55B84" w:rsidRDefault="000063B3" w:rsidP="00AE10CA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A55B84">
              <w:rPr>
                <w:rFonts w:ascii="Times New Roman" w:hAnsi="Times New Roman" w:cs="Times New Roman"/>
                <w:bCs/>
                <w:sz w:val="24"/>
                <w:szCs w:val="24"/>
              </w:rPr>
              <w:t>« Мамочка</w:t>
            </w:r>
            <w:proofErr w:type="gramEnd"/>
            <w:r w:rsidRPr="00A55B8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юбимая</w:t>
            </w:r>
            <w:r w:rsidR="00787E69" w:rsidRPr="00A55B84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AE10CA" w:rsidRPr="00A55B84" w:rsidRDefault="00AE10CA" w:rsidP="00AE10CA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E10CA" w:rsidRPr="00A55B84" w:rsidRDefault="00AE10CA" w:rsidP="00AE10CA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E10CA" w:rsidRPr="00A55B84" w:rsidRDefault="00AE10CA" w:rsidP="00AE10CA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55B84" w:rsidRPr="00A55B84" w:rsidTr="00787E69">
        <w:trPr>
          <w:gridAfter w:val="1"/>
          <w:wAfter w:w="1642" w:type="dxa"/>
          <w:trHeight w:val="343"/>
        </w:trPr>
        <w:tc>
          <w:tcPr>
            <w:tcW w:w="9180" w:type="dxa"/>
            <w:gridSpan w:val="2"/>
          </w:tcPr>
          <w:p w:rsidR="00787E69" w:rsidRPr="00A55B84" w:rsidRDefault="00787E69" w:rsidP="00AE10C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5B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Апрель</w:t>
            </w:r>
          </w:p>
        </w:tc>
      </w:tr>
      <w:tr w:rsidR="00A55B84" w:rsidRPr="00A55B84" w:rsidTr="00787E69">
        <w:trPr>
          <w:gridAfter w:val="1"/>
          <w:wAfter w:w="1642" w:type="dxa"/>
          <w:trHeight w:val="845"/>
        </w:trPr>
        <w:tc>
          <w:tcPr>
            <w:tcW w:w="9180" w:type="dxa"/>
            <w:gridSpan w:val="2"/>
          </w:tcPr>
          <w:p w:rsidR="00787E69" w:rsidRPr="00A55B84" w:rsidRDefault="00787E69" w:rsidP="00AE10C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5B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ЕНЬ КОСМОНАВТИКИ. </w:t>
            </w:r>
          </w:p>
          <w:p w:rsidR="00787E69" w:rsidRPr="00A55B84" w:rsidRDefault="00787E69" w:rsidP="00AE10C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5B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АСХА</w:t>
            </w:r>
          </w:p>
        </w:tc>
      </w:tr>
      <w:tr w:rsidR="00A55B84" w:rsidRPr="00A55B84" w:rsidTr="00787E69">
        <w:trPr>
          <w:gridAfter w:val="1"/>
          <w:wAfter w:w="1642" w:type="dxa"/>
          <w:trHeight w:val="2824"/>
        </w:trPr>
        <w:tc>
          <w:tcPr>
            <w:tcW w:w="2376" w:type="dxa"/>
          </w:tcPr>
          <w:p w:rsidR="00787E69" w:rsidRPr="00A55B84" w:rsidRDefault="007E111D" w:rsidP="00AE10CA">
            <w:pPr>
              <w:spacing w:after="15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5B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еседы</w:t>
            </w:r>
          </w:p>
          <w:p w:rsidR="00787E69" w:rsidRPr="00A55B84" w:rsidRDefault="00787E69" w:rsidP="00AE10CA">
            <w:pPr>
              <w:spacing w:after="15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804" w:type="dxa"/>
          </w:tcPr>
          <w:p w:rsidR="00787E69" w:rsidRPr="00193D13" w:rsidRDefault="00787E69" w:rsidP="00193D13">
            <w:pPr>
              <w:spacing w:after="15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B8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 «Звезды и планеты», «Первооткрыватели космоса</w:t>
            </w:r>
            <w:proofErr w:type="gramStart"/>
            <w:r w:rsidRPr="00A55B8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»,«</w:t>
            </w:r>
            <w:proofErr w:type="gramEnd"/>
            <w:r w:rsidRPr="00A55B8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 космонавтах»</w:t>
            </w:r>
            <w:r w:rsidRPr="00A55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A55B8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Беседа-портрет «Знакомьтесь, Гагарин»«Земля – наш дом во Вселенной», «Что такое солнечная система», Беседа “Голубая  планета Земля”, «Звезды и созвездия» -какая самая яркая звезда?, </w:t>
            </w:r>
            <w:r w:rsidRPr="00A55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«Зачем нужны сегодня искусственные спутники Земли?»,«Кого берут в космонавты?»</w:t>
            </w:r>
            <w:r w:rsidR="00E82DA2" w:rsidRPr="00A55B8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«</w:t>
            </w:r>
            <w:r w:rsidRPr="00A55B8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то такое праздник Пасха», «Пасхальная неделя»</w:t>
            </w:r>
            <w:r w:rsidR="00E82DA2" w:rsidRPr="00A55B8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«</w:t>
            </w:r>
            <w:r w:rsidRPr="00A55B8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гощение на пасху», «Что мы знаем о Пасхе».</w:t>
            </w:r>
          </w:p>
        </w:tc>
      </w:tr>
      <w:tr w:rsidR="00A55B84" w:rsidRPr="00A55B84" w:rsidTr="00787E69">
        <w:trPr>
          <w:gridAfter w:val="1"/>
          <w:wAfter w:w="1642" w:type="dxa"/>
          <w:trHeight w:val="806"/>
        </w:trPr>
        <w:tc>
          <w:tcPr>
            <w:tcW w:w="2376" w:type="dxa"/>
          </w:tcPr>
          <w:p w:rsidR="00787E69" w:rsidRPr="00A55B84" w:rsidRDefault="00787E69" w:rsidP="00AE10CA">
            <w:pPr>
              <w:spacing w:after="15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5B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сматрив</w:t>
            </w:r>
            <w:r w:rsidR="007E111D" w:rsidRPr="00A55B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ние иллюстраций и фотоальбомов</w:t>
            </w:r>
            <w:r w:rsidRPr="00A55B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4" w:type="dxa"/>
          </w:tcPr>
          <w:p w:rsidR="00787E69" w:rsidRPr="00A55B84" w:rsidRDefault="00787E69" w:rsidP="00AE10CA">
            <w:pPr>
              <w:spacing w:line="276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55B8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«Детям о космосе»</w:t>
            </w:r>
            <w:r w:rsidRPr="00A55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 </w:t>
            </w:r>
            <w:r w:rsidRPr="00A55B8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«Юрий Гагарин –первый космонавт Земли»</w:t>
            </w:r>
            <w:r w:rsidRPr="00A55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 </w:t>
            </w:r>
            <w:r w:rsidRPr="00A55B8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«Наша Родина –Россия</w:t>
            </w:r>
            <w:proofErr w:type="gramStart"/>
            <w:r w:rsidRPr="00A55B8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»</w:t>
            </w:r>
            <w:r w:rsidR="00E82DA2" w:rsidRPr="00A55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A55B8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«</w:t>
            </w:r>
            <w:proofErr w:type="gramEnd"/>
            <w:r w:rsidRPr="00A55B8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арта России»,             « Пасхальные яйца»</w:t>
            </w:r>
            <w:r w:rsidR="00E82DA2" w:rsidRPr="00A55B8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</w:t>
            </w:r>
            <w:r w:rsidRPr="00A55B8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“Космические корабли”, </w:t>
            </w:r>
            <w:r w:rsidRPr="00A55B84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Рассматривание карты звездного</w:t>
            </w:r>
            <w:r w:rsidRPr="00A55B8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неба, модели солнечной системы – развивать интерес к космосу</w:t>
            </w:r>
          </w:p>
        </w:tc>
      </w:tr>
      <w:tr w:rsidR="00A55B84" w:rsidRPr="00A55B84" w:rsidTr="00787E69">
        <w:trPr>
          <w:gridAfter w:val="1"/>
          <w:wAfter w:w="1642" w:type="dxa"/>
          <w:trHeight w:val="223"/>
        </w:trPr>
        <w:tc>
          <w:tcPr>
            <w:tcW w:w="2376" w:type="dxa"/>
          </w:tcPr>
          <w:p w:rsidR="00787E69" w:rsidRPr="00A55B84" w:rsidRDefault="00787E69" w:rsidP="00AE10CA">
            <w:pPr>
              <w:spacing w:after="15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5B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осмотр презентации  </w:t>
            </w:r>
          </w:p>
        </w:tc>
        <w:tc>
          <w:tcPr>
            <w:tcW w:w="6804" w:type="dxa"/>
          </w:tcPr>
          <w:p w:rsidR="00787E69" w:rsidRPr="00A55B84" w:rsidRDefault="00787E69" w:rsidP="00AE10CA">
            <w:pPr>
              <w:spacing w:line="276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55B8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«День космонавтики», </w:t>
            </w:r>
            <w:r w:rsidRPr="00A55B8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С кистью и краской готовимся к Пасхе»</w:t>
            </w:r>
          </w:p>
        </w:tc>
      </w:tr>
      <w:tr w:rsidR="00A55B84" w:rsidRPr="00A55B84" w:rsidTr="00787E69">
        <w:trPr>
          <w:gridAfter w:val="1"/>
          <w:wAfter w:w="1642" w:type="dxa"/>
          <w:trHeight w:val="1150"/>
        </w:trPr>
        <w:tc>
          <w:tcPr>
            <w:tcW w:w="2376" w:type="dxa"/>
          </w:tcPr>
          <w:p w:rsidR="00787E69" w:rsidRPr="00A55B84" w:rsidRDefault="00787E69" w:rsidP="00AE10CA">
            <w:pPr>
              <w:spacing w:after="15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5B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знакомление с </w:t>
            </w:r>
            <w:proofErr w:type="gramStart"/>
            <w:r w:rsidRPr="00A55B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удожественной  литературой</w:t>
            </w:r>
            <w:proofErr w:type="gramEnd"/>
            <w:r w:rsidRPr="00A55B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:rsidR="00787E69" w:rsidRPr="00A55B84" w:rsidRDefault="00787E69" w:rsidP="00AE10CA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</w:tcPr>
          <w:p w:rsidR="00887393" w:rsidRDefault="00787E69" w:rsidP="00AE10CA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о</w:t>
            </w:r>
            <w:r w:rsidR="00887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цы и поговорки о космонавтах.</w:t>
            </w:r>
          </w:p>
          <w:p w:rsidR="00787E69" w:rsidRPr="00A55B84" w:rsidRDefault="00787E69" w:rsidP="00AE10CA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B84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Чтение и пересказ рассказа В. Бороздина “Ракета”</w:t>
            </w:r>
            <w:r w:rsidRPr="00A55B8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 Носов «Незнайка на </w:t>
            </w:r>
            <w:proofErr w:type="gramStart"/>
            <w:r w:rsidRPr="00A55B8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луне»Леонов</w:t>
            </w:r>
            <w:proofErr w:type="gramEnd"/>
            <w:r w:rsidRPr="00A55B8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А. «Шаги над планетой» </w:t>
            </w:r>
            <w:r w:rsidRPr="00A55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Громовой, Е Шал</w:t>
            </w:r>
            <w:r w:rsidR="00887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онова. «Ожидание праздника</w:t>
            </w:r>
            <w:proofErr w:type="gramStart"/>
            <w:r w:rsidR="00887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</w:t>
            </w:r>
            <w:r w:rsidRPr="00A55B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Л.</w:t>
            </w:r>
            <w:proofErr w:type="gramEnd"/>
            <w:r w:rsidRPr="00A55B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буховой «Вижу землю»</w:t>
            </w:r>
            <w:r w:rsidR="00887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A55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онов А. «Шаги над планетой»</w:t>
            </w:r>
          </w:p>
          <w:p w:rsidR="00787E69" w:rsidRPr="00A55B84" w:rsidRDefault="00787E69" w:rsidP="00AE10CA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хи:</w:t>
            </w:r>
            <w:r w:rsidRPr="00A55B8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Е. Гушакин «Звездный кот».</w:t>
            </w:r>
            <w:r w:rsidRPr="00A55B84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 xml:space="preserve"> Заучивание наизусть стихотворения В. Степанова «Юрий Гагарин»</w:t>
            </w:r>
          </w:p>
          <w:p w:rsidR="00887393" w:rsidRDefault="00787E69" w:rsidP="00AE10CA">
            <w:pPr>
              <w:shd w:val="clear" w:color="auto" w:fill="FFFFFF"/>
              <w:spacing w:line="276" w:lineRule="auto"/>
              <w:rPr>
                <w:rFonts w:ascii="Times New Roman" w:eastAsiaTheme="majorEastAsia" w:hAnsi="Times New Roman" w:cs="Times New Roman"/>
                <w:bCs/>
                <w:sz w:val="24"/>
                <w:szCs w:val="24"/>
                <w:lang w:eastAsia="ru-RU"/>
              </w:rPr>
            </w:pPr>
            <w:r w:rsidRPr="00A55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К празднику пасхи»         </w:t>
            </w:r>
          </w:p>
          <w:p w:rsidR="00787E69" w:rsidRPr="00A55B84" w:rsidRDefault="00787E69" w:rsidP="00AE10CA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B8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росмотру мультфильмов о космосе: «Тайна третей планеты»</w:t>
            </w:r>
          </w:p>
        </w:tc>
      </w:tr>
      <w:tr w:rsidR="00A55B84" w:rsidRPr="00A55B84" w:rsidTr="00787E69">
        <w:trPr>
          <w:gridAfter w:val="1"/>
          <w:wAfter w:w="1642" w:type="dxa"/>
          <w:trHeight w:val="360"/>
        </w:trPr>
        <w:tc>
          <w:tcPr>
            <w:tcW w:w="2376" w:type="dxa"/>
          </w:tcPr>
          <w:p w:rsidR="00787E69" w:rsidRPr="00A55B84" w:rsidRDefault="007E111D" w:rsidP="00AE10CA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5B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зыкальная деятельность</w:t>
            </w:r>
          </w:p>
        </w:tc>
        <w:tc>
          <w:tcPr>
            <w:tcW w:w="6804" w:type="dxa"/>
          </w:tcPr>
          <w:p w:rsidR="000063B3" w:rsidRPr="00A55B84" w:rsidRDefault="000063B3" w:rsidP="00AE10CA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5B84">
              <w:rPr>
                <w:rFonts w:ascii="Times New Roman" w:hAnsi="Times New Roman" w:cs="Times New Roman"/>
                <w:bCs/>
                <w:sz w:val="24"/>
                <w:szCs w:val="24"/>
              </w:rPr>
              <w:t>Цикл Литературно музыкальных занятий «Страница великой победы»</w:t>
            </w:r>
            <w:r w:rsidR="00DB6898" w:rsidRPr="00A55B84">
              <w:rPr>
                <w:rFonts w:ascii="Times New Roman" w:hAnsi="Times New Roman" w:cs="Times New Roman"/>
                <w:bCs/>
                <w:sz w:val="24"/>
                <w:szCs w:val="24"/>
              </w:rPr>
              <w:t>, разучивание песет, танцев, хорды, игры к праздникам.</w:t>
            </w:r>
          </w:p>
          <w:p w:rsidR="00AE10CA" w:rsidRPr="00A55B84" w:rsidRDefault="00AE10CA" w:rsidP="00AE10CA">
            <w:pPr>
              <w:pStyle w:val="a3"/>
              <w:spacing w:before="0" w:beforeAutospacing="0" w:after="0" w:afterAutospacing="0" w:line="276" w:lineRule="auto"/>
            </w:pPr>
            <w:r w:rsidRPr="00A55B84">
              <w:t xml:space="preserve">Литературные музыкальные занятия. </w:t>
            </w:r>
          </w:p>
          <w:p w:rsidR="00AE10CA" w:rsidRPr="00A55B84" w:rsidRDefault="00AE10CA" w:rsidP="00AE10CA">
            <w:pPr>
              <w:pStyle w:val="a3"/>
              <w:spacing w:before="0" w:beforeAutospacing="0" w:after="0" w:afterAutospacing="0" w:line="276" w:lineRule="auto"/>
            </w:pPr>
            <w:r w:rsidRPr="00A55B84">
              <w:t>Просмотр презентации- «22 апреля День Земли»</w:t>
            </w:r>
          </w:p>
          <w:p w:rsidR="00787E69" w:rsidRPr="00A55B84" w:rsidRDefault="00AE10CA" w:rsidP="00AE10CA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5B84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лушивание произведений патриотической направленности.</w:t>
            </w:r>
          </w:p>
        </w:tc>
      </w:tr>
      <w:tr w:rsidR="00A55B84" w:rsidRPr="00A55B84" w:rsidTr="00787E69">
        <w:trPr>
          <w:gridAfter w:val="1"/>
          <w:wAfter w:w="1642" w:type="dxa"/>
        </w:trPr>
        <w:tc>
          <w:tcPr>
            <w:tcW w:w="2376" w:type="dxa"/>
          </w:tcPr>
          <w:p w:rsidR="00787E69" w:rsidRPr="00A55B84" w:rsidRDefault="00787E69" w:rsidP="00AE10CA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5B84">
              <w:rPr>
                <w:rFonts w:ascii="Times New Roman" w:hAnsi="Times New Roman" w:cs="Times New Roman"/>
                <w:b/>
                <w:sz w:val="24"/>
                <w:szCs w:val="24"/>
              </w:rPr>
              <w:t>Рисов</w:t>
            </w:r>
            <w:r w:rsidR="007E111D" w:rsidRPr="00A55B84">
              <w:rPr>
                <w:rFonts w:ascii="Times New Roman" w:hAnsi="Times New Roman" w:cs="Times New Roman"/>
                <w:b/>
                <w:sz w:val="24"/>
                <w:szCs w:val="24"/>
              </w:rPr>
              <w:t>ание</w:t>
            </w:r>
          </w:p>
        </w:tc>
        <w:tc>
          <w:tcPr>
            <w:tcW w:w="6804" w:type="dxa"/>
          </w:tcPr>
          <w:p w:rsidR="00787E69" w:rsidRPr="00A55B84" w:rsidRDefault="00787E69" w:rsidP="00AE10CA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A55B84">
              <w:rPr>
                <w:rFonts w:ascii="Times New Roman" w:hAnsi="Times New Roman" w:cs="Times New Roman"/>
                <w:bCs/>
                <w:sz w:val="24"/>
                <w:szCs w:val="24"/>
              </w:rPr>
              <w:t>« Полет</w:t>
            </w:r>
            <w:proofErr w:type="gramEnd"/>
            <w:r w:rsidRPr="00A55B8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луну»</w:t>
            </w:r>
          </w:p>
        </w:tc>
      </w:tr>
      <w:tr w:rsidR="00A55B84" w:rsidRPr="00A55B84" w:rsidTr="00787E69">
        <w:trPr>
          <w:gridAfter w:val="1"/>
          <w:wAfter w:w="1642" w:type="dxa"/>
          <w:trHeight w:val="326"/>
        </w:trPr>
        <w:tc>
          <w:tcPr>
            <w:tcW w:w="2376" w:type="dxa"/>
          </w:tcPr>
          <w:p w:rsidR="00787E69" w:rsidRPr="00A55B84" w:rsidRDefault="00787E69" w:rsidP="00AE10C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B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пка </w:t>
            </w:r>
          </w:p>
        </w:tc>
        <w:tc>
          <w:tcPr>
            <w:tcW w:w="6804" w:type="dxa"/>
          </w:tcPr>
          <w:p w:rsidR="00787E69" w:rsidRPr="00A55B84" w:rsidRDefault="00787E69" w:rsidP="00AE10CA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5B84">
              <w:rPr>
                <w:rFonts w:ascii="Times New Roman" w:hAnsi="Times New Roman" w:cs="Times New Roman"/>
                <w:bCs/>
                <w:sz w:val="24"/>
                <w:szCs w:val="24"/>
              </w:rPr>
              <w:t>«Пасхальное яичко»</w:t>
            </w:r>
          </w:p>
        </w:tc>
      </w:tr>
      <w:tr w:rsidR="00A55B84" w:rsidRPr="00A55B84" w:rsidTr="00787E69">
        <w:trPr>
          <w:gridAfter w:val="1"/>
          <w:wAfter w:w="1642" w:type="dxa"/>
          <w:trHeight w:val="400"/>
        </w:trPr>
        <w:tc>
          <w:tcPr>
            <w:tcW w:w="2376" w:type="dxa"/>
          </w:tcPr>
          <w:p w:rsidR="00787E69" w:rsidRPr="00A55B84" w:rsidRDefault="007E111D" w:rsidP="00AE10CA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5B84">
              <w:rPr>
                <w:rFonts w:ascii="Times New Roman" w:hAnsi="Times New Roman" w:cs="Times New Roman"/>
                <w:b/>
                <w:sz w:val="24"/>
                <w:szCs w:val="24"/>
              </w:rPr>
              <w:t>Аппликация</w:t>
            </w:r>
          </w:p>
        </w:tc>
        <w:tc>
          <w:tcPr>
            <w:tcW w:w="6804" w:type="dxa"/>
          </w:tcPr>
          <w:p w:rsidR="00787E69" w:rsidRPr="00A55B84" w:rsidRDefault="00787E69" w:rsidP="00AE10CA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5B8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Космическое путешествие»</w:t>
            </w:r>
          </w:p>
        </w:tc>
      </w:tr>
      <w:tr w:rsidR="00A55B84" w:rsidRPr="00A55B84" w:rsidTr="00787E69">
        <w:trPr>
          <w:gridAfter w:val="1"/>
          <w:wAfter w:w="1642" w:type="dxa"/>
          <w:trHeight w:val="411"/>
        </w:trPr>
        <w:tc>
          <w:tcPr>
            <w:tcW w:w="2376" w:type="dxa"/>
          </w:tcPr>
          <w:p w:rsidR="00787E69" w:rsidRPr="00A55B84" w:rsidRDefault="00787E69" w:rsidP="00AE10C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B84">
              <w:rPr>
                <w:rFonts w:ascii="Times New Roman" w:hAnsi="Times New Roman" w:cs="Times New Roman"/>
                <w:b/>
                <w:sz w:val="24"/>
                <w:szCs w:val="24"/>
              </w:rPr>
              <w:t>Выставка детских рисунков</w:t>
            </w:r>
          </w:p>
        </w:tc>
        <w:tc>
          <w:tcPr>
            <w:tcW w:w="6804" w:type="dxa"/>
          </w:tcPr>
          <w:p w:rsidR="00787E69" w:rsidRPr="00A55B84" w:rsidRDefault="00787E69" w:rsidP="00AE10CA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5B84">
              <w:rPr>
                <w:rFonts w:ascii="Times New Roman" w:hAnsi="Times New Roman" w:cs="Times New Roman"/>
                <w:bCs/>
                <w:sz w:val="24"/>
                <w:szCs w:val="24"/>
              </w:rPr>
              <w:t>«Пасха»</w:t>
            </w:r>
          </w:p>
        </w:tc>
      </w:tr>
      <w:tr w:rsidR="00A55B84" w:rsidRPr="00A55B84" w:rsidTr="00787E69">
        <w:trPr>
          <w:gridAfter w:val="1"/>
          <w:wAfter w:w="1642" w:type="dxa"/>
          <w:trHeight w:val="356"/>
        </w:trPr>
        <w:tc>
          <w:tcPr>
            <w:tcW w:w="2376" w:type="dxa"/>
          </w:tcPr>
          <w:p w:rsidR="00DB6898" w:rsidRPr="00A55B84" w:rsidRDefault="00DB6898" w:rsidP="00AE10CA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5B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ортивно –Музыкальное программа.</w:t>
            </w:r>
          </w:p>
          <w:p w:rsidR="00787E69" w:rsidRPr="00A55B84" w:rsidRDefault="00DB6898" w:rsidP="00AE10C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B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влечение. </w:t>
            </w:r>
          </w:p>
        </w:tc>
        <w:tc>
          <w:tcPr>
            <w:tcW w:w="6804" w:type="dxa"/>
          </w:tcPr>
          <w:p w:rsidR="00787E69" w:rsidRPr="00A55B84" w:rsidRDefault="00DB6898" w:rsidP="00AE10CA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5B84">
              <w:rPr>
                <w:rFonts w:ascii="Times New Roman" w:hAnsi="Times New Roman" w:cs="Times New Roman"/>
                <w:bCs/>
                <w:sz w:val="24"/>
                <w:szCs w:val="24"/>
              </w:rPr>
              <w:t>«Космос далёкий и близкий», «Светлое воскресенье</w:t>
            </w:r>
            <w:r w:rsidR="00787E69" w:rsidRPr="00A55B84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787E69" w:rsidRPr="00A55B84" w:rsidRDefault="00787E69" w:rsidP="00AE10CA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87E69" w:rsidRPr="00A55B84" w:rsidRDefault="00787E69" w:rsidP="00AE10C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5B84" w:rsidRPr="00A55B84" w:rsidTr="00787E69">
        <w:trPr>
          <w:gridAfter w:val="1"/>
          <w:wAfter w:w="1642" w:type="dxa"/>
          <w:trHeight w:val="223"/>
        </w:trPr>
        <w:tc>
          <w:tcPr>
            <w:tcW w:w="9180" w:type="dxa"/>
            <w:gridSpan w:val="2"/>
          </w:tcPr>
          <w:p w:rsidR="00787E69" w:rsidRPr="00A55B84" w:rsidRDefault="00787E69" w:rsidP="00AE10CA">
            <w:pPr>
              <w:spacing w:after="15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B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Май</w:t>
            </w:r>
          </w:p>
        </w:tc>
      </w:tr>
      <w:tr w:rsidR="00A55B84" w:rsidRPr="00A55B84" w:rsidTr="00787E69">
        <w:trPr>
          <w:gridAfter w:val="1"/>
          <w:wAfter w:w="1642" w:type="dxa"/>
          <w:trHeight w:val="223"/>
        </w:trPr>
        <w:tc>
          <w:tcPr>
            <w:tcW w:w="9180" w:type="dxa"/>
            <w:gridSpan w:val="2"/>
          </w:tcPr>
          <w:p w:rsidR="00787E69" w:rsidRPr="00A55B84" w:rsidRDefault="00787E69" w:rsidP="00AE10CA">
            <w:pPr>
              <w:spacing w:after="15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5B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НЬ ПОБЕДЫ</w:t>
            </w:r>
          </w:p>
          <w:p w:rsidR="00986548" w:rsidRPr="00A55B84" w:rsidRDefault="00986548" w:rsidP="00AE10CA">
            <w:pPr>
              <w:spacing w:after="15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55B84" w:rsidRPr="00A55B84" w:rsidTr="00787E69">
        <w:trPr>
          <w:gridAfter w:val="1"/>
          <w:wAfter w:w="1642" w:type="dxa"/>
          <w:trHeight w:val="1560"/>
        </w:trPr>
        <w:tc>
          <w:tcPr>
            <w:tcW w:w="2376" w:type="dxa"/>
          </w:tcPr>
          <w:p w:rsidR="00787E69" w:rsidRPr="00A55B84" w:rsidRDefault="007E111D" w:rsidP="00AE10CA">
            <w:pPr>
              <w:spacing w:after="15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5B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еседы</w:t>
            </w:r>
          </w:p>
          <w:p w:rsidR="00787E69" w:rsidRPr="00A55B84" w:rsidRDefault="00787E69" w:rsidP="00AE10CA">
            <w:pPr>
              <w:spacing w:after="150" w:line="276" w:lineRule="auto"/>
              <w:ind w:left="708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787E69" w:rsidRPr="00A55B84" w:rsidRDefault="00787E69" w:rsidP="00AE10C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7E69" w:rsidRPr="00A55B84" w:rsidRDefault="00787E69" w:rsidP="00AE10C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</w:tcPr>
          <w:p w:rsidR="00787E69" w:rsidRPr="00A55B84" w:rsidRDefault="00E82DA2" w:rsidP="00AE10CA">
            <w:pPr>
              <w:spacing w:after="150" w:line="276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55B8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«О подвигах солдат во время Великой Отечественной </w:t>
            </w:r>
          </w:p>
          <w:p w:rsidR="00787E69" w:rsidRPr="00A55B84" w:rsidRDefault="00787E69" w:rsidP="00AE10CA">
            <w:pPr>
              <w:spacing w:after="15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B8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ойны»</w:t>
            </w:r>
            <w:r w:rsidR="00E82DA2" w:rsidRPr="00A55B84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, «</w:t>
            </w:r>
            <w:r w:rsidRPr="00A55B84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День Победы</w:t>
            </w:r>
            <w:proofErr w:type="gramStart"/>
            <w:r w:rsidRPr="00A55B84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»,</w:t>
            </w:r>
            <w:r w:rsidRPr="00A55B8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«</w:t>
            </w:r>
            <w:proofErr w:type="gramEnd"/>
            <w:r w:rsidRPr="00A55B8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ети войны»</w:t>
            </w:r>
            <w:r w:rsidRPr="00A55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 </w:t>
            </w:r>
            <w:r w:rsidRPr="00A55B8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«Блокадный Ленинград»</w:t>
            </w:r>
            <w:r w:rsidR="00E82DA2" w:rsidRPr="00A55B8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«</w:t>
            </w:r>
            <w:r w:rsidRPr="00A55B8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еоргиевская лента», «Что я знаю о Дне Победы?»,</w:t>
            </w:r>
            <w:r w:rsidRPr="00A55B84">
              <w:rPr>
                <w:rFonts w:ascii="Times New Roman" w:eastAsia="Lucida Sans Unicode" w:hAnsi="Times New Roman" w:cs="Times New Roman"/>
                <w:sz w:val="24"/>
                <w:szCs w:val="24"/>
                <w:shd w:val="clear" w:color="auto" w:fill="FFFFFF"/>
              </w:rPr>
              <w:t xml:space="preserve"> «Какими качествами должен обладать настоящий солдат».</w:t>
            </w:r>
          </w:p>
        </w:tc>
      </w:tr>
      <w:tr w:rsidR="00A55B84" w:rsidRPr="00A55B84" w:rsidTr="00787E69">
        <w:trPr>
          <w:gridAfter w:val="1"/>
          <w:wAfter w:w="1642" w:type="dxa"/>
          <w:trHeight w:val="517"/>
        </w:trPr>
        <w:tc>
          <w:tcPr>
            <w:tcW w:w="2376" w:type="dxa"/>
          </w:tcPr>
          <w:p w:rsidR="00787E69" w:rsidRPr="00A55B84" w:rsidRDefault="00787E69" w:rsidP="00AE10CA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5B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зентация</w:t>
            </w:r>
          </w:p>
        </w:tc>
        <w:tc>
          <w:tcPr>
            <w:tcW w:w="6804" w:type="dxa"/>
          </w:tcPr>
          <w:p w:rsidR="00787E69" w:rsidRPr="00A55B84" w:rsidRDefault="00787E69" w:rsidP="00AE10CA">
            <w:pPr>
              <w:spacing w:after="150" w:line="276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55B84">
              <w:rPr>
                <w:rFonts w:ascii="Times New Roman" w:hAnsi="Times New Roman" w:cs="Times New Roman"/>
                <w:sz w:val="24"/>
                <w:szCs w:val="24"/>
              </w:rPr>
              <w:t>«9 мая – День Победы</w:t>
            </w:r>
            <w:proofErr w:type="gramStart"/>
            <w:r w:rsidRPr="00A55B8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E82DA2" w:rsidRPr="00A55B8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55B84">
              <w:rPr>
                <w:rFonts w:ascii="Times New Roman" w:hAnsi="Times New Roman" w:cs="Times New Roman"/>
                <w:sz w:val="24"/>
                <w:szCs w:val="24"/>
              </w:rPr>
              <w:t xml:space="preserve">  «</w:t>
            </w:r>
            <w:proofErr w:type="gramEnd"/>
            <w:r w:rsidRPr="00A55B8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Блокадный Ленинград»</w:t>
            </w:r>
          </w:p>
        </w:tc>
      </w:tr>
      <w:tr w:rsidR="00A55B84" w:rsidRPr="00A55B84" w:rsidTr="00787E69">
        <w:trPr>
          <w:gridAfter w:val="1"/>
          <w:wAfter w:w="1642" w:type="dxa"/>
          <w:trHeight w:val="898"/>
        </w:trPr>
        <w:tc>
          <w:tcPr>
            <w:tcW w:w="2376" w:type="dxa"/>
          </w:tcPr>
          <w:p w:rsidR="00787E69" w:rsidRPr="00A55B84" w:rsidRDefault="00787E69" w:rsidP="00AE10CA">
            <w:pPr>
              <w:spacing w:after="150" w:line="276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55B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сматривание иллюстраций и фотоальбомов</w:t>
            </w:r>
          </w:p>
        </w:tc>
        <w:tc>
          <w:tcPr>
            <w:tcW w:w="6804" w:type="dxa"/>
          </w:tcPr>
          <w:p w:rsidR="00787E69" w:rsidRPr="00A55B84" w:rsidRDefault="00787E69" w:rsidP="00AE10CA">
            <w:pPr>
              <w:spacing w:after="15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B8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«Города – Герои в мирное и военное время</w:t>
            </w:r>
            <w:proofErr w:type="gramStart"/>
            <w:r w:rsidRPr="00A55B8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»</w:t>
            </w:r>
            <w:r w:rsidRPr="00A55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  О</w:t>
            </w:r>
            <w:proofErr w:type="gramEnd"/>
            <w:r w:rsidRPr="00A55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лдатах</w:t>
            </w:r>
            <w:r w:rsidR="00E82DA2" w:rsidRPr="00A55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A55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оях  и сражениях в Великую Отечественную Войну.</w:t>
            </w:r>
            <w:r w:rsidRPr="00A55B84">
              <w:rPr>
                <w:rFonts w:ascii="Times New Roman" w:eastAsia="Lucida Sans Unicode" w:hAnsi="Times New Roman" w:cs="Times New Roman"/>
                <w:sz w:val="24"/>
                <w:szCs w:val="24"/>
                <w:shd w:val="clear" w:color="auto" w:fill="FFFFFF"/>
              </w:rPr>
              <w:t xml:space="preserve"> «Военные профессии».</w:t>
            </w:r>
          </w:p>
        </w:tc>
      </w:tr>
      <w:tr w:rsidR="00A55B84" w:rsidRPr="00A55B84" w:rsidTr="00787E69">
        <w:trPr>
          <w:gridAfter w:val="1"/>
          <w:wAfter w:w="1642" w:type="dxa"/>
          <w:trHeight w:val="1465"/>
        </w:trPr>
        <w:tc>
          <w:tcPr>
            <w:tcW w:w="2376" w:type="dxa"/>
          </w:tcPr>
          <w:p w:rsidR="00787E69" w:rsidRPr="00A55B84" w:rsidRDefault="00787E69" w:rsidP="00AE10CA">
            <w:pPr>
              <w:spacing w:after="150" w:line="276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55B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знакомление с </w:t>
            </w:r>
            <w:proofErr w:type="gramStart"/>
            <w:r w:rsidRPr="00A55B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удожественной  литературой</w:t>
            </w:r>
            <w:proofErr w:type="gramEnd"/>
          </w:p>
          <w:p w:rsidR="00787E69" w:rsidRPr="00A55B84" w:rsidRDefault="00787E69" w:rsidP="00AE10CA">
            <w:pPr>
              <w:spacing w:line="276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</w:tcPr>
          <w:p w:rsidR="00787E69" w:rsidRPr="00A55B84" w:rsidRDefault="00787E69" w:rsidP="00AE10CA">
            <w:pPr>
              <w:spacing w:after="15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тение А. Митяев </w:t>
            </w:r>
            <w:r w:rsidRPr="00A55B8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«Наше оружие»</w:t>
            </w:r>
            <w:r w:rsidRPr="00A55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 </w:t>
            </w:r>
            <w:r w:rsidRPr="00A55B8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«Почему армия всем родная»</w:t>
            </w:r>
            <w:r w:rsidRPr="00A55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Л. Кассиль </w:t>
            </w:r>
            <w:r w:rsidRPr="00A55B8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«Твои защитники»</w:t>
            </w:r>
            <w:r w:rsidRPr="00A55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.Баруздин </w:t>
            </w:r>
            <w:r w:rsidRPr="00A55B8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«Шел по улице солдат»</w:t>
            </w:r>
            <w:r w:rsidRPr="00A55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A55B84">
              <w:rPr>
                <w:rFonts w:ascii="Times New Roman" w:hAnsi="Times New Roman" w:cs="Times New Roman"/>
                <w:sz w:val="24"/>
                <w:szCs w:val="24"/>
              </w:rPr>
              <w:t xml:space="preserve">А. </w:t>
            </w:r>
            <w:proofErr w:type="gramStart"/>
            <w:r w:rsidRPr="00A55B84">
              <w:rPr>
                <w:rFonts w:ascii="Times New Roman" w:hAnsi="Times New Roman" w:cs="Times New Roman"/>
                <w:sz w:val="24"/>
                <w:szCs w:val="24"/>
              </w:rPr>
              <w:t>Твардовский  «</w:t>
            </w:r>
            <w:proofErr w:type="gramEnd"/>
            <w:r w:rsidRPr="00A55B84">
              <w:rPr>
                <w:rFonts w:ascii="Times New Roman" w:hAnsi="Times New Roman" w:cs="Times New Roman"/>
                <w:sz w:val="24"/>
                <w:szCs w:val="24"/>
              </w:rPr>
              <w:t xml:space="preserve">Рассказ танкиста», </w:t>
            </w:r>
            <w:r w:rsidRPr="00A55B84">
              <w:rPr>
                <w:rFonts w:ascii="Times New Roman" w:eastAsia="Lucida Sans Unicode" w:hAnsi="Times New Roman" w:cs="Times New Roman"/>
                <w:sz w:val="24"/>
                <w:szCs w:val="24"/>
                <w:shd w:val="clear" w:color="auto" w:fill="FFFFFF"/>
              </w:rPr>
              <w:t xml:space="preserve">Б. Никольский «Как танк под воду опускался», </w:t>
            </w:r>
            <w:r w:rsidRPr="00A55B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тение В. Д. Нестеренко «У обелиска».</w:t>
            </w:r>
          </w:p>
        </w:tc>
      </w:tr>
      <w:tr w:rsidR="00A55B84" w:rsidRPr="00A55B84" w:rsidTr="00787E69">
        <w:trPr>
          <w:gridAfter w:val="1"/>
          <w:wAfter w:w="1642" w:type="dxa"/>
          <w:trHeight w:val="799"/>
        </w:trPr>
        <w:tc>
          <w:tcPr>
            <w:tcW w:w="2376" w:type="dxa"/>
          </w:tcPr>
          <w:p w:rsidR="00787E69" w:rsidRPr="00A55B84" w:rsidRDefault="007E111D" w:rsidP="00AE10C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B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зыкальная деятельность</w:t>
            </w:r>
          </w:p>
        </w:tc>
        <w:tc>
          <w:tcPr>
            <w:tcW w:w="6804" w:type="dxa"/>
          </w:tcPr>
          <w:p w:rsidR="00787E69" w:rsidRPr="00A55B84" w:rsidRDefault="00DB6898" w:rsidP="00AE10C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учивание песен</w:t>
            </w:r>
            <w:r w:rsidR="00E82DA2" w:rsidRPr="00A55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A55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хов, танцев к праздникам.</w:t>
            </w:r>
          </w:p>
        </w:tc>
      </w:tr>
      <w:tr w:rsidR="00A55B84" w:rsidRPr="00A55B84" w:rsidTr="00787E69">
        <w:trPr>
          <w:gridAfter w:val="1"/>
          <w:wAfter w:w="1642" w:type="dxa"/>
          <w:trHeight w:val="733"/>
        </w:trPr>
        <w:tc>
          <w:tcPr>
            <w:tcW w:w="2376" w:type="dxa"/>
          </w:tcPr>
          <w:p w:rsidR="00787E69" w:rsidRPr="00A55B84" w:rsidRDefault="007E111D" w:rsidP="00AE10C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B84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</w:t>
            </w:r>
          </w:p>
        </w:tc>
        <w:tc>
          <w:tcPr>
            <w:tcW w:w="6804" w:type="dxa"/>
          </w:tcPr>
          <w:p w:rsidR="00787E69" w:rsidRPr="00A55B84" w:rsidRDefault="00787E69" w:rsidP="00AE10CA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5B84">
              <w:rPr>
                <w:rFonts w:ascii="Times New Roman" w:eastAsia="Lucida Sans Unicode" w:hAnsi="Times New Roman" w:cs="Times New Roman"/>
                <w:sz w:val="24"/>
                <w:szCs w:val="24"/>
                <w:shd w:val="clear" w:color="auto" w:fill="FFFFFF"/>
              </w:rPr>
              <w:t>«Праздничный салют».</w:t>
            </w:r>
          </w:p>
        </w:tc>
      </w:tr>
      <w:tr w:rsidR="00A55B84" w:rsidRPr="00A55B84" w:rsidTr="00787E69">
        <w:trPr>
          <w:gridAfter w:val="1"/>
          <w:wAfter w:w="1642" w:type="dxa"/>
          <w:trHeight w:val="365"/>
        </w:trPr>
        <w:tc>
          <w:tcPr>
            <w:tcW w:w="2376" w:type="dxa"/>
          </w:tcPr>
          <w:p w:rsidR="00787E69" w:rsidRPr="00A55B84" w:rsidRDefault="007E111D" w:rsidP="00AE10CA">
            <w:pPr>
              <w:spacing w:line="276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55B84">
              <w:rPr>
                <w:rFonts w:ascii="Times New Roman" w:hAnsi="Times New Roman" w:cs="Times New Roman"/>
                <w:b/>
                <w:sz w:val="24"/>
                <w:szCs w:val="24"/>
              </w:rPr>
              <w:t>Аппликация</w:t>
            </w:r>
          </w:p>
        </w:tc>
        <w:tc>
          <w:tcPr>
            <w:tcW w:w="6804" w:type="dxa"/>
          </w:tcPr>
          <w:p w:rsidR="00787E69" w:rsidRPr="00A55B84" w:rsidRDefault="00787E69" w:rsidP="00AE10CA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5B8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«Цветы к Вечному огню»</w:t>
            </w:r>
            <w:r w:rsidRPr="00A55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</w:tc>
      </w:tr>
      <w:tr w:rsidR="00787E69" w:rsidRPr="00A55B84" w:rsidTr="00787E69">
        <w:trPr>
          <w:gridAfter w:val="1"/>
          <w:wAfter w:w="1642" w:type="dxa"/>
          <w:trHeight w:val="902"/>
        </w:trPr>
        <w:tc>
          <w:tcPr>
            <w:tcW w:w="2376" w:type="dxa"/>
          </w:tcPr>
          <w:p w:rsidR="00787E69" w:rsidRPr="00A55B84" w:rsidRDefault="00DB6898" w:rsidP="00AE10CA">
            <w:pPr>
              <w:spacing w:after="15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5B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зыкальн</w:t>
            </w:r>
            <w:r w:rsidR="00E82DA2" w:rsidRPr="00A55B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 -</w:t>
            </w:r>
            <w:r w:rsidRPr="00A55B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триотический праздник.</w:t>
            </w:r>
          </w:p>
          <w:p w:rsidR="00DB6898" w:rsidRPr="00A55B84" w:rsidRDefault="00DB6898" w:rsidP="00AE10CA">
            <w:pPr>
              <w:spacing w:after="15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B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здник.</w:t>
            </w:r>
          </w:p>
        </w:tc>
        <w:tc>
          <w:tcPr>
            <w:tcW w:w="6804" w:type="dxa"/>
          </w:tcPr>
          <w:p w:rsidR="00787E69" w:rsidRPr="00A55B84" w:rsidRDefault="00DB6898" w:rsidP="00AE10CA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5B8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Свет вечного огня</w:t>
            </w:r>
            <w:r w:rsidR="00787E69" w:rsidRPr="00A55B84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DB6898" w:rsidRPr="00A55B84" w:rsidRDefault="00DB6898" w:rsidP="00AE10C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898" w:rsidRPr="00A55B84" w:rsidRDefault="00DB6898" w:rsidP="00AE10C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E69" w:rsidRPr="00A55B84" w:rsidRDefault="00DB6898" w:rsidP="00AE10C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5B84">
              <w:rPr>
                <w:rFonts w:ascii="Times New Roman" w:hAnsi="Times New Roman" w:cs="Times New Roman"/>
                <w:sz w:val="24"/>
                <w:szCs w:val="24"/>
              </w:rPr>
              <w:t>Прощальный бал.</w:t>
            </w:r>
          </w:p>
        </w:tc>
      </w:tr>
    </w:tbl>
    <w:p w:rsidR="00787E69" w:rsidRPr="00A55B84" w:rsidRDefault="00787E69" w:rsidP="00AE10CA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E10CA" w:rsidRPr="00A55B84" w:rsidRDefault="00AE10CA" w:rsidP="00AE10CA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E10CA" w:rsidRPr="00A55B84" w:rsidRDefault="00AE10CA" w:rsidP="00AE10CA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E10CA" w:rsidRPr="00A55B84" w:rsidRDefault="00AE10CA" w:rsidP="00AE10CA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E10CA" w:rsidRPr="00A55B84" w:rsidRDefault="00AE10CA" w:rsidP="00AE10CA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E10CA" w:rsidRPr="00A55B84" w:rsidRDefault="00AE10CA" w:rsidP="00AE10CA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E10CA" w:rsidRPr="00A55B84" w:rsidRDefault="00AE10CA" w:rsidP="00AE10CA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E10CA" w:rsidRPr="00A55B84" w:rsidRDefault="00AE10CA" w:rsidP="00AE10CA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E10CA" w:rsidRPr="00A55B84" w:rsidRDefault="00AE10CA" w:rsidP="00AE10CA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844E7" w:rsidRDefault="00D844E7" w:rsidP="00AE10CA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844E7" w:rsidRDefault="00D844E7" w:rsidP="00AE10CA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93D13" w:rsidRDefault="00193D13" w:rsidP="00AE10CA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93D13" w:rsidRDefault="00193D13" w:rsidP="00AE10CA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87E69" w:rsidRDefault="00787E69" w:rsidP="00AE10CA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55B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Работа с родителями</w:t>
      </w:r>
    </w:p>
    <w:p w:rsidR="00D844E7" w:rsidRDefault="00D844E7" w:rsidP="00AE10CA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844E7" w:rsidRPr="00A55B84" w:rsidRDefault="00D844E7" w:rsidP="00AE10CA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26"/>
        <w:gridCol w:w="8045"/>
      </w:tblGrid>
      <w:tr w:rsidR="00A55B84" w:rsidRPr="00A55B84" w:rsidTr="00787E69">
        <w:trPr>
          <w:trHeight w:val="533"/>
        </w:trPr>
        <w:tc>
          <w:tcPr>
            <w:tcW w:w="1526" w:type="dxa"/>
          </w:tcPr>
          <w:p w:rsidR="00787E69" w:rsidRPr="00A55B84" w:rsidRDefault="00787E69" w:rsidP="00AE10C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5B84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8045" w:type="dxa"/>
          </w:tcPr>
          <w:p w:rsidR="00787E69" w:rsidRPr="00A55B84" w:rsidRDefault="00787E69" w:rsidP="00AE10CA">
            <w:pPr>
              <w:spacing w:after="15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выставка «Урожайная осень»</w:t>
            </w:r>
          </w:p>
        </w:tc>
      </w:tr>
      <w:tr w:rsidR="00A55B84" w:rsidRPr="00A55B84" w:rsidTr="00787E69">
        <w:tc>
          <w:tcPr>
            <w:tcW w:w="1526" w:type="dxa"/>
          </w:tcPr>
          <w:p w:rsidR="00787E69" w:rsidRPr="00A55B84" w:rsidRDefault="00787E69" w:rsidP="00AE10C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5B84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8045" w:type="dxa"/>
          </w:tcPr>
          <w:p w:rsidR="00787E69" w:rsidRPr="00A55B84" w:rsidRDefault="00787E69" w:rsidP="00AE10C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: «Роль семьи в </w:t>
            </w:r>
            <w:r w:rsidRPr="00A55B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спитании патриотических</w:t>
            </w:r>
            <w:r w:rsidRPr="00A55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чувств у дошкольников».</w:t>
            </w:r>
          </w:p>
        </w:tc>
      </w:tr>
      <w:tr w:rsidR="00A55B84" w:rsidRPr="00A55B84" w:rsidTr="00787E69">
        <w:tc>
          <w:tcPr>
            <w:tcW w:w="1526" w:type="dxa"/>
          </w:tcPr>
          <w:p w:rsidR="00787E69" w:rsidRPr="00A55B84" w:rsidRDefault="00787E69" w:rsidP="00AE10C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5B84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8045" w:type="dxa"/>
          </w:tcPr>
          <w:p w:rsidR="00787E69" w:rsidRPr="00A55B84" w:rsidRDefault="00787E69" w:rsidP="00AE10CA">
            <w:pPr>
              <w:spacing w:after="15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выставка: «Мама на работе»</w:t>
            </w:r>
          </w:p>
          <w:p w:rsidR="00787E69" w:rsidRPr="00A55B84" w:rsidRDefault="00787E69" w:rsidP="00AE10C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ультация: </w:t>
            </w:r>
            <w:r w:rsidRPr="00A55B8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«Ребёнок и его родина»</w:t>
            </w:r>
          </w:p>
        </w:tc>
      </w:tr>
      <w:tr w:rsidR="00A55B84" w:rsidRPr="00A55B84" w:rsidTr="00787E69">
        <w:tc>
          <w:tcPr>
            <w:tcW w:w="1526" w:type="dxa"/>
          </w:tcPr>
          <w:p w:rsidR="00787E69" w:rsidRPr="00A55B84" w:rsidRDefault="00787E69" w:rsidP="00AE10C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5B84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8045" w:type="dxa"/>
          </w:tcPr>
          <w:p w:rsidR="00787E69" w:rsidRPr="00A55B84" w:rsidRDefault="00787E69" w:rsidP="00AE10CA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ультация: </w:t>
            </w:r>
            <w:r w:rsidRPr="00A55B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Новый год для детей - как устроить праздник?»</w:t>
            </w:r>
          </w:p>
          <w:p w:rsidR="00787E69" w:rsidRPr="00A55B84" w:rsidRDefault="00787E69" w:rsidP="00AE10C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B84">
              <w:rPr>
                <w:rFonts w:ascii="Times New Roman" w:hAnsi="Times New Roman" w:cs="Times New Roman"/>
                <w:sz w:val="24"/>
                <w:szCs w:val="24"/>
              </w:rPr>
              <w:t>Выставка «Новая жизнь валенку!»</w:t>
            </w:r>
          </w:p>
        </w:tc>
      </w:tr>
      <w:tr w:rsidR="00A55B84" w:rsidRPr="00A55B84" w:rsidTr="00787E69">
        <w:tc>
          <w:tcPr>
            <w:tcW w:w="1526" w:type="dxa"/>
          </w:tcPr>
          <w:p w:rsidR="00787E69" w:rsidRPr="00A55B84" w:rsidRDefault="00787E69" w:rsidP="00AE10C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5B84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8045" w:type="dxa"/>
          </w:tcPr>
          <w:p w:rsidR="00787E69" w:rsidRPr="00A55B84" w:rsidRDefault="007E111D" w:rsidP="00AE10C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B8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Папка передвижка: </w:t>
            </w:r>
            <w:r w:rsidR="00787E69" w:rsidRPr="00A55B8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«Рождество в народных традициях»</w:t>
            </w:r>
          </w:p>
        </w:tc>
      </w:tr>
      <w:tr w:rsidR="00A55B84" w:rsidRPr="00A55B84" w:rsidTr="00787E69">
        <w:tc>
          <w:tcPr>
            <w:tcW w:w="1526" w:type="dxa"/>
          </w:tcPr>
          <w:p w:rsidR="00787E69" w:rsidRPr="00A55B84" w:rsidRDefault="00787E69" w:rsidP="00AE10C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5B84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8045" w:type="dxa"/>
          </w:tcPr>
          <w:p w:rsidR="00787E69" w:rsidRPr="00A55B84" w:rsidRDefault="00787E69" w:rsidP="00AE10C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B84">
              <w:rPr>
                <w:rFonts w:ascii="Times New Roman" w:hAnsi="Times New Roman" w:cs="Times New Roman"/>
                <w:sz w:val="24"/>
                <w:szCs w:val="24"/>
              </w:rPr>
              <w:t>Выставка поделок своими руками (папы, дедушки, дяди)</w:t>
            </w:r>
            <w:r w:rsidR="00855E8B" w:rsidRPr="00A55B84">
              <w:rPr>
                <w:rFonts w:ascii="Times New Roman" w:hAnsi="Times New Roman" w:cs="Times New Roman"/>
                <w:sz w:val="24"/>
                <w:szCs w:val="24"/>
              </w:rPr>
              <w:t xml:space="preserve"> «Развивающая игрушка для детского сада»</w:t>
            </w:r>
          </w:p>
        </w:tc>
      </w:tr>
      <w:tr w:rsidR="00A55B84" w:rsidRPr="00A55B84" w:rsidTr="00787E69">
        <w:tc>
          <w:tcPr>
            <w:tcW w:w="1526" w:type="dxa"/>
          </w:tcPr>
          <w:p w:rsidR="00787E69" w:rsidRPr="00A55B84" w:rsidRDefault="00787E69" w:rsidP="00AE10C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5B84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8045" w:type="dxa"/>
          </w:tcPr>
          <w:p w:rsidR="00787E69" w:rsidRPr="00A55B84" w:rsidRDefault="007E111D" w:rsidP="00AE10CA">
            <w:pPr>
              <w:spacing w:after="15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B8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апки передвижки</w:t>
            </w:r>
            <w:r w:rsidR="00787E69" w:rsidRPr="00A55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«Международный женский день.», </w:t>
            </w:r>
            <w:proofErr w:type="gramStart"/>
            <w:r w:rsidR="00787E69" w:rsidRPr="00A55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 Масленица</w:t>
            </w:r>
            <w:proofErr w:type="gramEnd"/>
            <w:r w:rsidR="00787E69" w:rsidRPr="00A55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787E69" w:rsidRPr="00A55B84" w:rsidRDefault="00787E69" w:rsidP="00AE10C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B8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7E111D" w:rsidRPr="00A55B84">
              <w:rPr>
                <w:rFonts w:ascii="Times New Roman" w:hAnsi="Times New Roman" w:cs="Times New Roman"/>
                <w:sz w:val="24"/>
                <w:szCs w:val="24"/>
              </w:rPr>
              <w:t>онкурс «лучшая мама года – 2021».</w:t>
            </w:r>
          </w:p>
        </w:tc>
      </w:tr>
      <w:tr w:rsidR="00A55B84" w:rsidRPr="00A55B84" w:rsidTr="00787E69">
        <w:tc>
          <w:tcPr>
            <w:tcW w:w="1526" w:type="dxa"/>
          </w:tcPr>
          <w:p w:rsidR="00787E69" w:rsidRPr="00A55B84" w:rsidRDefault="00787E69" w:rsidP="00AE10C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5B84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8045" w:type="dxa"/>
          </w:tcPr>
          <w:p w:rsidR="00787E69" w:rsidRPr="00A55B84" w:rsidRDefault="00787E69" w:rsidP="00AE10C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ое оформление альбомов </w:t>
            </w:r>
            <w:r w:rsidR="007E111D" w:rsidRPr="00A55B8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«Покорение </w:t>
            </w:r>
            <w:proofErr w:type="gramStart"/>
            <w:r w:rsidR="007E111D" w:rsidRPr="00A55B8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космоса»   </w:t>
            </w:r>
            <w:proofErr w:type="gramEnd"/>
            <w:r w:rsidR="007E111D" w:rsidRPr="00A55B8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                        Папки передвижки: </w:t>
            </w:r>
            <w:r w:rsidRPr="00A55B8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«Праздник Пасхи и весны»</w:t>
            </w:r>
            <w:r w:rsidRPr="00A55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«День космонавтики».</w:t>
            </w:r>
          </w:p>
        </w:tc>
      </w:tr>
      <w:tr w:rsidR="00787E69" w:rsidRPr="00A55B84" w:rsidTr="00787E69">
        <w:tc>
          <w:tcPr>
            <w:tcW w:w="1526" w:type="dxa"/>
          </w:tcPr>
          <w:p w:rsidR="00787E69" w:rsidRPr="00A55B84" w:rsidRDefault="00787E69" w:rsidP="00AE10C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5B84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8045" w:type="dxa"/>
          </w:tcPr>
          <w:p w:rsidR="00787E69" w:rsidRPr="00A55B84" w:rsidRDefault="00787E69" w:rsidP="00AE10C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B84">
              <w:rPr>
                <w:rFonts w:ascii="Times New Roman" w:hAnsi="Times New Roman" w:cs="Times New Roman"/>
                <w:sz w:val="24"/>
                <w:szCs w:val="24"/>
              </w:rPr>
              <w:t>Выставка детско-родительских рисунков «Я помню! Я горжусь!»</w:t>
            </w:r>
          </w:p>
        </w:tc>
      </w:tr>
    </w:tbl>
    <w:p w:rsidR="00787E69" w:rsidRPr="00A55B84" w:rsidRDefault="00787E69" w:rsidP="00AE10CA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844E7" w:rsidRDefault="00D844E7" w:rsidP="00C757D0">
      <w:pPr>
        <w:spacing w:after="15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C3A1C" w:rsidRPr="00A55B84" w:rsidRDefault="004A2112" w:rsidP="00C757D0">
      <w:pPr>
        <w:spacing w:after="15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B8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дукт проекта</w:t>
      </w:r>
      <w:r w:rsidRPr="00A55B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EC3A1C" w:rsidRPr="00A55B84" w:rsidRDefault="00EC3A1C" w:rsidP="00C757D0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A55B84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1. Изготовление фотоколлажа.</w:t>
      </w:r>
    </w:p>
    <w:p w:rsidR="00EC3A1C" w:rsidRPr="00A55B84" w:rsidRDefault="00EC3A1C" w:rsidP="00C757D0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A55B84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2. Выставка детского творчества.</w:t>
      </w:r>
    </w:p>
    <w:p w:rsidR="00EC3A1C" w:rsidRPr="00A55B84" w:rsidRDefault="00EC3A1C" w:rsidP="00C757D0">
      <w:pPr>
        <w:shd w:val="clear" w:color="auto" w:fill="FFFFFF"/>
        <w:spacing w:after="0" w:line="360" w:lineRule="auto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A55B84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3.Выставка детско-родительского творчества.</w:t>
      </w:r>
    </w:p>
    <w:p w:rsidR="00EC3A1C" w:rsidRPr="00A55B84" w:rsidRDefault="00EC3A1C" w:rsidP="00C757D0">
      <w:pPr>
        <w:shd w:val="clear" w:color="auto" w:fill="FFFFFF"/>
        <w:spacing w:after="0" w:line="360" w:lineRule="auto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A55B84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4. Фотовыставки.</w:t>
      </w:r>
    </w:p>
    <w:p w:rsidR="00EC3A1C" w:rsidRPr="00A55B84" w:rsidRDefault="00EC3A1C" w:rsidP="00C757D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55B84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5. </w:t>
      </w:r>
      <w:r w:rsidRPr="00A55B8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раздники, утренники.</w:t>
      </w:r>
    </w:p>
    <w:p w:rsidR="00EC3A1C" w:rsidRPr="00A55B84" w:rsidRDefault="00EC3A1C" w:rsidP="00C757D0">
      <w:pPr>
        <w:spacing w:after="15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3A1C" w:rsidRPr="00A55B84" w:rsidRDefault="00EC3A1C" w:rsidP="00C757D0">
      <w:pPr>
        <w:spacing w:after="15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1DE2" w:rsidRPr="00A55B84" w:rsidRDefault="002E1DE2" w:rsidP="00C757D0">
      <w:pPr>
        <w:spacing w:after="15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C3A1C" w:rsidRPr="00A55B84" w:rsidRDefault="00EC3A1C" w:rsidP="00C757D0">
      <w:pPr>
        <w:spacing w:after="15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125C8" w:rsidRPr="00A55B84" w:rsidRDefault="004A2112" w:rsidP="00787E69">
      <w:pPr>
        <w:rPr>
          <w:rFonts w:ascii="Times New Roman" w:hAnsi="Times New Roman" w:cs="Times New Roman"/>
          <w:sz w:val="24"/>
          <w:szCs w:val="24"/>
        </w:rPr>
      </w:pPr>
      <w:r w:rsidRPr="00A55B84">
        <w:rPr>
          <w:rFonts w:ascii="Times New Roman" w:hAnsi="Times New Roman" w:cs="Times New Roman"/>
          <w:sz w:val="24"/>
          <w:szCs w:val="24"/>
        </w:rPr>
        <w:t> </w:t>
      </w:r>
    </w:p>
    <w:p w:rsidR="002125C8" w:rsidRPr="00A55B84" w:rsidRDefault="002125C8" w:rsidP="00787E69">
      <w:pPr>
        <w:rPr>
          <w:rFonts w:ascii="Times New Roman" w:hAnsi="Times New Roman" w:cs="Times New Roman"/>
          <w:sz w:val="24"/>
          <w:szCs w:val="24"/>
        </w:rPr>
      </w:pPr>
    </w:p>
    <w:p w:rsidR="002125C8" w:rsidRPr="00A55B84" w:rsidRDefault="002125C8" w:rsidP="00787E69">
      <w:pPr>
        <w:rPr>
          <w:rFonts w:ascii="Times New Roman" w:hAnsi="Times New Roman" w:cs="Times New Roman"/>
          <w:sz w:val="24"/>
          <w:szCs w:val="24"/>
        </w:rPr>
      </w:pPr>
    </w:p>
    <w:p w:rsidR="002125C8" w:rsidRPr="00A55B84" w:rsidRDefault="002125C8" w:rsidP="00787E69">
      <w:pPr>
        <w:rPr>
          <w:rFonts w:ascii="Times New Roman" w:hAnsi="Times New Roman" w:cs="Times New Roman"/>
          <w:sz w:val="24"/>
          <w:szCs w:val="24"/>
        </w:rPr>
      </w:pPr>
    </w:p>
    <w:p w:rsidR="00AE10CA" w:rsidRPr="00A55B84" w:rsidRDefault="00AE10CA" w:rsidP="00787E69">
      <w:pPr>
        <w:rPr>
          <w:rFonts w:ascii="Times New Roman" w:hAnsi="Times New Roman" w:cs="Times New Roman"/>
          <w:sz w:val="24"/>
          <w:szCs w:val="24"/>
        </w:rPr>
      </w:pPr>
    </w:p>
    <w:p w:rsidR="00AE10CA" w:rsidRPr="00A55B84" w:rsidRDefault="00AE10CA" w:rsidP="00787E69">
      <w:pPr>
        <w:rPr>
          <w:rFonts w:ascii="Times New Roman" w:hAnsi="Times New Roman" w:cs="Times New Roman"/>
          <w:sz w:val="24"/>
          <w:szCs w:val="24"/>
        </w:rPr>
      </w:pPr>
    </w:p>
    <w:p w:rsidR="00193D13" w:rsidRPr="00A55B84" w:rsidRDefault="00193D13" w:rsidP="00193D13">
      <w:pPr>
        <w:jc w:val="center"/>
        <w:rPr>
          <w:rFonts w:ascii="Times New Roman" w:hAnsi="Times New Roman" w:cs="Times New Roman"/>
          <w:sz w:val="24"/>
          <w:szCs w:val="24"/>
        </w:rPr>
      </w:pPr>
      <w:r w:rsidRPr="00A55B84">
        <w:rPr>
          <w:rFonts w:ascii="Times New Roman" w:hAnsi="Times New Roman" w:cs="Times New Roman"/>
          <w:sz w:val="24"/>
          <w:szCs w:val="24"/>
        </w:rPr>
        <w:t>ЛИТЕРАТУРА:</w:t>
      </w:r>
    </w:p>
    <w:p w:rsidR="00AE10CA" w:rsidRPr="00A55B84" w:rsidRDefault="00AE10CA" w:rsidP="00787E69">
      <w:pPr>
        <w:rPr>
          <w:rFonts w:ascii="Times New Roman" w:hAnsi="Times New Roman" w:cs="Times New Roman"/>
          <w:sz w:val="24"/>
          <w:szCs w:val="24"/>
        </w:rPr>
      </w:pPr>
    </w:p>
    <w:p w:rsidR="00787E69" w:rsidRPr="00A55B84" w:rsidRDefault="00787E69" w:rsidP="00787E69">
      <w:pPr>
        <w:rPr>
          <w:rFonts w:ascii="Times New Roman" w:hAnsi="Times New Roman" w:cs="Times New Roman"/>
          <w:sz w:val="24"/>
          <w:szCs w:val="24"/>
        </w:rPr>
      </w:pPr>
      <w:r w:rsidRPr="00A55B84">
        <w:rPr>
          <w:rFonts w:ascii="Times New Roman" w:hAnsi="Times New Roman" w:cs="Times New Roman"/>
          <w:sz w:val="24"/>
          <w:szCs w:val="24"/>
        </w:rPr>
        <w:t>1.Патриотическое воспитание дошкольников Н.В. Алешина.</w:t>
      </w:r>
    </w:p>
    <w:p w:rsidR="00787E69" w:rsidRPr="00A55B84" w:rsidRDefault="002125C8" w:rsidP="00787E69">
      <w:pPr>
        <w:rPr>
          <w:rFonts w:ascii="Times New Roman" w:hAnsi="Times New Roman" w:cs="Times New Roman"/>
          <w:sz w:val="24"/>
          <w:szCs w:val="24"/>
        </w:rPr>
      </w:pPr>
      <w:r w:rsidRPr="00A55B84">
        <w:rPr>
          <w:rFonts w:ascii="Times New Roman" w:hAnsi="Times New Roman" w:cs="Times New Roman"/>
          <w:sz w:val="24"/>
          <w:szCs w:val="24"/>
        </w:rPr>
        <w:t>2</w:t>
      </w:r>
      <w:r w:rsidR="00787E69" w:rsidRPr="00A55B84">
        <w:rPr>
          <w:rFonts w:ascii="Times New Roman" w:hAnsi="Times New Roman" w:cs="Times New Roman"/>
          <w:sz w:val="24"/>
          <w:szCs w:val="24"/>
        </w:rPr>
        <w:t>. Нравственное воспитание в детском саду. В.Г. Нечаевой.</w:t>
      </w:r>
    </w:p>
    <w:p w:rsidR="002125C8" w:rsidRPr="00A55B84" w:rsidRDefault="002125C8" w:rsidP="00787E69">
      <w:pPr>
        <w:rPr>
          <w:rFonts w:ascii="Times New Roman" w:hAnsi="Times New Roman" w:cs="Times New Roman"/>
          <w:sz w:val="24"/>
          <w:szCs w:val="24"/>
        </w:rPr>
      </w:pPr>
      <w:r w:rsidRPr="00A55B84">
        <w:rPr>
          <w:rFonts w:ascii="Times New Roman" w:hAnsi="Times New Roman" w:cs="Times New Roman"/>
          <w:sz w:val="24"/>
          <w:szCs w:val="24"/>
        </w:rPr>
        <w:t>3</w:t>
      </w:r>
      <w:r w:rsidR="00787E69" w:rsidRPr="00A55B84">
        <w:rPr>
          <w:rFonts w:ascii="Times New Roman" w:hAnsi="Times New Roman" w:cs="Times New Roman"/>
          <w:sz w:val="24"/>
          <w:szCs w:val="24"/>
        </w:rPr>
        <w:t>. «Воспитание маленького гражданина».</w:t>
      </w:r>
      <w:r w:rsidRPr="00A55B84">
        <w:rPr>
          <w:rFonts w:ascii="Times New Roman" w:hAnsi="Times New Roman" w:cs="Times New Roman"/>
          <w:sz w:val="24"/>
          <w:szCs w:val="24"/>
        </w:rPr>
        <w:t xml:space="preserve"> Ковалёва Г.А.</w:t>
      </w:r>
    </w:p>
    <w:p w:rsidR="002125C8" w:rsidRPr="00A55B84" w:rsidRDefault="002125C8" w:rsidP="00787E69">
      <w:pPr>
        <w:rPr>
          <w:rFonts w:ascii="Times New Roman" w:hAnsi="Times New Roman" w:cs="Times New Roman"/>
          <w:sz w:val="24"/>
          <w:szCs w:val="24"/>
        </w:rPr>
      </w:pPr>
      <w:r w:rsidRPr="00A55B84">
        <w:rPr>
          <w:rFonts w:ascii="Times New Roman" w:hAnsi="Times New Roman" w:cs="Times New Roman"/>
          <w:sz w:val="24"/>
          <w:szCs w:val="24"/>
        </w:rPr>
        <w:t xml:space="preserve"> 4</w:t>
      </w:r>
      <w:r w:rsidR="00787E69" w:rsidRPr="00A55B84">
        <w:rPr>
          <w:rFonts w:ascii="Times New Roman" w:hAnsi="Times New Roman" w:cs="Times New Roman"/>
          <w:sz w:val="24"/>
          <w:szCs w:val="24"/>
        </w:rPr>
        <w:t>. «Нравственное воспитан</w:t>
      </w:r>
      <w:r w:rsidRPr="00A55B84">
        <w:rPr>
          <w:rFonts w:ascii="Times New Roman" w:hAnsi="Times New Roman" w:cs="Times New Roman"/>
          <w:sz w:val="24"/>
          <w:szCs w:val="24"/>
        </w:rPr>
        <w:t>ие в отечественной педагогике». Маркова В.</w:t>
      </w:r>
    </w:p>
    <w:p w:rsidR="002125C8" w:rsidRPr="00A55B84" w:rsidRDefault="002125C8" w:rsidP="00787E69">
      <w:pPr>
        <w:rPr>
          <w:rFonts w:ascii="Times New Roman" w:hAnsi="Times New Roman" w:cs="Times New Roman"/>
          <w:sz w:val="24"/>
          <w:szCs w:val="24"/>
        </w:rPr>
      </w:pPr>
      <w:r w:rsidRPr="00A55B84">
        <w:rPr>
          <w:rFonts w:ascii="Times New Roman" w:hAnsi="Times New Roman" w:cs="Times New Roman"/>
          <w:sz w:val="24"/>
          <w:szCs w:val="24"/>
        </w:rPr>
        <w:t>5.</w:t>
      </w:r>
      <w:r w:rsidR="00787E69" w:rsidRPr="00A55B84">
        <w:rPr>
          <w:rFonts w:ascii="Times New Roman" w:hAnsi="Times New Roman" w:cs="Times New Roman"/>
          <w:sz w:val="24"/>
          <w:szCs w:val="24"/>
        </w:rPr>
        <w:t xml:space="preserve">. «Нравственно патриотическое воспитание дошкольников». </w:t>
      </w:r>
      <w:r w:rsidRPr="00A55B84">
        <w:rPr>
          <w:rFonts w:ascii="Times New Roman" w:hAnsi="Times New Roman" w:cs="Times New Roman"/>
          <w:sz w:val="24"/>
          <w:szCs w:val="24"/>
        </w:rPr>
        <w:t>Маханёва М.Д</w:t>
      </w:r>
    </w:p>
    <w:p w:rsidR="002125C8" w:rsidRPr="00A55B84" w:rsidRDefault="002125C8" w:rsidP="00787E69">
      <w:pPr>
        <w:rPr>
          <w:rFonts w:ascii="Times New Roman" w:hAnsi="Times New Roman" w:cs="Times New Roman"/>
          <w:sz w:val="24"/>
          <w:szCs w:val="24"/>
        </w:rPr>
      </w:pPr>
      <w:r w:rsidRPr="00A55B84">
        <w:rPr>
          <w:rFonts w:ascii="Times New Roman" w:hAnsi="Times New Roman" w:cs="Times New Roman"/>
          <w:sz w:val="24"/>
          <w:szCs w:val="24"/>
        </w:rPr>
        <w:t>6.</w:t>
      </w:r>
      <w:r w:rsidR="00787E69" w:rsidRPr="00A55B84">
        <w:rPr>
          <w:rFonts w:ascii="Times New Roman" w:hAnsi="Times New Roman" w:cs="Times New Roman"/>
          <w:sz w:val="24"/>
          <w:szCs w:val="24"/>
        </w:rPr>
        <w:t xml:space="preserve"> «Никто не забыт, ничто не забыто». </w:t>
      </w:r>
      <w:r w:rsidRPr="00A55B84">
        <w:rPr>
          <w:rFonts w:ascii="Times New Roman" w:hAnsi="Times New Roman" w:cs="Times New Roman"/>
          <w:sz w:val="24"/>
          <w:szCs w:val="24"/>
        </w:rPr>
        <w:t>Ершова З.А., Краскина Н.А.</w:t>
      </w:r>
    </w:p>
    <w:p w:rsidR="002125C8" w:rsidRPr="00A55B84" w:rsidRDefault="002125C8" w:rsidP="00787E69">
      <w:pPr>
        <w:rPr>
          <w:rFonts w:ascii="Times New Roman" w:hAnsi="Times New Roman" w:cs="Times New Roman"/>
          <w:sz w:val="24"/>
          <w:szCs w:val="24"/>
        </w:rPr>
      </w:pPr>
      <w:r w:rsidRPr="00A55B84">
        <w:rPr>
          <w:rFonts w:ascii="Times New Roman" w:hAnsi="Times New Roman" w:cs="Times New Roman"/>
          <w:sz w:val="24"/>
          <w:szCs w:val="24"/>
        </w:rPr>
        <w:t>7</w:t>
      </w:r>
      <w:r w:rsidR="00787E69" w:rsidRPr="00A55B84">
        <w:rPr>
          <w:rFonts w:ascii="Times New Roman" w:hAnsi="Times New Roman" w:cs="Times New Roman"/>
          <w:sz w:val="24"/>
          <w:szCs w:val="24"/>
        </w:rPr>
        <w:t xml:space="preserve">. Материалы Интернет. </w:t>
      </w:r>
    </w:p>
    <w:p w:rsidR="002125C8" w:rsidRPr="00A55B84" w:rsidRDefault="002125C8" w:rsidP="00787E69">
      <w:pPr>
        <w:rPr>
          <w:rFonts w:ascii="Times New Roman" w:hAnsi="Times New Roman" w:cs="Times New Roman"/>
          <w:sz w:val="24"/>
          <w:szCs w:val="24"/>
        </w:rPr>
      </w:pPr>
      <w:r w:rsidRPr="00A55B84">
        <w:rPr>
          <w:rFonts w:ascii="Times New Roman" w:hAnsi="Times New Roman" w:cs="Times New Roman"/>
          <w:sz w:val="24"/>
          <w:szCs w:val="24"/>
        </w:rPr>
        <w:t>8</w:t>
      </w:r>
      <w:r w:rsidR="00787E69" w:rsidRPr="00A55B84">
        <w:rPr>
          <w:rFonts w:ascii="Times New Roman" w:hAnsi="Times New Roman" w:cs="Times New Roman"/>
          <w:sz w:val="24"/>
          <w:szCs w:val="24"/>
        </w:rPr>
        <w:t>. «Хрестоматия по детской литературе».</w:t>
      </w:r>
      <w:r w:rsidRPr="00A55B84">
        <w:rPr>
          <w:rFonts w:ascii="Times New Roman" w:hAnsi="Times New Roman" w:cs="Times New Roman"/>
          <w:sz w:val="24"/>
          <w:szCs w:val="24"/>
        </w:rPr>
        <w:t xml:space="preserve"> Боголюбская М.К.</w:t>
      </w:r>
    </w:p>
    <w:p w:rsidR="002125C8" w:rsidRPr="00A55B84" w:rsidRDefault="00250E15" w:rsidP="00787E69">
      <w:pPr>
        <w:rPr>
          <w:rFonts w:ascii="Times New Roman" w:hAnsi="Times New Roman" w:cs="Times New Roman"/>
          <w:sz w:val="24"/>
          <w:szCs w:val="24"/>
        </w:rPr>
      </w:pPr>
      <w:r w:rsidRPr="00A55B84">
        <w:rPr>
          <w:rFonts w:ascii="Times New Roman" w:hAnsi="Times New Roman" w:cs="Times New Roman"/>
          <w:sz w:val="24"/>
          <w:szCs w:val="24"/>
        </w:rPr>
        <w:t>9</w:t>
      </w:r>
      <w:r w:rsidR="002125C8" w:rsidRPr="00A55B84">
        <w:rPr>
          <w:rFonts w:ascii="Times New Roman" w:hAnsi="Times New Roman" w:cs="Times New Roman"/>
          <w:sz w:val="24"/>
          <w:szCs w:val="24"/>
        </w:rPr>
        <w:t>.</w:t>
      </w:r>
      <w:r w:rsidR="00787E69" w:rsidRPr="00A55B84">
        <w:rPr>
          <w:rFonts w:ascii="Times New Roman" w:hAnsi="Times New Roman" w:cs="Times New Roman"/>
          <w:sz w:val="24"/>
          <w:szCs w:val="24"/>
        </w:rPr>
        <w:t xml:space="preserve"> «Наследие</w:t>
      </w:r>
      <w:r w:rsidR="002125C8" w:rsidRPr="00A55B84">
        <w:rPr>
          <w:rFonts w:ascii="Times New Roman" w:hAnsi="Times New Roman" w:cs="Times New Roman"/>
          <w:sz w:val="24"/>
          <w:szCs w:val="24"/>
        </w:rPr>
        <w:t>»</w:t>
      </w:r>
      <w:r w:rsidR="00787E69" w:rsidRPr="00A55B84">
        <w:rPr>
          <w:rFonts w:ascii="Times New Roman" w:hAnsi="Times New Roman" w:cs="Times New Roman"/>
          <w:sz w:val="24"/>
          <w:szCs w:val="24"/>
        </w:rPr>
        <w:t xml:space="preserve">. </w:t>
      </w:r>
      <w:r w:rsidR="002125C8" w:rsidRPr="00A55B84">
        <w:rPr>
          <w:rFonts w:ascii="Times New Roman" w:hAnsi="Times New Roman" w:cs="Times New Roman"/>
          <w:sz w:val="24"/>
          <w:szCs w:val="24"/>
        </w:rPr>
        <w:t>Новицкая Н.Ю.</w:t>
      </w:r>
    </w:p>
    <w:p w:rsidR="004A2112" w:rsidRPr="00A55B84" w:rsidRDefault="00250E15" w:rsidP="00787E69">
      <w:pPr>
        <w:rPr>
          <w:rFonts w:ascii="Times New Roman" w:hAnsi="Times New Roman" w:cs="Times New Roman"/>
          <w:sz w:val="24"/>
          <w:szCs w:val="24"/>
        </w:rPr>
      </w:pPr>
      <w:r w:rsidRPr="00A55B84">
        <w:rPr>
          <w:rFonts w:ascii="Times New Roman" w:hAnsi="Times New Roman" w:cs="Times New Roman"/>
          <w:sz w:val="24"/>
          <w:szCs w:val="24"/>
        </w:rPr>
        <w:t>10</w:t>
      </w:r>
      <w:r w:rsidR="002125C8" w:rsidRPr="00A55B84">
        <w:rPr>
          <w:rFonts w:ascii="Times New Roman" w:hAnsi="Times New Roman" w:cs="Times New Roman"/>
          <w:sz w:val="24"/>
          <w:szCs w:val="24"/>
        </w:rPr>
        <w:t>. «</w:t>
      </w:r>
      <w:r w:rsidR="00787E69" w:rsidRPr="00A55B84">
        <w:rPr>
          <w:rFonts w:ascii="Times New Roman" w:hAnsi="Times New Roman" w:cs="Times New Roman"/>
          <w:sz w:val="24"/>
          <w:szCs w:val="24"/>
        </w:rPr>
        <w:t>Патриотическое воспитание в детском саду». М. Линка Пресс, 2003.</w:t>
      </w:r>
    </w:p>
    <w:sectPr w:rsidR="004A2112" w:rsidRPr="00A55B84" w:rsidSect="000076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6E6BE8"/>
    <w:multiLevelType w:val="hybridMultilevel"/>
    <w:tmpl w:val="F2A8B7A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DD12475"/>
    <w:multiLevelType w:val="multilevel"/>
    <w:tmpl w:val="9DBA5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FC04491"/>
    <w:multiLevelType w:val="hybridMultilevel"/>
    <w:tmpl w:val="0376211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8F00D1"/>
    <w:multiLevelType w:val="multilevel"/>
    <w:tmpl w:val="DDF6C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A595960"/>
    <w:multiLevelType w:val="hybridMultilevel"/>
    <w:tmpl w:val="3FD4333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597351"/>
    <w:multiLevelType w:val="hybridMultilevel"/>
    <w:tmpl w:val="6380ADB6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6">
    <w:nsid w:val="37E04320"/>
    <w:multiLevelType w:val="hybridMultilevel"/>
    <w:tmpl w:val="B3DC7CA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5266D1"/>
    <w:multiLevelType w:val="hybridMultilevel"/>
    <w:tmpl w:val="86FE48C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FA41EA"/>
    <w:multiLevelType w:val="hybridMultilevel"/>
    <w:tmpl w:val="F66040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90689D"/>
    <w:multiLevelType w:val="multilevel"/>
    <w:tmpl w:val="284C4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F74523E"/>
    <w:multiLevelType w:val="multilevel"/>
    <w:tmpl w:val="9916850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51B3440"/>
    <w:multiLevelType w:val="hybridMultilevel"/>
    <w:tmpl w:val="9362BD1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>
    <w:nsid w:val="73D206AA"/>
    <w:multiLevelType w:val="multilevel"/>
    <w:tmpl w:val="D4BCC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784C53FD"/>
    <w:multiLevelType w:val="hybridMultilevel"/>
    <w:tmpl w:val="8E7801F8"/>
    <w:lvl w:ilvl="0" w:tplc="0419000D">
      <w:start w:val="1"/>
      <w:numFmt w:val="bullet"/>
      <w:lvlText w:val=""/>
      <w:lvlJc w:val="left"/>
      <w:pPr>
        <w:ind w:left="8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4">
    <w:nsid w:val="7F413831"/>
    <w:multiLevelType w:val="hybridMultilevel"/>
    <w:tmpl w:val="F346876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3"/>
  </w:num>
  <w:num w:numId="4">
    <w:abstractNumId w:val="1"/>
  </w:num>
  <w:num w:numId="5">
    <w:abstractNumId w:val="0"/>
  </w:num>
  <w:num w:numId="6">
    <w:abstractNumId w:val="11"/>
  </w:num>
  <w:num w:numId="7">
    <w:abstractNumId w:val="8"/>
  </w:num>
  <w:num w:numId="8">
    <w:abstractNumId w:val="14"/>
  </w:num>
  <w:num w:numId="9">
    <w:abstractNumId w:val="12"/>
  </w:num>
  <w:num w:numId="10">
    <w:abstractNumId w:val="2"/>
  </w:num>
  <w:num w:numId="11">
    <w:abstractNumId w:val="13"/>
  </w:num>
  <w:num w:numId="12">
    <w:abstractNumId w:val="5"/>
  </w:num>
  <w:num w:numId="13">
    <w:abstractNumId w:val="4"/>
  </w:num>
  <w:num w:numId="14">
    <w:abstractNumId w:val="7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A2112"/>
    <w:rsid w:val="000063B3"/>
    <w:rsid w:val="000076CC"/>
    <w:rsid w:val="00032D08"/>
    <w:rsid w:val="0004376B"/>
    <w:rsid w:val="00126961"/>
    <w:rsid w:val="00147D26"/>
    <w:rsid w:val="00157573"/>
    <w:rsid w:val="00193D13"/>
    <w:rsid w:val="00196227"/>
    <w:rsid w:val="002125C8"/>
    <w:rsid w:val="00250E15"/>
    <w:rsid w:val="002614DA"/>
    <w:rsid w:val="002E1DE2"/>
    <w:rsid w:val="00310DAC"/>
    <w:rsid w:val="00335CC5"/>
    <w:rsid w:val="00350952"/>
    <w:rsid w:val="00394145"/>
    <w:rsid w:val="00420CF9"/>
    <w:rsid w:val="00440F2F"/>
    <w:rsid w:val="004724D0"/>
    <w:rsid w:val="004A2112"/>
    <w:rsid w:val="00554321"/>
    <w:rsid w:val="00640EDE"/>
    <w:rsid w:val="00701C53"/>
    <w:rsid w:val="0070298A"/>
    <w:rsid w:val="00787E69"/>
    <w:rsid w:val="007E111D"/>
    <w:rsid w:val="00855E8B"/>
    <w:rsid w:val="00887393"/>
    <w:rsid w:val="008F4DAC"/>
    <w:rsid w:val="009478B1"/>
    <w:rsid w:val="00986548"/>
    <w:rsid w:val="00A55B84"/>
    <w:rsid w:val="00A95A16"/>
    <w:rsid w:val="00AE10CA"/>
    <w:rsid w:val="00B636E6"/>
    <w:rsid w:val="00B81098"/>
    <w:rsid w:val="00BF4A09"/>
    <w:rsid w:val="00C757D0"/>
    <w:rsid w:val="00CE04A0"/>
    <w:rsid w:val="00D367C8"/>
    <w:rsid w:val="00D57E72"/>
    <w:rsid w:val="00D729EA"/>
    <w:rsid w:val="00D844E7"/>
    <w:rsid w:val="00DB6898"/>
    <w:rsid w:val="00E82DA2"/>
    <w:rsid w:val="00E94E20"/>
    <w:rsid w:val="00E9592A"/>
    <w:rsid w:val="00EA7DA1"/>
    <w:rsid w:val="00EC3A1C"/>
    <w:rsid w:val="00F13E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94F8C83-D1FD-4B1B-B20C-0D7731426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76CC"/>
  </w:style>
  <w:style w:type="paragraph" w:styleId="3">
    <w:name w:val="heading 3"/>
    <w:basedOn w:val="a"/>
    <w:link w:val="30"/>
    <w:uiPriority w:val="9"/>
    <w:qFormat/>
    <w:rsid w:val="004A211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4A211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4A21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A2112"/>
    <w:rPr>
      <w:b/>
      <w:bCs/>
    </w:rPr>
  </w:style>
  <w:style w:type="character" w:styleId="a5">
    <w:name w:val="Emphasis"/>
    <w:basedOn w:val="a0"/>
    <w:uiPriority w:val="20"/>
    <w:qFormat/>
    <w:rsid w:val="004A2112"/>
    <w:rPr>
      <w:i/>
      <w:iCs/>
    </w:rPr>
  </w:style>
  <w:style w:type="paragraph" w:styleId="a6">
    <w:name w:val="List Paragraph"/>
    <w:basedOn w:val="a"/>
    <w:uiPriority w:val="34"/>
    <w:qFormat/>
    <w:rsid w:val="00335CC5"/>
    <w:pPr>
      <w:ind w:left="720"/>
      <w:contextualSpacing/>
    </w:pPr>
  </w:style>
  <w:style w:type="table" w:styleId="a7">
    <w:name w:val="Table Grid"/>
    <w:basedOn w:val="a1"/>
    <w:uiPriority w:val="59"/>
    <w:rsid w:val="00787E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214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630626">
          <w:marLeft w:val="0"/>
          <w:marRight w:val="0"/>
          <w:marTop w:val="0"/>
          <w:marBottom w:val="0"/>
          <w:divBdr>
            <w:top w:val="single" w:sz="6" w:space="8" w:color="E3E3E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0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3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8F18C-DDB4-4C33-9391-147F9C00E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2</TotalTime>
  <Pages>15</Pages>
  <Words>2748</Words>
  <Characters>15669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23</dc:creator>
  <cp:lastModifiedBy>user</cp:lastModifiedBy>
  <cp:revision>23</cp:revision>
  <dcterms:created xsi:type="dcterms:W3CDTF">2020-08-01T13:28:00Z</dcterms:created>
  <dcterms:modified xsi:type="dcterms:W3CDTF">2021-02-24T02:01:00Z</dcterms:modified>
</cp:coreProperties>
</file>